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831335" w14:textId="77777777" w:rsidR="00B772DE" w:rsidRPr="007766C6" w:rsidRDefault="00B772DE" w:rsidP="007432CA">
      <w:pPr>
        <w:spacing w:after="0" w:line="240" w:lineRule="auto"/>
        <w:rPr>
          <w:rFonts w:ascii="Times New Roman" w:hAnsi="Times New Roman" w:cs="Times New Roman"/>
          <w:b/>
        </w:rPr>
      </w:pPr>
    </w:p>
    <w:p w14:paraId="1856CE4B" w14:textId="77777777" w:rsidR="00622F52" w:rsidRPr="007766C6" w:rsidRDefault="00622F52" w:rsidP="007432C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766C6">
        <w:rPr>
          <w:rFonts w:ascii="Times New Roman" w:hAnsi="Times New Roman" w:cs="Times New Roman"/>
          <w:b/>
        </w:rPr>
        <w:t>СИЛЛАБУС</w:t>
      </w:r>
    </w:p>
    <w:p w14:paraId="5534C11A" w14:textId="2E131A04" w:rsidR="00622F52" w:rsidRPr="007766C6" w:rsidRDefault="009C7613" w:rsidP="007432C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766C6">
        <w:rPr>
          <w:rFonts w:ascii="Times New Roman" w:hAnsi="Times New Roman" w:cs="Times New Roman"/>
          <w:b/>
        </w:rPr>
        <w:t>Осенний семестр 2025</w:t>
      </w:r>
      <w:r w:rsidR="009971C6" w:rsidRPr="007766C6">
        <w:rPr>
          <w:rFonts w:ascii="Times New Roman" w:hAnsi="Times New Roman" w:cs="Times New Roman"/>
          <w:b/>
        </w:rPr>
        <w:t>-202</w:t>
      </w:r>
      <w:r w:rsidRPr="007766C6">
        <w:rPr>
          <w:rFonts w:ascii="Times New Roman" w:hAnsi="Times New Roman" w:cs="Times New Roman"/>
          <w:b/>
        </w:rPr>
        <w:t>6</w:t>
      </w:r>
      <w:r w:rsidR="00622F52" w:rsidRPr="007766C6">
        <w:rPr>
          <w:rFonts w:ascii="Times New Roman" w:hAnsi="Times New Roman" w:cs="Times New Roman"/>
          <w:b/>
        </w:rPr>
        <w:t xml:space="preserve"> учебного года</w:t>
      </w:r>
    </w:p>
    <w:p w14:paraId="2FADAE4A" w14:textId="0ABFED9A" w:rsidR="00EE446C" w:rsidRPr="007766C6" w:rsidRDefault="00EE446C" w:rsidP="007432C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766C6">
        <w:rPr>
          <w:rFonts w:ascii="Times New Roman" w:hAnsi="Times New Roman" w:cs="Times New Roman"/>
          <w:b/>
        </w:rPr>
        <w:t>Образовательная</w:t>
      </w:r>
      <w:r w:rsidRPr="007766C6">
        <w:rPr>
          <w:rFonts w:ascii="Times New Roman" w:hAnsi="Times New Roman" w:cs="Times New Roman"/>
          <w:b/>
          <w:sz w:val="20"/>
          <w:szCs w:val="20"/>
        </w:rPr>
        <w:t xml:space="preserve"> программа 7M03125 Психология, очная, 2 Курс </w:t>
      </w:r>
    </w:p>
    <w:p w14:paraId="63E0E294" w14:textId="77777777" w:rsidR="00622F52" w:rsidRPr="007766C6" w:rsidRDefault="00622F52" w:rsidP="007432C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5612354" w14:textId="77777777" w:rsidR="00622F52" w:rsidRPr="007766C6" w:rsidRDefault="00622F52" w:rsidP="007432CA">
      <w:pPr>
        <w:spacing w:after="0" w:line="240" w:lineRule="auto"/>
        <w:rPr>
          <w:rFonts w:ascii="Times New Roman" w:hAnsi="Times New Roman" w:cs="Times New Roman"/>
          <w:bCs/>
        </w:rPr>
      </w:pPr>
    </w:p>
    <w:tbl>
      <w:tblPr>
        <w:tblW w:w="10774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794"/>
        <w:gridCol w:w="341"/>
        <w:gridCol w:w="562"/>
        <w:gridCol w:w="646"/>
        <w:gridCol w:w="209"/>
        <w:gridCol w:w="20"/>
        <w:gridCol w:w="398"/>
        <w:gridCol w:w="484"/>
        <w:gridCol w:w="509"/>
        <w:gridCol w:w="992"/>
        <w:gridCol w:w="341"/>
        <w:gridCol w:w="366"/>
        <w:gridCol w:w="427"/>
        <w:gridCol w:w="992"/>
        <w:gridCol w:w="7"/>
        <w:gridCol w:w="607"/>
        <w:gridCol w:w="502"/>
        <w:gridCol w:w="17"/>
        <w:gridCol w:w="975"/>
        <w:gridCol w:w="1535"/>
        <w:gridCol w:w="50"/>
      </w:tblGrid>
      <w:tr w:rsidR="00622F52" w:rsidRPr="007766C6" w14:paraId="49461CF2" w14:textId="77777777" w:rsidTr="00725213">
        <w:trPr>
          <w:trHeight w:val="265"/>
        </w:trPr>
        <w:tc>
          <w:tcPr>
            <w:tcW w:w="1697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14:paraId="3A952602" w14:textId="77777777" w:rsidR="00622F52" w:rsidRPr="007766C6" w:rsidRDefault="00622F52" w:rsidP="007432CA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7766C6">
              <w:rPr>
                <w:rFonts w:ascii="Times New Roman" w:hAnsi="Times New Roman" w:cs="Times New Roman"/>
                <w:b/>
                <w:bCs/>
              </w:rPr>
              <w:t>ID и наименование</w:t>
            </w:r>
            <w:r w:rsidRPr="007766C6">
              <w:rPr>
                <w:rFonts w:ascii="Times New Roman" w:hAnsi="Times New Roman" w:cs="Times New Roman"/>
                <w:b/>
              </w:rPr>
              <w:t xml:space="preserve"> дисциплины</w:t>
            </w:r>
          </w:p>
        </w:tc>
        <w:tc>
          <w:tcPr>
            <w:tcW w:w="2266" w:type="dxa"/>
            <w:gridSpan w:val="6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14:paraId="06DFE210" w14:textId="77777777" w:rsidR="00622F52" w:rsidRPr="007766C6" w:rsidRDefault="00622F52" w:rsidP="007432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766C6">
              <w:rPr>
                <w:rFonts w:ascii="Times New Roman" w:hAnsi="Times New Roman" w:cs="Times New Roman"/>
                <w:b/>
              </w:rPr>
              <w:t>Самостоятельная работа обучающегося</w:t>
            </w:r>
          </w:p>
          <w:p w14:paraId="55F0304A" w14:textId="77777777" w:rsidR="00622F52" w:rsidRPr="007766C6" w:rsidRDefault="00622F52" w:rsidP="007432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766C6">
              <w:rPr>
                <w:rFonts w:ascii="Times New Roman" w:hAnsi="Times New Roman" w:cs="Times New Roman"/>
                <w:b/>
              </w:rPr>
              <w:t>(СРО)</w:t>
            </w:r>
          </w:p>
          <w:p w14:paraId="207FE85A" w14:textId="71D4A979" w:rsidR="00622F52" w:rsidRPr="007766C6" w:rsidRDefault="00622F52" w:rsidP="007432C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312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14:paraId="66018402" w14:textId="77777777" w:rsidR="00622F52" w:rsidRPr="007766C6" w:rsidRDefault="00622F52" w:rsidP="007432CA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7766C6">
              <w:rPr>
                <w:rFonts w:ascii="Times New Roman" w:hAnsi="Times New Roman" w:cs="Times New Roman"/>
                <w:b/>
              </w:rPr>
              <w:t xml:space="preserve">Кол-во </w:t>
            </w:r>
            <w:r w:rsidRPr="007766C6">
              <w:rPr>
                <w:rFonts w:ascii="Times New Roman" w:hAnsi="Times New Roman" w:cs="Times New Roman"/>
                <w:b/>
                <w:lang w:val="kk-KZ"/>
              </w:rPr>
              <w:t xml:space="preserve">кредитов </w:t>
            </w:r>
          </w:p>
        </w:tc>
        <w:tc>
          <w:tcPr>
            <w:tcW w:w="11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14:paraId="63322D39" w14:textId="77777777" w:rsidR="00622F52" w:rsidRPr="007766C6" w:rsidRDefault="00622F52" w:rsidP="007432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766C6">
              <w:rPr>
                <w:rFonts w:ascii="Times New Roman" w:hAnsi="Times New Roman" w:cs="Times New Roman"/>
                <w:b/>
              </w:rPr>
              <w:t>Общее</w:t>
            </w:r>
          </w:p>
          <w:p w14:paraId="16FDBE26" w14:textId="77777777" w:rsidR="00622F52" w:rsidRPr="007766C6" w:rsidRDefault="00622F52" w:rsidP="007432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766C6">
              <w:rPr>
                <w:rFonts w:ascii="Times New Roman" w:hAnsi="Times New Roman" w:cs="Times New Roman"/>
                <w:b/>
              </w:rPr>
              <w:t>кол-во кредитов</w:t>
            </w:r>
          </w:p>
        </w:tc>
        <w:tc>
          <w:tcPr>
            <w:tcW w:w="2560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14:paraId="1F747480" w14:textId="77777777" w:rsidR="00622F52" w:rsidRPr="007766C6" w:rsidRDefault="00622F52" w:rsidP="007432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766C6">
              <w:rPr>
                <w:rFonts w:ascii="Times New Roman" w:hAnsi="Times New Roman" w:cs="Times New Roman"/>
                <w:b/>
              </w:rPr>
              <w:t>Самостоятельная работа обучающегося</w:t>
            </w:r>
          </w:p>
          <w:p w14:paraId="51A60AEC" w14:textId="77777777" w:rsidR="00622F52" w:rsidRPr="007766C6" w:rsidRDefault="00622F52" w:rsidP="007432C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7766C6">
              <w:rPr>
                <w:rFonts w:ascii="Times New Roman" w:hAnsi="Times New Roman" w:cs="Times New Roman"/>
                <w:b/>
              </w:rPr>
              <w:t>под руководством преподавателя (СРОП)</w:t>
            </w:r>
            <w:r w:rsidRPr="007766C6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</w:p>
          <w:p w14:paraId="69FDD0F4" w14:textId="067679AD" w:rsidR="00622F52" w:rsidRPr="007766C6" w:rsidRDefault="00622F52" w:rsidP="007432C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622F52" w:rsidRPr="007766C6" w14:paraId="4F14FEC8" w14:textId="77777777" w:rsidTr="00725213">
        <w:trPr>
          <w:trHeight w:val="883"/>
        </w:trPr>
        <w:tc>
          <w:tcPr>
            <w:tcW w:w="169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D156DE" w14:textId="77777777" w:rsidR="00622F52" w:rsidRPr="007766C6" w:rsidRDefault="00622F52" w:rsidP="007432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6" w:type="dxa"/>
            <w:gridSpan w:val="6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FE4C26" w14:textId="77777777" w:rsidR="00622F52" w:rsidRPr="007766C6" w:rsidRDefault="00622F52" w:rsidP="007432C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14:paraId="14BC5547" w14:textId="77777777" w:rsidR="00622F52" w:rsidRPr="007766C6" w:rsidRDefault="00622F52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66C6">
              <w:rPr>
                <w:rFonts w:ascii="Times New Roman" w:hAnsi="Times New Roman" w:cs="Times New Roman"/>
                <w:b/>
              </w:rPr>
              <w:t>Лекции (Л)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14:paraId="182047DB" w14:textId="77777777" w:rsidR="00622F52" w:rsidRPr="007766C6" w:rsidRDefault="00622F52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66C6">
              <w:rPr>
                <w:rFonts w:ascii="Times New Roman" w:hAnsi="Times New Roman" w:cs="Times New Roman"/>
                <w:b/>
              </w:rPr>
              <w:t>Практ. занятия (ПЗ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14:paraId="297165D7" w14:textId="77777777" w:rsidR="00622F52" w:rsidRPr="007766C6" w:rsidRDefault="00622F52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66C6">
              <w:rPr>
                <w:rFonts w:ascii="Times New Roman" w:hAnsi="Times New Roman" w:cs="Times New Roman"/>
                <w:b/>
              </w:rPr>
              <w:t>Лаб. занятия (ЛЗ)</w:t>
            </w:r>
          </w:p>
        </w:tc>
        <w:tc>
          <w:tcPr>
            <w:tcW w:w="1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CB54E" w14:textId="77777777" w:rsidR="00622F52" w:rsidRPr="007766C6" w:rsidRDefault="00622F52" w:rsidP="007432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0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A46720" w14:textId="77777777" w:rsidR="00622F52" w:rsidRPr="007766C6" w:rsidRDefault="00622F52" w:rsidP="007432C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622F52" w:rsidRPr="007766C6" w14:paraId="0225B7F7" w14:textId="77777777" w:rsidTr="00725213">
        <w:tc>
          <w:tcPr>
            <w:tcW w:w="16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727535" w14:textId="2B405CC0" w:rsidR="00EE446C" w:rsidRPr="007766C6" w:rsidRDefault="00EE446C" w:rsidP="007432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66C6">
              <w:rPr>
                <w:rFonts w:ascii="Times New Roman" w:hAnsi="Times New Roman" w:cs="Times New Roman"/>
                <w:b/>
                <w:bCs/>
              </w:rPr>
              <w:t>100229</w:t>
            </w:r>
          </w:p>
          <w:p w14:paraId="184DA49A" w14:textId="0AE681F1" w:rsidR="00EE446C" w:rsidRPr="007766C6" w:rsidRDefault="00EE446C" w:rsidP="00743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766C6">
              <w:rPr>
                <w:rFonts w:ascii="Times New Roman" w:hAnsi="Times New Roman" w:cs="Times New Roman"/>
                <w:b/>
                <w:bCs/>
              </w:rPr>
              <w:t>Психология кризисных и экстремальных ситуаций</w:t>
            </w:r>
          </w:p>
          <w:p w14:paraId="722E9625" w14:textId="1399CE3D" w:rsidR="000A0E5C" w:rsidRPr="007766C6" w:rsidRDefault="000A0E5C" w:rsidP="007432C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42F5B8" w14:textId="77777777" w:rsidR="00622F52" w:rsidRPr="007766C6" w:rsidRDefault="00622F52" w:rsidP="007432CA">
            <w:pPr>
              <w:spacing w:after="0" w:line="240" w:lineRule="auto"/>
              <w:rPr>
                <w:rStyle w:val="normaltextrun"/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7766C6">
              <w:rPr>
                <w:rStyle w:val="normaltextrun"/>
                <w:rFonts w:ascii="Times New Roman" w:hAnsi="Times New Roman" w:cs="Times New Roman"/>
                <w:shd w:val="clear" w:color="auto" w:fill="FFFFFF"/>
              </w:rPr>
              <w:t>Количество</w:t>
            </w:r>
            <w:r w:rsidRPr="007766C6">
              <w:rPr>
                <w:rStyle w:val="normaltextrun"/>
                <w:rFonts w:ascii="Times New Roman" w:hAnsi="Times New Roman" w:cs="Times New Roman"/>
                <w:shd w:val="clear" w:color="auto" w:fill="FFFFFF"/>
                <w:lang w:val="kk-KZ"/>
              </w:rPr>
              <w:t xml:space="preserve"> СРО 2-5.</w:t>
            </w:r>
          </w:p>
          <w:p w14:paraId="23D93317" w14:textId="77777777" w:rsidR="00622F52" w:rsidRPr="007766C6" w:rsidRDefault="00622F52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66C6">
              <w:rPr>
                <w:rStyle w:val="normaltextrun"/>
                <w:rFonts w:ascii="Times New Roman" w:hAnsi="Times New Roman" w:cs="Times New Roman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89C961" w14:textId="3F885661" w:rsidR="00622F52" w:rsidRPr="00725213" w:rsidRDefault="00622F52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5213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FF7629" w14:textId="38F085EC" w:rsidR="00622F52" w:rsidRPr="00725213" w:rsidRDefault="00622F52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5213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65009F" w14:textId="77777777" w:rsidR="00622F52" w:rsidRPr="00725213" w:rsidRDefault="00622F52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D5CC05" w14:textId="21FD6D91" w:rsidR="00622F52" w:rsidRPr="00725213" w:rsidRDefault="00622F52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5213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25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00CA31" w14:textId="77777777" w:rsidR="00622F52" w:rsidRPr="007766C6" w:rsidRDefault="00622F52" w:rsidP="007432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66C6">
              <w:rPr>
                <w:rFonts w:ascii="Times New Roman" w:hAnsi="Times New Roman" w:cs="Times New Roman"/>
              </w:rPr>
              <w:t xml:space="preserve">Количество </w:t>
            </w:r>
          </w:p>
          <w:p w14:paraId="44595C45" w14:textId="77777777" w:rsidR="00622F52" w:rsidRPr="007766C6" w:rsidRDefault="00622F52" w:rsidP="007432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66C6">
              <w:rPr>
                <w:rFonts w:ascii="Times New Roman" w:hAnsi="Times New Roman" w:cs="Times New Roman"/>
              </w:rPr>
              <w:t xml:space="preserve">СРОП 6-7. </w:t>
            </w:r>
          </w:p>
          <w:p w14:paraId="33358BD3" w14:textId="77777777" w:rsidR="00622F52" w:rsidRPr="007766C6" w:rsidRDefault="00622F52" w:rsidP="007432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66C6">
              <w:rPr>
                <w:rFonts w:ascii="Times New Roman" w:hAnsi="Times New Roman" w:cs="Times New Roman"/>
              </w:rPr>
              <w:t>Это консультативная помощь преподавателя</w:t>
            </w:r>
          </w:p>
          <w:p w14:paraId="2841DF71" w14:textId="77777777" w:rsidR="00622F52" w:rsidRPr="007766C6" w:rsidRDefault="00622F52" w:rsidP="007432C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766C6">
              <w:rPr>
                <w:rFonts w:ascii="Times New Roman" w:hAnsi="Times New Roman" w:cs="Times New Roman"/>
              </w:rPr>
              <w:t>по подготовке СРО.</w:t>
            </w:r>
            <w:r w:rsidRPr="007766C6">
              <w:rPr>
                <w:rFonts w:ascii="Times New Roman" w:hAnsi="Times New Roman" w:cs="Times New Roman"/>
                <w:lang w:val="kk-KZ"/>
              </w:rPr>
              <w:t> </w:t>
            </w:r>
          </w:p>
        </w:tc>
      </w:tr>
      <w:tr w:rsidR="00622F52" w:rsidRPr="007766C6" w14:paraId="6AFAEFF9" w14:textId="77777777" w:rsidTr="00725213">
        <w:trPr>
          <w:trHeight w:val="225"/>
        </w:trPr>
        <w:tc>
          <w:tcPr>
            <w:tcW w:w="10774" w:type="dxa"/>
            <w:gridSpan w:val="2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14:paraId="7C0F1DE6" w14:textId="77777777" w:rsidR="00622F52" w:rsidRPr="007766C6" w:rsidRDefault="00622F52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66C6">
              <w:rPr>
                <w:rFonts w:ascii="Times New Roman" w:hAnsi="Times New Roman" w:cs="Times New Roman"/>
                <w:b/>
                <w:bCs/>
              </w:rPr>
              <w:t>АКАДЕМИЧЕСКАЯ ИНФОРМАЦИЯ О ДИСЦИПЛИНЕ</w:t>
            </w:r>
          </w:p>
        </w:tc>
      </w:tr>
      <w:tr w:rsidR="00622F52" w:rsidRPr="007766C6" w14:paraId="6D93FB43" w14:textId="77777777" w:rsidTr="00725213">
        <w:tc>
          <w:tcPr>
            <w:tcW w:w="16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D5181F" w14:textId="77777777" w:rsidR="00622F52" w:rsidRPr="007766C6" w:rsidRDefault="00622F52" w:rsidP="007432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766C6">
              <w:rPr>
                <w:rFonts w:ascii="Times New Roman" w:hAnsi="Times New Roman" w:cs="Times New Roman"/>
                <w:b/>
              </w:rPr>
              <w:t>Формат обучения</w:t>
            </w:r>
          </w:p>
        </w:tc>
        <w:tc>
          <w:tcPr>
            <w:tcW w:w="12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0B3010" w14:textId="77777777" w:rsidR="00622F52" w:rsidRPr="007766C6" w:rsidRDefault="00622F52" w:rsidP="007432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766C6">
              <w:rPr>
                <w:rFonts w:ascii="Times New Roman" w:hAnsi="Times New Roman" w:cs="Times New Roman"/>
                <w:b/>
              </w:rPr>
              <w:t xml:space="preserve">Цикл, </w:t>
            </w:r>
          </w:p>
          <w:p w14:paraId="193F7E47" w14:textId="77777777" w:rsidR="00622F52" w:rsidRPr="007766C6" w:rsidRDefault="00622F52" w:rsidP="007432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766C6">
              <w:rPr>
                <w:rFonts w:ascii="Times New Roman" w:hAnsi="Times New Roman" w:cs="Times New Roman"/>
                <w:b/>
              </w:rPr>
              <w:t>компонент</w:t>
            </w: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DC2091" w14:textId="77777777" w:rsidR="00622F52" w:rsidRPr="007766C6" w:rsidRDefault="00622F52" w:rsidP="007432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766C6">
              <w:rPr>
                <w:rFonts w:ascii="Times New Roman" w:hAnsi="Times New Roman" w:cs="Times New Roman"/>
                <w:b/>
              </w:rPr>
              <w:t>Типы лекций</w:t>
            </w:r>
          </w:p>
        </w:tc>
        <w:tc>
          <w:tcPr>
            <w:tcW w:w="21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DA2C0D" w14:textId="77777777" w:rsidR="00622F52" w:rsidRPr="007766C6" w:rsidRDefault="00622F52" w:rsidP="007432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766C6">
              <w:rPr>
                <w:rFonts w:ascii="Times New Roman" w:hAnsi="Times New Roman" w:cs="Times New Roman"/>
                <w:b/>
              </w:rPr>
              <w:t>Типы практических занятий</w:t>
            </w:r>
          </w:p>
        </w:tc>
        <w:tc>
          <w:tcPr>
            <w:tcW w:w="368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D8AC3D" w14:textId="77777777" w:rsidR="00622F52" w:rsidRPr="007766C6" w:rsidRDefault="00622F52" w:rsidP="007432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766C6">
              <w:rPr>
                <w:rFonts w:ascii="Times New Roman" w:hAnsi="Times New Roman" w:cs="Times New Roman"/>
                <w:b/>
              </w:rPr>
              <w:t>Форма и платформа</w:t>
            </w:r>
          </w:p>
          <w:p w14:paraId="3D547EDF" w14:textId="77777777" w:rsidR="00622F52" w:rsidRPr="007766C6" w:rsidRDefault="00622F52" w:rsidP="007432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766C6">
              <w:rPr>
                <w:rFonts w:ascii="Times New Roman" w:hAnsi="Times New Roman" w:cs="Times New Roman"/>
                <w:b/>
              </w:rPr>
              <w:t>итогового контроля</w:t>
            </w:r>
          </w:p>
        </w:tc>
      </w:tr>
      <w:tr w:rsidR="00622F52" w:rsidRPr="007766C6" w14:paraId="250AE092" w14:textId="77777777" w:rsidTr="00725213">
        <w:tc>
          <w:tcPr>
            <w:tcW w:w="16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83FAED" w14:textId="37ABFF7A" w:rsidR="00622F52" w:rsidRPr="007766C6" w:rsidRDefault="0022249E" w:rsidP="007432C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7766C6">
              <w:rPr>
                <w:rFonts w:ascii="Times New Roman" w:hAnsi="Times New Roman" w:cs="Times New Roman"/>
                <w:bCs/>
                <w:i/>
                <w:iCs/>
              </w:rPr>
              <w:t>Офлайн</w:t>
            </w:r>
          </w:p>
          <w:p w14:paraId="1E3E576D" w14:textId="1D807F50" w:rsidR="00622F52" w:rsidRPr="007766C6" w:rsidRDefault="00622F52" w:rsidP="007432C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12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BA27B7" w14:textId="77777777" w:rsidR="00622F52" w:rsidRPr="007766C6" w:rsidRDefault="00622F52" w:rsidP="007432C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766C6">
              <w:rPr>
                <w:rFonts w:ascii="Times New Roman" w:hAnsi="Times New Roman" w:cs="Times New Roman"/>
                <w:lang w:val="kk-KZ"/>
              </w:rPr>
              <w:t>ПД</w:t>
            </w:r>
          </w:p>
          <w:p w14:paraId="326E2D14" w14:textId="77777777" w:rsidR="0022249E" w:rsidRPr="007766C6" w:rsidRDefault="0022249E" w:rsidP="007432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66C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7</w:t>
            </w:r>
          </w:p>
          <w:p w14:paraId="47C41688" w14:textId="77777777" w:rsidR="0022249E" w:rsidRPr="007766C6" w:rsidRDefault="0022249E" w:rsidP="007432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48A13712" w14:textId="77777777" w:rsidR="0022249E" w:rsidRPr="007766C6" w:rsidRDefault="0022249E" w:rsidP="007432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66C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ПВ</w:t>
            </w:r>
          </w:p>
          <w:p w14:paraId="6BCA9B4F" w14:textId="77777777" w:rsidR="0022249E" w:rsidRPr="007766C6" w:rsidRDefault="0022249E" w:rsidP="007432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66C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Компонент по выбору </w:t>
            </w:r>
          </w:p>
          <w:p w14:paraId="58ACB7DA" w14:textId="6FC89E89" w:rsidR="0022249E" w:rsidRPr="007766C6" w:rsidRDefault="0022249E" w:rsidP="007432C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161C6E" w14:textId="13DD7E39" w:rsidR="00622F52" w:rsidRPr="007766C6" w:rsidRDefault="00622F52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Лекции-визуализации, проблемные лекции, лекции-дискуссии, лекция</w:t>
            </w:r>
            <w:r w:rsidR="007432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 xml:space="preserve"> мозговой штурм и др.</w:t>
            </w:r>
          </w:p>
        </w:tc>
        <w:tc>
          <w:tcPr>
            <w:tcW w:w="21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4D99ED" w14:textId="0A7DA60B" w:rsidR="00622F52" w:rsidRPr="007766C6" w:rsidRDefault="00622F52" w:rsidP="008F1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 xml:space="preserve">Семинары и вебинары, </w:t>
            </w:r>
            <w:r w:rsidR="008F149D">
              <w:rPr>
                <w:rFonts w:ascii="Times New Roman" w:hAnsi="Times New Roman" w:cs="Times New Roman"/>
                <w:sz w:val="20"/>
                <w:szCs w:val="20"/>
              </w:rPr>
              <w:t>работа в ма</w:t>
            </w:r>
            <w:r w:rsidR="008F149D">
              <w:rPr>
                <w:rFonts w:ascii="Times New Roman" w:hAnsi="Times New Roman" w:cs="Times New Roman"/>
                <w:sz w:val="20"/>
                <w:szCs w:val="20"/>
              </w:rPr>
              <w:t>лых группах,</w:t>
            </w:r>
            <w:r w:rsidR="008F14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 xml:space="preserve">тренинговые занятия,  </w:t>
            </w:r>
            <w:r w:rsidR="007432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кейс-стади</w:t>
            </w:r>
            <w:r w:rsidR="008F149D">
              <w:rPr>
                <w:rFonts w:ascii="Times New Roman" w:hAnsi="Times New Roman" w:cs="Times New Roman"/>
                <w:sz w:val="20"/>
                <w:szCs w:val="20"/>
              </w:rPr>
              <w:t xml:space="preserve"> и др.</w:t>
            </w:r>
          </w:p>
        </w:tc>
        <w:tc>
          <w:tcPr>
            <w:tcW w:w="3686" w:type="dxa"/>
            <w:gridSpan w:val="6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16FD93" w14:textId="77777777" w:rsidR="00622F52" w:rsidRPr="007766C6" w:rsidRDefault="00622F52" w:rsidP="007432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66C6">
              <w:rPr>
                <w:rFonts w:ascii="Times New Roman" w:hAnsi="Times New Roman" w:cs="Times New Roman"/>
              </w:rPr>
              <w:t>Письменный - традиционный</w:t>
            </w:r>
          </w:p>
        </w:tc>
      </w:tr>
      <w:tr w:rsidR="00622F52" w:rsidRPr="007766C6" w14:paraId="26C9617B" w14:textId="77777777" w:rsidTr="00725213">
        <w:trPr>
          <w:trHeight w:val="214"/>
        </w:trPr>
        <w:tc>
          <w:tcPr>
            <w:tcW w:w="16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5617BC" w14:textId="77777777" w:rsidR="00622F52" w:rsidRPr="007766C6" w:rsidRDefault="00622F52" w:rsidP="007432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766C6">
              <w:rPr>
                <w:rFonts w:ascii="Times New Roman" w:hAnsi="Times New Roman" w:cs="Times New Roman"/>
                <w:b/>
              </w:rPr>
              <w:t>Лектор</w:t>
            </w:r>
            <w:r w:rsidRPr="007766C6">
              <w:rPr>
                <w:rFonts w:ascii="Times New Roman" w:hAnsi="Times New Roman" w:cs="Times New Roman"/>
                <w:b/>
                <w:lang w:val="kk-KZ"/>
              </w:rPr>
              <w:t xml:space="preserve"> -</w:t>
            </w:r>
            <w:r w:rsidRPr="007766C6">
              <w:rPr>
                <w:rFonts w:ascii="Times New Roman" w:hAnsi="Times New Roman" w:cs="Times New Roman"/>
                <w:b/>
              </w:rPr>
              <w:t xml:space="preserve"> (ы)</w:t>
            </w:r>
          </w:p>
        </w:tc>
        <w:tc>
          <w:tcPr>
            <w:tcW w:w="5391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D940D7" w14:textId="6290DF19" w:rsidR="00622F52" w:rsidRPr="007766C6" w:rsidRDefault="00A45AD0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 xml:space="preserve">Аймаганбетова </w:t>
            </w:r>
            <w:r w:rsidR="00622F52" w:rsidRPr="007766C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22F52" w:rsidRPr="007766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22F52" w:rsidRPr="007766C6">
              <w:rPr>
                <w:rFonts w:ascii="Times New Roman" w:hAnsi="Times New Roman" w:cs="Times New Roman"/>
                <w:sz w:val="20"/>
                <w:szCs w:val="20"/>
              </w:rPr>
              <w:t>, д.психол.н., профессор</w:t>
            </w:r>
          </w:p>
        </w:tc>
        <w:tc>
          <w:tcPr>
            <w:tcW w:w="3686" w:type="dxa"/>
            <w:gridSpan w:val="6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996520" w14:textId="77777777" w:rsidR="00622F52" w:rsidRPr="007766C6" w:rsidRDefault="00622F52" w:rsidP="007432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22F52" w:rsidRPr="007766C6" w14:paraId="4D397218" w14:textId="77777777" w:rsidTr="00725213">
        <w:tc>
          <w:tcPr>
            <w:tcW w:w="16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AD71E5" w14:textId="77777777" w:rsidR="00622F52" w:rsidRPr="007766C6" w:rsidRDefault="00622F52" w:rsidP="007432CA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7766C6">
              <w:rPr>
                <w:rFonts w:ascii="Times New Roman" w:hAnsi="Times New Roman" w:cs="Times New Roman"/>
                <w:b/>
              </w:rPr>
              <w:t>e-mail</w:t>
            </w:r>
            <w:r w:rsidRPr="007766C6">
              <w:rPr>
                <w:rFonts w:ascii="Times New Roman" w:hAnsi="Times New Roman" w:cs="Times New Roman"/>
                <w:b/>
                <w:lang w:val="kk-KZ"/>
              </w:rPr>
              <w:t>:</w:t>
            </w:r>
          </w:p>
        </w:tc>
        <w:tc>
          <w:tcPr>
            <w:tcW w:w="5391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F7193D" w14:textId="4534E751" w:rsidR="00622F52" w:rsidRPr="007766C6" w:rsidRDefault="00622F52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Olga.Aymaganbetova@mail.ru</w:t>
            </w:r>
          </w:p>
        </w:tc>
        <w:tc>
          <w:tcPr>
            <w:tcW w:w="3686" w:type="dxa"/>
            <w:gridSpan w:val="6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8FF1BC" w14:textId="77777777" w:rsidR="00622F52" w:rsidRPr="007766C6" w:rsidRDefault="00622F52" w:rsidP="007432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22F52" w:rsidRPr="007766C6" w14:paraId="2955819F" w14:textId="77777777" w:rsidTr="00725213">
        <w:tc>
          <w:tcPr>
            <w:tcW w:w="16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DAD06C" w14:textId="77777777" w:rsidR="00622F52" w:rsidRPr="007766C6" w:rsidRDefault="00622F52" w:rsidP="007432CA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7766C6">
              <w:rPr>
                <w:rFonts w:ascii="Times New Roman" w:hAnsi="Times New Roman" w:cs="Times New Roman"/>
                <w:b/>
              </w:rPr>
              <w:t>Телефон</w:t>
            </w:r>
            <w:r w:rsidRPr="007766C6">
              <w:rPr>
                <w:rFonts w:ascii="Times New Roman" w:hAnsi="Times New Roman" w:cs="Times New Roman"/>
                <w:b/>
                <w:lang w:val="kk-KZ"/>
              </w:rPr>
              <w:t>:</w:t>
            </w:r>
          </w:p>
        </w:tc>
        <w:tc>
          <w:tcPr>
            <w:tcW w:w="5391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7A8092" w14:textId="683A59F3" w:rsidR="00622F52" w:rsidRPr="007766C6" w:rsidRDefault="00622F52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66C6">
              <w:rPr>
                <w:rFonts w:ascii="Times New Roman" w:eastAsia="Calibri" w:hAnsi="Times New Roman" w:cs="Times New Roman"/>
                <w:sz w:val="20"/>
                <w:szCs w:val="20"/>
              </w:rPr>
              <w:t>+7 (701) 4803425</w:t>
            </w:r>
          </w:p>
        </w:tc>
        <w:tc>
          <w:tcPr>
            <w:tcW w:w="3686" w:type="dxa"/>
            <w:gridSpan w:val="6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A349DE" w14:textId="77777777" w:rsidR="00622F52" w:rsidRPr="007766C6" w:rsidRDefault="00622F52" w:rsidP="007432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22F52" w:rsidRPr="007766C6" w14:paraId="60D61B44" w14:textId="77777777" w:rsidTr="00725213">
        <w:trPr>
          <w:trHeight w:val="109"/>
        </w:trPr>
        <w:tc>
          <w:tcPr>
            <w:tcW w:w="10774" w:type="dxa"/>
            <w:gridSpan w:val="2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14:paraId="413D1EDF" w14:textId="2F0BB876" w:rsidR="00622F52" w:rsidRPr="007766C6" w:rsidRDefault="00622F52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66C6">
              <w:rPr>
                <w:rFonts w:ascii="Times New Roman" w:hAnsi="Times New Roman" w:cs="Times New Roman"/>
                <w:b/>
                <w:bCs/>
              </w:rPr>
              <w:t>АКАДЕМИЧЕСКАЯ ПРЕЗЕНТАЦИЯ ДИСЦИПЛИНЫ</w:t>
            </w:r>
          </w:p>
        </w:tc>
      </w:tr>
      <w:tr w:rsidR="00F13F6B" w:rsidRPr="007766C6" w14:paraId="2BE201CC" w14:textId="77777777" w:rsidTr="00725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72" w:type="dxa"/>
            <w:gridSpan w:val="6"/>
            <w:shd w:val="clear" w:color="auto" w:fill="auto"/>
          </w:tcPr>
          <w:p w14:paraId="27587B07" w14:textId="77777777" w:rsidR="00F13F6B" w:rsidRPr="007766C6" w:rsidRDefault="00F13F6B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3090" w:type="dxa"/>
            <w:gridSpan w:val="6"/>
            <w:shd w:val="clear" w:color="auto" w:fill="auto"/>
          </w:tcPr>
          <w:p w14:paraId="0874704C" w14:textId="77777777" w:rsidR="00F13F6B" w:rsidRPr="007766C6" w:rsidRDefault="00F13F6B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766C6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е результаты обучения (РО)</w:t>
            </w:r>
          </w:p>
          <w:p w14:paraId="7604C249" w14:textId="77777777" w:rsidR="00F13F6B" w:rsidRPr="007766C6" w:rsidRDefault="00F13F6B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5112" w:type="dxa"/>
            <w:gridSpan w:val="9"/>
            <w:shd w:val="clear" w:color="auto" w:fill="auto"/>
          </w:tcPr>
          <w:p w14:paraId="2F9E70F1" w14:textId="77777777" w:rsidR="00F13F6B" w:rsidRPr="007766C6" w:rsidRDefault="00F13F6B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каторы достижения РО (ИД) </w:t>
            </w:r>
          </w:p>
          <w:p w14:paraId="6C5FA24B" w14:textId="77777777" w:rsidR="00F13F6B" w:rsidRPr="007766C6" w:rsidRDefault="00F13F6B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F13F6B" w:rsidRPr="007766C6" w14:paraId="675D9987" w14:textId="77777777" w:rsidTr="00725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2572" w:type="dxa"/>
            <w:gridSpan w:val="6"/>
            <w:vMerge w:val="restart"/>
            <w:shd w:val="clear" w:color="auto" w:fill="auto"/>
          </w:tcPr>
          <w:p w14:paraId="186BADFA" w14:textId="77777777" w:rsidR="00F13F6B" w:rsidRPr="007766C6" w:rsidRDefault="00F13F6B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</w:p>
          <w:p w14:paraId="3881F0F5" w14:textId="7FB4C464" w:rsidR="0022249E" w:rsidRPr="007766C6" w:rsidRDefault="00F13F6B" w:rsidP="007432C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66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фессиональной компетентности в </w:t>
            </w:r>
            <w:r w:rsidR="00D5500E" w:rsidRPr="007766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ласти </w:t>
            </w:r>
            <w:r w:rsidR="00D5500E" w:rsidRPr="007766C6">
              <w:rPr>
                <w:rFonts w:ascii="Times New Roman" w:hAnsi="Times New Roman" w:cs="Times New Roman"/>
                <w:sz w:val="20"/>
                <w:szCs w:val="20"/>
              </w:rPr>
              <w:t>психологии</w:t>
            </w: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249E" w:rsidRPr="007766C6">
              <w:rPr>
                <w:rFonts w:ascii="Times New Roman" w:hAnsi="Times New Roman" w:cs="Times New Roman"/>
                <w:bCs/>
                <w:sz w:val="20"/>
                <w:szCs w:val="20"/>
              </w:rPr>
              <w:t>кризисных и экстремальных ситуаций</w:t>
            </w:r>
          </w:p>
          <w:p w14:paraId="75FE1281" w14:textId="7733C64C" w:rsidR="000F22C7" w:rsidRPr="007766C6" w:rsidRDefault="00F13F6B" w:rsidP="007432C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 xml:space="preserve">как </w:t>
            </w:r>
            <w:r w:rsidR="000F22C7" w:rsidRPr="007766C6">
              <w:rPr>
                <w:rFonts w:ascii="Times New Roman" w:hAnsi="Times New Roman" w:cs="Times New Roman"/>
                <w:sz w:val="20"/>
                <w:szCs w:val="20"/>
              </w:rPr>
              <w:t xml:space="preserve">одной из современных </w:t>
            </w: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отрасл</w:t>
            </w:r>
            <w:r w:rsidR="000F22C7" w:rsidRPr="007766C6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 xml:space="preserve"> психологической науки, </w:t>
            </w:r>
          </w:p>
          <w:p w14:paraId="2F18D208" w14:textId="1AB44621" w:rsidR="000F22C7" w:rsidRPr="007766C6" w:rsidRDefault="009C7613" w:rsidP="0074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7766C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предназначенной обеспечить</w:t>
            </w:r>
            <w:r w:rsidR="000F22C7" w:rsidRPr="007766C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научно - обоснованную подготовку высок</w:t>
            </w:r>
            <w:r w:rsidR="004C20B1" w:rsidRPr="007766C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оквалифицированных специалистов.</w:t>
            </w:r>
          </w:p>
          <w:p w14:paraId="1D1F116F" w14:textId="2F96AC49" w:rsidR="0022249E" w:rsidRPr="007766C6" w:rsidRDefault="0022249E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bCs/>
                <w:sz w:val="20"/>
                <w:szCs w:val="20"/>
              </w:rPr>
              <w:t>Рассматриваются психологические особенности и закономерности соб</w:t>
            </w:r>
            <w:r w:rsidR="0029329E" w:rsidRPr="007766C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ытий и действий, происходящих в кризисных и экстремальных ситуациях, </w:t>
            </w:r>
            <w:r w:rsidRPr="007766C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сихологические механизмы формирования острого и пролонгированного стресса, посттравматического стрессового расстройства, жизненных кризисов; классификация психических состояний, возникающих на основе действия негативных факторов кризисных и экстремальных ситуаций</w:t>
            </w:r>
            <w:r w:rsidR="00033BA1" w:rsidRPr="007766C6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4BEC9C46" w14:textId="77777777" w:rsidR="0022249E" w:rsidRPr="007766C6" w:rsidRDefault="0022249E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663E376C" w14:textId="77777777" w:rsidR="000F22C7" w:rsidRPr="007766C6" w:rsidRDefault="000F22C7" w:rsidP="0074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  <w:p w14:paraId="0BAD9E67" w14:textId="77777777" w:rsidR="00F13F6B" w:rsidRPr="007766C6" w:rsidRDefault="00F13F6B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A2994E" w14:textId="77777777" w:rsidR="0022249E" w:rsidRPr="007766C6" w:rsidRDefault="0022249E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E1251D" w14:textId="32AFFC8F" w:rsidR="0022249E" w:rsidRPr="007766C6" w:rsidRDefault="0022249E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0" w:type="dxa"/>
            <w:gridSpan w:val="6"/>
            <w:shd w:val="clear" w:color="auto" w:fill="auto"/>
          </w:tcPr>
          <w:p w14:paraId="0759C58C" w14:textId="598370FD" w:rsidR="00F13F6B" w:rsidRPr="007766C6" w:rsidRDefault="00F13F6B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1 понимать ро</w:t>
            </w:r>
            <w:r w:rsidR="00114C3F" w:rsidRPr="007766C6">
              <w:rPr>
                <w:rFonts w:ascii="Times New Roman" w:hAnsi="Times New Roman" w:cs="Times New Roman"/>
                <w:sz w:val="20"/>
                <w:szCs w:val="20"/>
              </w:rPr>
              <w:t xml:space="preserve">ль и значение </w:t>
            </w: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ии </w:t>
            </w:r>
            <w:r w:rsidR="00443D42" w:rsidRPr="007766C6">
              <w:rPr>
                <w:rFonts w:ascii="Times New Roman" w:hAnsi="Times New Roman" w:cs="Times New Roman"/>
                <w:bCs/>
                <w:sz w:val="20"/>
                <w:szCs w:val="20"/>
              </w:rPr>
              <w:t>кризисных и экстремальных ситуаций</w:t>
            </w:r>
            <w:r w:rsidR="00443D42" w:rsidRPr="007766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 xml:space="preserve">в системе современных наук, ее теоретико-методологические основания </w:t>
            </w:r>
          </w:p>
        </w:tc>
        <w:tc>
          <w:tcPr>
            <w:tcW w:w="5112" w:type="dxa"/>
            <w:gridSpan w:val="9"/>
            <w:shd w:val="clear" w:color="auto" w:fill="auto"/>
          </w:tcPr>
          <w:p w14:paraId="19FC30A7" w14:textId="4F21D97A" w:rsidR="00F13F6B" w:rsidRPr="007766C6" w:rsidRDefault="00F13F6B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ИД1.1</w:t>
            </w:r>
            <w:r w:rsidRPr="007766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методологию </w:t>
            </w:r>
            <w:r w:rsidR="00443D42" w:rsidRPr="007766C6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ии </w:t>
            </w:r>
            <w:r w:rsidR="00443D42" w:rsidRPr="007766C6">
              <w:rPr>
                <w:rFonts w:ascii="Times New Roman" w:hAnsi="Times New Roman" w:cs="Times New Roman"/>
                <w:bCs/>
                <w:sz w:val="20"/>
                <w:szCs w:val="20"/>
              </w:rPr>
              <w:t>кризисных и экстремальных ситуаций</w:t>
            </w: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, ее цели и задачи, связи с другими науками;</w:t>
            </w:r>
            <w:r w:rsidRPr="007766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7AE33142" w14:textId="3840EBB8" w:rsidR="00F13F6B" w:rsidRPr="007766C6" w:rsidRDefault="00F13F6B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 xml:space="preserve">ИД1.2 анализировать эволюцию подходов к основным </w:t>
            </w:r>
            <w:r w:rsidR="00443D42" w:rsidRPr="007766C6">
              <w:rPr>
                <w:rFonts w:ascii="Times New Roman" w:hAnsi="Times New Roman" w:cs="Times New Roman"/>
                <w:sz w:val="20"/>
                <w:szCs w:val="20"/>
              </w:rPr>
              <w:t xml:space="preserve">понятиям, </w:t>
            </w: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 xml:space="preserve">принципам </w:t>
            </w:r>
            <w:r w:rsidR="00443D42" w:rsidRPr="007766C6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ии </w:t>
            </w:r>
            <w:r w:rsidR="00443D42" w:rsidRPr="007766C6">
              <w:rPr>
                <w:rFonts w:ascii="Times New Roman" w:hAnsi="Times New Roman" w:cs="Times New Roman"/>
                <w:bCs/>
                <w:sz w:val="20"/>
                <w:szCs w:val="20"/>
              </w:rPr>
              <w:t>кризисных и экстремальных ситуаций</w:t>
            </w:r>
            <w:r w:rsidR="00443D42" w:rsidRPr="007766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 xml:space="preserve">как </w:t>
            </w:r>
            <w:r w:rsidR="00443D42" w:rsidRPr="007766C6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й </w:t>
            </w: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 xml:space="preserve">науки; </w:t>
            </w:r>
          </w:p>
          <w:p w14:paraId="78E5B2D3" w14:textId="65C860A3" w:rsidR="00F13F6B" w:rsidRPr="007766C6" w:rsidRDefault="00F13F6B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ИД1.3 перечислять и понимать ос</w:t>
            </w:r>
            <w:r w:rsidR="008A3A16" w:rsidRPr="007766C6">
              <w:rPr>
                <w:rFonts w:ascii="Times New Roman" w:hAnsi="Times New Roman" w:cs="Times New Roman"/>
                <w:sz w:val="20"/>
                <w:szCs w:val="20"/>
              </w:rPr>
              <w:t>обенности жизненных кризисов</w:t>
            </w:r>
            <w:r w:rsidR="00885398" w:rsidRPr="007766C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экстремальных ситуаций</w:t>
            </w: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F0A409D" w14:textId="2E641068" w:rsidR="00F13F6B" w:rsidRPr="007766C6" w:rsidRDefault="00F13F6B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 xml:space="preserve">ИД 1.4 знать и понимать </w:t>
            </w:r>
            <w:r w:rsidR="00885398" w:rsidRPr="007766C6">
              <w:rPr>
                <w:rFonts w:ascii="Times New Roman" w:hAnsi="Times New Roman" w:cs="Times New Roman"/>
                <w:sz w:val="20"/>
                <w:szCs w:val="20"/>
              </w:rPr>
              <w:t xml:space="preserve">зарубежную и отечественную </w:t>
            </w: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методологию и м</w:t>
            </w:r>
            <w:r w:rsidR="00885398" w:rsidRPr="007766C6">
              <w:rPr>
                <w:rFonts w:ascii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>етоды</w:t>
            </w: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66C6">
              <w:rPr>
                <w:rFonts w:ascii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исследования </w:t>
            </w:r>
            <w:r w:rsidR="00885398" w:rsidRPr="007766C6">
              <w:rPr>
                <w:rFonts w:ascii="Times New Roman" w:hAnsi="Times New Roman" w:cs="Times New Roman"/>
                <w:bCs/>
                <w:sz w:val="20"/>
                <w:szCs w:val="20"/>
              </w:rPr>
              <w:t>кризисных и экстремальных ситуаций</w:t>
            </w:r>
          </w:p>
        </w:tc>
      </w:tr>
      <w:tr w:rsidR="00F13F6B" w:rsidRPr="007766C6" w14:paraId="4D434D51" w14:textId="77777777" w:rsidTr="00725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72" w:type="dxa"/>
            <w:gridSpan w:val="6"/>
            <w:vMerge/>
            <w:shd w:val="clear" w:color="auto" w:fill="auto"/>
          </w:tcPr>
          <w:p w14:paraId="0CD7CFB9" w14:textId="77777777" w:rsidR="00F13F6B" w:rsidRPr="007766C6" w:rsidRDefault="00F13F6B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0" w:type="dxa"/>
            <w:gridSpan w:val="6"/>
            <w:shd w:val="clear" w:color="auto" w:fill="auto"/>
          </w:tcPr>
          <w:p w14:paraId="5C7A04F7" w14:textId="0E5AAEAA" w:rsidR="003231B5" w:rsidRPr="007766C6" w:rsidRDefault="00F13F6B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РО2 классифицировать </w:t>
            </w: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r w:rsidR="008A3A16" w:rsidRPr="007766C6">
              <w:rPr>
                <w:rFonts w:ascii="Times New Roman" w:hAnsi="Times New Roman" w:cs="Times New Roman"/>
                <w:sz w:val="20"/>
                <w:szCs w:val="20"/>
              </w:rPr>
              <w:t xml:space="preserve">овные детерминанты </w:t>
            </w:r>
            <w:r w:rsidR="003231B5" w:rsidRPr="007766C6">
              <w:rPr>
                <w:rFonts w:ascii="Times New Roman" w:hAnsi="Times New Roman" w:cs="Times New Roman"/>
                <w:bCs/>
                <w:sz w:val="20"/>
                <w:szCs w:val="20"/>
              </w:rPr>
              <w:t>кризисны</w:t>
            </w:r>
            <w:r w:rsidR="008A3A16" w:rsidRPr="007766C6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  <w:r w:rsidR="003231B5" w:rsidRPr="007766C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экстремальны</w:t>
            </w:r>
            <w:r w:rsidR="008A3A16" w:rsidRPr="007766C6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  <w:r w:rsidR="003231B5" w:rsidRPr="007766C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A305B" w:rsidRPr="007766C6">
              <w:rPr>
                <w:rFonts w:ascii="Times New Roman" w:hAnsi="Times New Roman" w:cs="Times New Roman"/>
                <w:bCs/>
                <w:sz w:val="20"/>
                <w:szCs w:val="20"/>
              </w:rPr>
              <w:t>жизненны</w:t>
            </w:r>
            <w:r w:rsidR="008A3A16" w:rsidRPr="007766C6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  <w:r w:rsidR="001A305B" w:rsidRPr="007766C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231B5" w:rsidRPr="007766C6">
              <w:rPr>
                <w:rFonts w:ascii="Times New Roman" w:hAnsi="Times New Roman" w:cs="Times New Roman"/>
                <w:bCs/>
                <w:sz w:val="20"/>
                <w:szCs w:val="20"/>
              </w:rPr>
              <w:t>ситуаци</w:t>
            </w:r>
            <w:r w:rsidR="008A3A16" w:rsidRPr="007766C6">
              <w:rPr>
                <w:rFonts w:ascii="Times New Roman" w:hAnsi="Times New Roman" w:cs="Times New Roman"/>
                <w:bCs/>
                <w:sz w:val="20"/>
                <w:szCs w:val="20"/>
              </w:rPr>
              <w:t>й</w:t>
            </w:r>
          </w:p>
          <w:p w14:paraId="4E48B377" w14:textId="12C31DB4" w:rsidR="00F13F6B" w:rsidRPr="007766C6" w:rsidRDefault="00F13F6B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112" w:type="dxa"/>
            <w:gridSpan w:val="9"/>
            <w:shd w:val="clear" w:color="auto" w:fill="auto"/>
          </w:tcPr>
          <w:p w14:paraId="5619AC1A" w14:textId="5C6D0B9A" w:rsidR="00F13F6B" w:rsidRPr="007766C6" w:rsidRDefault="00F13F6B" w:rsidP="007432CA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6C6">
              <w:rPr>
                <w:rFonts w:ascii="Times New Roman" w:hAnsi="Times New Roman"/>
                <w:sz w:val="20"/>
                <w:szCs w:val="20"/>
              </w:rPr>
              <w:t xml:space="preserve">ИД2.1 понимать </w:t>
            </w:r>
            <w:r w:rsidR="008A3A16" w:rsidRPr="007766C6">
              <w:rPr>
                <w:rFonts w:ascii="Times New Roman" w:hAnsi="Times New Roman"/>
                <w:sz w:val="20"/>
                <w:szCs w:val="20"/>
              </w:rPr>
              <w:t>психологические аспекты онкозаболеваний</w:t>
            </w:r>
            <w:r w:rsidRPr="007766C6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14:paraId="31EC536A" w14:textId="32B30610" w:rsidR="00F13F6B" w:rsidRPr="007766C6" w:rsidRDefault="00F13F6B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 xml:space="preserve">ИД2.2 перечислять и </w:t>
            </w:r>
            <w:r w:rsidR="005A0071" w:rsidRPr="007766C6">
              <w:rPr>
                <w:rFonts w:ascii="Times New Roman" w:hAnsi="Times New Roman" w:cs="Times New Roman"/>
                <w:sz w:val="20"/>
                <w:szCs w:val="20"/>
              </w:rPr>
              <w:t>знать</w:t>
            </w: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</w:t>
            </w:r>
            <w:r w:rsidR="003231B5" w:rsidRPr="007766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3A16" w:rsidRPr="007766C6">
              <w:rPr>
                <w:rFonts w:ascii="Times New Roman" w:hAnsi="Times New Roman" w:cs="Times New Roman"/>
                <w:sz w:val="20"/>
                <w:szCs w:val="20"/>
              </w:rPr>
              <w:t>виды психических травм</w:t>
            </w: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D1C2EFC" w14:textId="241957C9" w:rsidR="00F13F6B" w:rsidRPr="007766C6" w:rsidRDefault="00F13F6B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 xml:space="preserve">ИД2.3 анализировать </w:t>
            </w:r>
            <w:r w:rsidR="008A3A16" w:rsidRPr="007766C6">
              <w:rPr>
                <w:rFonts w:ascii="Times New Roman" w:hAnsi="Times New Roman" w:cs="Times New Roman"/>
                <w:sz w:val="20"/>
                <w:szCs w:val="20"/>
              </w:rPr>
              <w:t xml:space="preserve">горе и утрату, эмиграцию, агрессию как </w:t>
            </w:r>
            <w:r w:rsidR="008A3A16" w:rsidRPr="007766C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изисные и экстремальные ситуации. </w:t>
            </w:r>
          </w:p>
        </w:tc>
      </w:tr>
      <w:tr w:rsidR="00F13F6B" w:rsidRPr="007766C6" w14:paraId="7BDC6469" w14:textId="77777777" w:rsidTr="00725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7"/>
        </w:trPr>
        <w:tc>
          <w:tcPr>
            <w:tcW w:w="2572" w:type="dxa"/>
            <w:gridSpan w:val="6"/>
            <w:vMerge/>
            <w:shd w:val="clear" w:color="auto" w:fill="auto"/>
          </w:tcPr>
          <w:p w14:paraId="29F9F91D" w14:textId="501D6546" w:rsidR="00F13F6B" w:rsidRPr="007766C6" w:rsidRDefault="00F13F6B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0" w:type="dxa"/>
            <w:gridSpan w:val="6"/>
            <w:shd w:val="clear" w:color="auto" w:fill="auto"/>
          </w:tcPr>
          <w:p w14:paraId="75D69B75" w14:textId="05023E88" w:rsidR="00F13F6B" w:rsidRPr="007766C6" w:rsidRDefault="00F13F6B" w:rsidP="0074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РО3 применять знания закономерностей функционирования </w:t>
            </w:r>
            <w:r w:rsidR="004E7E75" w:rsidRPr="007766C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изисных и </w:t>
            </w:r>
            <w:r w:rsidR="004E7E75" w:rsidRPr="007766C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экстремальных жизненных ситуаций</w:t>
            </w:r>
          </w:p>
          <w:p w14:paraId="4516D41C" w14:textId="77777777" w:rsidR="00F13F6B" w:rsidRPr="007766C6" w:rsidRDefault="00F13F6B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112" w:type="dxa"/>
            <w:gridSpan w:val="9"/>
            <w:shd w:val="clear" w:color="auto" w:fill="auto"/>
          </w:tcPr>
          <w:p w14:paraId="17D412B6" w14:textId="4E7A6971" w:rsidR="00F13F6B" w:rsidRPr="007766C6" w:rsidRDefault="00F13F6B" w:rsidP="007432CA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6C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Д3.1 выделять </w:t>
            </w:r>
            <w:r w:rsidR="00F50C55" w:rsidRPr="007766C6">
              <w:rPr>
                <w:rFonts w:ascii="Times New Roman" w:hAnsi="Times New Roman"/>
                <w:sz w:val="20"/>
                <w:szCs w:val="20"/>
              </w:rPr>
              <w:t>психологические особенности переживания кризисных и экстремальных ситуаций при онкозаболевании;</w:t>
            </w:r>
          </w:p>
          <w:p w14:paraId="3DDE901B" w14:textId="4FDC425C" w:rsidR="00F13F6B" w:rsidRPr="007766C6" w:rsidRDefault="00F13F6B" w:rsidP="007432CA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6C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Д3.2 дифференцировать </w:t>
            </w:r>
            <w:r w:rsidR="00F50C55" w:rsidRPr="007766C6">
              <w:rPr>
                <w:rFonts w:ascii="Times New Roman" w:eastAsia="Times New Roman" w:hAnsi="Times New Roman"/>
                <w:bCs/>
                <w:iCs/>
                <w:spacing w:val="-8"/>
                <w:sz w:val="20"/>
                <w:szCs w:val="20"/>
                <w:lang w:eastAsia="ru-RU"/>
              </w:rPr>
              <w:t>личностные и поведенческие последствия психической травматизации</w:t>
            </w:r>
            <w:r w:rsidRPr="007766C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06EA70B" w14:textId="08F0041A" w:rsidR="002C338D" w:rsidRPr="007766C6" w:rsidRDefault="00F13F6B" w:rsidP="007432CA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6C6">
              <w:rPr>
                <w:rFonts w:ascii="Times New Roman" w:hAnsi="Times New Roman"/>
                <w:sz w:val="20"/>
                <w:szCs w:val="20"/>
              </w:rPr>
              <w:t>ИД3.</w:t>
            </w:r>
            <w:r w:rsidR="002C338D" w:rsidRPr="007766C6">
              <w:rPr>
                <w:rFonts w:ascii="Times New Roman" w:hAnsi="Times New Roman"/>
                <w:sz w:val="20"/>
                <w:szCs w:val="20"/>
              </w:rPr>
              <w:t>3</w:t>
            </w:r>
            <w:r w:rsidRPr="007766C6">
              <w:rPr>
                <w:rFonts w:ascii="Times New Roman" w:hAnsi="Times New Roman"/>
                <w:sz w:val="20"/>
                <w:szCs w:val="20"/>
              </w:rPr>
              <w:t xml:space="preserve"> кратко интерпретировать основн</w:t>
            </w:r>
            <w:r w:rsidR="00F236FF" w:rsidRPr="007766C6">
              <w:rPr>
                <w:rFonts w:ascii="Times New Roman" w:hAnsi="Times New Roman"/>
                <w:sz w:val="20"/>
                <w:szCs w:val="20"/>
              </w:rPr>
              <w:t>ое</w:t>
            </w:r>
            <w:r w:rsidRPr="007766C6">
              <w:rPr>
                <w:rFonts w:ascii="Times New Roman" w:hAnsi="Times New Roman"/>
                <w:sz w:val="20"/>
                <w:szCs w:val="20"/>
              </w:rPr>
              <w:t xml:space="preserve"> понимани</w:t>
            </w:r>
            <w:r w:rsidR="00F236FF" w:rsidRPr="007766C6">
              <w:rPr>
                <w:rFonts w:ascii="Times New Roman" w:hAnsi="Times New Roman"/>
                <w:sz w:val="20"/>
                <w:szCs w:val="20"/>
              </w:rPr>
              <w:t>е</w:t>
            </w:r>
            <w:r w:rsidRPr="007766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236FF" w:rsidRPr="007766C6">
              <w:rPr>
                <w:rFonts w:ascii="Times New Roman" w:hAnsi="Times New Roman"/>
                <w:sz w:val="20"/>
                <w:szCs w:val="20"/>
              </w:rPr>
              <w:t xml:space="preserve">эмиграции, </w:t>
            </w:r>
            <w:r w:rsidR="00F236FF" w:rsidRPr="007766C6">
              <w:rPr>
                <w:rFonts w:ascii="Times New Roman" w:eastAsia="Times New Roman" w:hAnsi="Times New Roman"/>
                <w:spacing w:val="-10"/>
                <w:sz w:val="20"/>
                <w:szCs w:val="20"/>
                <w:lang w:eastAsia="ru-RU"/>
              </w:rPr>
              <w:t xml:space="preserve">агрессии в парадигме кризисных и экстремальных состояний;  </w:t>
            </w:r>
          </w:p>
          <w:p w14:paraId="1F64DF6F" w14:textId="79EBD406" w:rsidR="00F13F6B" w:rsidRPr="007766C6" w:rsidRDefault="00F13F6B" w:rsidP="007432CA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766C6">
              <w:rPr>
                <w:rFonts w:ascii="Times New Roman" w:hAnsi="Times New Roman"/>
                <w:sz w:val="20"/>
                <w:szCs w:val="20"/>
              </w:rPr>
              <w:t>ИД3.</w:t>
            </w:r>
            <w:r w:rsidR="002C338D" w:rsidRPr="007766C6">
              <w:rPr>
                <w:rFonts w:ascii="Times New Roman" w:hAnsi="Times New Roman"/>
                <w:sz w:val="20"/>
                <w:szCs w:val="20"/>
              </w:rPr>
              <w:t>4</w:t>
            </w:r>
            <w:r w:rsidRPr="007766C6">
              <w:rPr>
                <w:rFonts w:ascii="Times New Roman" w:hAnsi="Times New Roman"/>
                <w:sz w:val="20"/>
                <w:szCs w:val="20"/>
              </w:rPr>
              <w:t xml:space="preserve"> рефлексировать свое эмоциональное состояние и регулировать им при </w:t>
            </w:r>
            <w:r w:rsidR="002C338D" w:rsidRPr="007766C6">
              <w:rPr>
                <w:rFonts w:ascii="Times New Roman" w:hAnsi="Times New Roman"/>
                <w:sz w:val="20"/>
                <w:szCs w:val="20"/>
              </w:rPr>
              <w:t xml:space="preserve">исследовании </w:t>
            </w:r>
            <w:r w:rsidR="00F236FF" w:rsidRPr="007766C6">
              <w:rPr>
                <w:rFonts w:ascii="Times New Roman" w:eastAsia="Times New Roman" w:hAnsi="Times New Roman"/>
                <w:spacing w:val="-10"/>
                <w:sz w:val="20"/>
                <w:szCs w:val="20"/>
                <w:lang w:eastAsia="ru-RU"/>
              </w:rPr>
              <w:t>горя и утраты как формы психологического переживания кризисных и экстремальных состояний</w:t>
            </w:r>
            <w:r w:rsidR="00F236FF" w:rsidRPr="007766C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F13F6B" w:rsidRPr="007766C6" w14:paraId="0E22E377" w14:textId="77777777" w:rsidTr="00725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7"/>
        </w:trPr>
        <w:tc>
          <w:tcPr>
            <w:tcW w:w="2572" w:type="dxa"/>
            <w:gridSpan w:val="6"/>
            <w:vMerge/>
            <w:shd w:val="clear" w:color="auto" w:fill="auto"/>
          </w:tcPr>
          <w:p w14:paraId="51050E19" w14:textId="77777777" w:rsidR="00F13F6B" w:rsidRPr="007766C6" w:rsidRDefault="00F13F6B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0" w:type="dxa"/>
            <w:gridSpan w:val="6"/>
            <w:shd w:val="clear" w:color="auto" w:fill="auto"/>
          </w:tcPr>
          <w:p w14:paraId="49FABBF5" w14:textId="324D0E8F" w:rsidR="00F13F6B" w:rsidRPr="007766C6" w:rsidRDefault="00F13F6B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РО4 применять знание и понимание </w:t>
            </w:r>
            <w:r w:rsidR="004E7E75" w:rsidRPr="007766C6">
              <w:rPr>
                <w:rFonts w:ascii="Times New Roman" w:hAnsi="Times New Roman" w:cs="Times New Roman"/>
                <w:sz w:val="20"/>
                <w:szCs w:val="20"/>
              </w:rPr>
              <w:t>экстремальных и кризисных проявлений личности: от аутагрессии до социального насилия</w:t>
            </w:r>
          </w:p>
          <w:p w14:paraId="33098EE8" w14:textId="77777777" w:rsidR="00F13F6B" w:rsidRPr="007766C6" w:rsidRDefault="00F13F6B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112" w:type="dxa"/>
            <w:gridSpan w:val="9"/>
            <w:shd w:val="clear" w:color="auto" w:fill="auto"/>
          </w:tcPr>
          <w:p w14:paraId="17C920CD" w14:textId="6BF65AD8" w:rsidR="004E6C9A" w:rsidRPr="007766C6" w:rsidRDefault="00F13F6B" w:rsidP="007432CA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6C6">
              <w:rPr>
                <w:rFonts w:ascii="Times New Roman" w:hAnsi="Times New Roman"/>
                <w:sz w:val="20"/>
                <w:szCs w:val="20"/>
              </w:rPr>
              <w:t xml:space="preserve">ИД4.1 перечислять </w:t>
            </w:r>
            <w:r w:rsidR="004E6C9A" w:rsidRPr="007766C6">
              <w:rPr>
                <w:rFonts w:ascii="Times New Roman" w:hAnsi="Times New Roman"/>
                <w:sz w:val="20"/>
                <w:szCs w:val="20"/>
              </w:rPr>
              <w:t>п</w:t>
            </w:r>
            <w:r w:rsidR="004E6C9A" w:rsidRPr="007766C6">
              <w:rPr>
                <w:rFonts w:ascii="Times New Roman" w:hAnsi="Times New Roman"/>
                <w:bCs/>
                <w:sz w:val="20"/>
                <w:szCs w:val="20"/>
              </w:rPr>
              <w:t>сихологические аспекты насилия в семье как критической ситуации;</w:t>
            </w:r>
          </w:p>
          <w:p w14:paraId="1B1D897E" w14:textId="52E8A616" w:rsidR="00F13F6B" w:rsidRPr="007766C6" w:rsidRDefault="00F13F6B" w:rsidP="007432CA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6C6">
              <w:rPr>
                <w:rFonts w:ascii="Times New Roman" w:hAnsi="Times New Roman"/>
                <w:sz w:val="20"/>
                <w:szCs w:val="20"/>
              </w:rPr>
              <w:t xml:space="preserve">ИД4.2 анализировать </w:t>
            </w:r>
            <w:r w:rsidR="004E6C9A" w:rsidRPr="007766C6">
              <w:rPr>
                <w:rFonts w:ascii="Times New Roman" w:hAnsi="Times New Roman"/>
                <w:bCs/>
                <w:sz w:val="20"/>
                <w:szCs w:val="20"/>
              </w:rPr>
              <w:t>методы и технологии психологической помощи жертвам психологического насилия в семье</w:t>
            </w:r>
            <w:r w:rsidR="004E6C9A" w:rsidRPr="007766C6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>;</w:t>
            </w:r>
          </w:p>
          <w:p w14:paraId="57307393" w14:textId="3F721CBD" w:rsidR="00F13F6B" w:rsidRPr="007766C6" w:rsidRDefault="00F13F6B" w:rsidP="007432CA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6C6">
              <w:rPr>
                <w:rFonts w:ascii="Times New Roman" w:hAnsi="Times New Roman"/>
                <w:sz w:val="20"/>
                <w:szCs w:val="20"/>
              </w:rPr>
              <w:t>ИД4.3 анализировать</w:t>
            </w:r>
            <w:r w:rsidR="00A91D2B" w:rsidRPr="007766C6">
              <w:rPr>
                <w:rFonts w:ascii="Times New Roman" w:hAnsi="Times New Roman"/>
                <w:bCs/>
                <w:sz w:val="20"/>
                <w:szCs w:val="20"/>
              </w:rPr>
              <w:t xml:space="preserve"> суицидальное поведение как крайн</w:t>
            </w:r>
            <w:r w:rsidR="00351B23">
              <w:rPr>
                <w:rFonts w:ascii="Times New Roman" w:hAnsi="Times New Roman"/>
                <w:bCs/>
                <w:sz w:val="20"/>
                <w:szCs w:val="20"/>
              </w:rPr>
              <w:t>юю форму</w:t>
            </w:r>
            <w:r w:rsidR="00A91D2B" w:rsidRPr="007766C6">
              <w:rPr>
                <w:rFonts w:ascii="Times New Roman" w:hAnsi="Times New Roman"/>
                <w:bCs/>
                <w:sz w:val="20"/>
                <w:szCs w:val="20"/>
              </w:rPr>
              <w:t xml:space="preserve"> проявления психологической аутоагрессии личности</w:t>
            </w:r>
            <w:r w:rsidRPr="007766C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C24782B" w14:textId="457FB6A8" w:rsidR="00F13F6B" w:rsidRPr="007766C6" w:rsidRDefault="00F13F6B" w:rsidP="007432CA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6C6">
              <w:rPr>
                <w:rFonts w:ascii="Times New Roman" w:hAnsi="Times New Roman"/>
                <w:sz w:val="20"/>
                <w:szCs w:val="20"/>
              </w:rPr>
              <w:t xml:space="preserve">ИД4.4 диагностировать </w:t>
            </w:r>
            <w:r w:rsidR="00525000" w:rsidRPr="007766C6">
              <w:rPr>
                <w:rFonts w:ascii="Times New Roman" w:eastAsia="Times New Roman" w:hAnsi="Times New Roman"/>
                <w:spacing w:val="-10"/>
                <w:sz w:val="20"/>
                <w:szCs w:val="20"/>
                <w:lang w:eastAsia="ru-RU"/>
              </w:rPr>
              <w:t>психотерапевтические и психокоррекционные стратегии в системе профилактики суицидального поведения (КПТ, кризисная интервенция, групповая работа и др.)</w:t>
            </w:r>
            <w:r w:rsidR="00525000" w:rsidRPr="007766C6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  <w:tr w:rsidR="00F13F6B" w:rsidRPr="007766C6" w14:paraId="6EA1F753" w14:textId="77777777" w:rsidTr="00725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72" w:type="dxa"/>
            <w:gridSpan w:val="6"/>
            <w:vMerge/>
            <w:shd w:val="clear" w:color="auto" w:fill="auto"/>
          </w:tcPr>
          <w:p w14:paraId="6B7CF789" w14:textId="77777777" w:rsidR="00F13F6B" w:rsidRPr="007766C6" w:rsidRDefault="00F13F6B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0" w:type="dxa"/>
            <w:gridSpan w:val="6"/>
            <w:shd w:val="clear" w:color="auto" w:fill="auto"/>
          </w:tcPr>
          <w:p w14:paraId="60D1DCFA" w14:textId="14ED86EE" w:rsidR="00F13F6B" w:rsidRPr="00351B23" w:rsidRDefault="00F13F6B" w:rsidP="0074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351B2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РО5 анализировать </w:t>
            </w:r>
            <w:r w:rsidR="00B46BD6" w:rsidRPr="00351B23">
              <w:rPr>
                <w:rFonts w:ascii="Times New Roman" w:hAnsi="Times New Roman" w:cs="Times New Roman"/>
                <w:bCs/>
                <w:sz w:val="20"/>
                <w:szCs w:val="20"/>
              </w:rPr>
              <w:t>участие в боевых действиях как фактор возникновения</w:t>
            </w:r>
            <w:r w:rsidR="00B46BD6" w:rsidRPr="00351B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46BD6" w:rsidRPr="00351B23">
              <w:rPr>
                <w:rFonts w:ascii="Times New Roman" w:hAnsi="Times New Roman" w:cs="Times New Roman"/>
                <w:sz w:val="20"/>
                <w:szCs w:val="20"/>
              </w:rPr>
              <w:t>экстремальных</w:t>
            </w:r>
            <w:r w:rsidR="00B46BD6" w:rsidRPr="00351B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кризисных состояний личности</w:t>
            </w:r>
          </w:p>
        </w:tc>
        <w:tc>
          <w:tcPr>
            <w:tcW w:w="5112" w:type="dxa"/>
            <w:gridSpan w:val="9"/>
            <w:shd w:val="clear" w:color="auto" w:fill="auto"/>
          </w:tcPr>
          <w:p w14:paraId="6E175BE7" w14:textId="55B4CB79" w:rsidR="00F13F6B" w:rsidRPr="00351B23" w:rsidRDefault="00F13F6B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1B23">
              <w:rPr>
                <w:rFonts w:ascii="Times New Roman" w:hAnsi="Times New Roman" w:cs="Times New Roman"/>
                <w:sz w:val="20"/>
                <w:szCs w:val="20"/>
              </w:rPr>
              <w:t>ИД5.1 использовать</w:t>
            </w:r>
            <w:r w:rsidR="00B46BD6" w:rsidRPr="00351B23">
              <w:rPr>
                <w:rFonts w:ascii="Times New Roman" w:hAnsi="Times New Roman" w:cs="Times New Roman"/>
                <w:sz w:val="20"/>
                <w:szCs w:val="20"/>
              </w:rPr>
              <w:t xml:space="preserve"> методы</w:t>
            </w:r>
            <w:r w:rsidRPr="00351B23">
              <w:rPr>
                <w:rFonts w:ascii="Times New Roman" w:hAnsi="Times New Roman" w:cs="Times New Roman"/>
                <w:sz w:val="20"/>
                <w:szCs w:val="20"/>
              </w:rPr>
              <w:t xml:space="preserve"> диагностики для и</w:t>
            </w:r>
            <w:r w:rsidR="007766C6" w:rsidRPr="00351B23">
              <w:rPr>
                <w:rFonts w:ascii="Times New Roman" w:hAnsi="Times New Roman" w:cs="Times New Roman"/>
                <w:sz w:val="20"/>
                <w:szCs w:val="20"/>
              </w:rPr>
              <w:t>сследования</w:t>
            </w:r>
            <w:r w:rsidRPr="00351B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6BD6" w:rsidRPr="00351B23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посттравматического стрессового расстройств (ПТСР)</w:t>
            </w:r>
            <w:r w:rsidRPr="00351B2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; </w:t>
            </w:r>
          </w:p>
          <w:p w14:paraId="1DA56F0D" w14:textId="4A5A74FA" w:rsidR="00F13F6B" w:rsidRPr="00351B23" w:rsidRDefault="00F13F6B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1B23">
              <w:rPr>
                <w:rFonts w:ascii="Times New Roman" w:hAnsi="Times New Roman" w:cs="Times New Roman"/>
                <w:sz w:val="20"/>
                <w:szCs w:val="20"/>
              </w:rPr>
              <w:t xml:space="preserve">ИД5.2 </w:t>
            </w:r>
            <w:r w:rsidR="007766C6" w:rsidRPr="00351B23">
              <w:rPr>
                <w:rFonts w:ascii="Times New Roman" w:hAnsi="Times New Roman" w:cs="Times New Roman"/>
                <w:sz w:val="20"/>
                <w:szCs w:val="20"/>
              </w:rPr>
              <w:t>применять методы</w:t>
            </w:r>
            <w:r w:rsidR="00B46BD6" w:rsidRPr="00351B23">
              <w:rPr>
                <w:rFonts w:ascii="Times New Roman" w:hAnsi="Times New Roman" w:cs="Times New Roman"/>
                <w:sz w:val="20"/>
                <w:szCs w:val="20"/>
              </w:rPr>
              <w:t xml:space="preserve"> и техники </w:t>
            </w:r>
            <w:r w:rsidR="007766C6" w:rsidRPr="00351B23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КПТ, групповой работы, создания</w:t>
            </w:r>
            <w:r w:rsidR="00B46BD6" w:rsidRPr="00351B23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кризисных центров и др. метод</w:t>
            </w:r>
            <w:r w:rsidR="007766C6" w:rsidRPr="00351B23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ов</w:t>
            </w:r>
            <w:r w:rsidR="00B46BD6" w:rsidRPr="00351B23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в работе с ПТСР</w:t>
            </w:r>
          </w:p>
        </w:tc>
      </w:tr>
      <w:tr w:rsidR="00F13F6B" w:rsidRPr="007766C6" w14:paraId="3136ED46" w14:textId="77777777" w:rsidTr="00725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72" w:type="dxa"/>
            <w:gridSpan w:val="6"/>
            <w:vMerge/>
            <w:shd w:val="clear" w:color="auto" w:fill="auto"/>
          </w:tcPr>
          <w:p w14:paraId="569A0E6E" w14:textId="77777777" w:rsidR="00F13F6B" w:rsidRPr="007766C6" w:rsidRDefault="00F13F6B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0" w:type="dxa"/>
            <w:gridSpan w:val="6"/>
            <w:shd w:val="clear" w:color="auto" w:fill="auto"/>
          </w:tcPr>
          <w:p w14:paraId="6F2885B9" w14:textId="4A1FDBF8" w:rsidR="00F13F6B" w:rsidRPr="00351B23" w:rsidRDefault="00F13F6B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51B2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РО6 способен </w:t>
            </w:r>
            <w:r w:rsidR="00612D9D" w:rsidRPr="00351B2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организовать </w:t>
            </w:r>
            <w:r w:rsidR="00F57F4A" w:rsidRPr="00351B2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 осуществить</w:t>
            </w:r>
            <w:r w:rsidR="00AE7C2C" w:rsidRPr="00351B2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="00612D9D" w:rsidRPr="00351B2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экстренн</w:t>
            </w:r>
            <w:r w:rsidR="00AE7C2C" w:rsidRPr="00351B2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ю</w:t>
            </w:r>
            <w:r w:rsidR="00612D9D" w:rsidRPr="00351B2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психологическ</w:t>
            </w:r>
            <w:r w:rsidR="00AE7C2C" w:rsidRPr="00351B2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ю помощь</w:t>
            </w:r>
            <w:r w:rsidR="00612D9D" w:rsidRPr="00351B2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при</w:t>
            </w:r>
            <w:r w:rsidR="00612D9D" w:rsidRPr="00351B2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чрезвычайных кризисных и экстремальных ситуациях</w:t>
            </w:r>
          </w:p>
        </w:tc>
        <w:tc>
          <w:tcPr>
            <w:tcW w:w="5112" w:type="dxa"/>
            <w:gridSpan w:val="9"/>
            <w:shd w:val="clear" w:color="auto" w:fill="auto"/>
          </w:tcPr>
          <w:p w14:paraId="009EFC67" w14:textId="3658C88B" w:rsidR="00F13F6B" w:rsidRPr="00351B23" w:rsidRDefault="00F13F6B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1B23">
              <w:rPr>
                <w:rFonts w:ascii="Times New Roman" w:hAnsi="Times New Roman" w:cs="Times New Roman"/>
                <w:sz w:val="20"/>
                <w:szCs w:val="20"/>
              </w:rPr>
              <w:t xml:space="preserve">ИД6.1 планировать проведение </w:t>
            </w:r>
            <w:r w:rsidR="00F57F4A" w:rsidRPr="00351B2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экстренн</w:t>
            </w:r>
            <w:r w:rsidR="007766C6" w:rsidRPr="00351B2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ой</w:t>
            </w:r>
            <w:r w:rsidR="00F57F4A" w:rsidRPr="00351B2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психологическ</w:t>
            </w:r>
            <w:r w:rsidR="007766C6" w:rsidRPr="00351B2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ой</w:t>
            </w:r>
            <w:r w:rsidR="00F57F4A" w:rsidRPr="00351B2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помощ</w:t>
            </w:r>
            <w:r w:rsidR="007766C6" w:rsidRPr="00351B2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и</w:t>
            </w:r>
            <w:r w:rsidR="00F57F4A" w:rsidRPr="00351B2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при</w:t>
            </w:r>
            <w:r w:rsidR="00F57F4A" w:rsidRPr="00351B2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чрезвычайных кризисных и экстремальных ситуациях</w:t>
            </w:r>
            <w:r w:rsidRPr="00351B2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E45A7FF" w14:textId="19DB6713" w:rsidR="00F13F6B" w:rsidRPr="00351B23" w:rsidRDefault="00F13F6B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1B23">
              <w:rPr>
                <w:rFonts w:ascii="Times New Roman" w:hAnsi="Times New Roman" w:cs="Times New Roman"/>
                <w:sz w:val="20"/>
                <w:szCs w:val="20"/>
              </w:rPr>
              <w:t xml:space="preserve">ИД6.2 анализировать и обобщать </w:t>
            </w:r>
            <w:r w:rsidR="007766C6" w:rsidRPr="00351B23">
              <w:rPr>
                <w:rFonts w:ascii="Times New Roman" w:hAnsi="Times New Roman" w:cs="Times New Roman"/>
                <w:sz w:val="20"/>
                <w:szCs w:val="20"/>
              </w:rPr>
              <w:t>существующий</w:t>
            </w:r>
            <w:r w:rsidR="00F57F4A" w:rsidRPr="00351B23">
              <w:rPr>
                <w:rFonts w:ascii="Times New Roman" w:hAnsi="Times New Roman" w:cs="Times New Roman"/>
                <w:sz w:val="20"/>
                <w:szCs w:val="20"/>
              </w:rPr>
              <w:t xml:space="preserve"> опыт оказания </w:t>
            </w:r>
            <w:r w:rsidR="00F57F4A" w:rsidRPr="00351B2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экстренн</w:t>
            </w:r>
            <w:r w:rsidR="007766C6" w:rsidRPr="00351B2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ой</w:t>
            </w:r>
            <w:r w:rsidR="00F57F4A" w:rsidRPr="00351B2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психологическ</w:t>
            </w:r>
            <w:r w:rsidR="007766C6" w:rsidRPr="00351B2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ой</w:t>
            </w:r>
            <w:r w:rsidR="00F57F4A" w:rsidRPr="00351B2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помощ</w:t>
            </w:r>
            <w:r w:rsidR="007766C6" w:rsidRPr="00351B2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и</w:t>
            </w:r>
            <w:r w:rsidR="00F57F4A" w:rsidRPr="00351B2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при</w:t>
            </w:r>
            <w:r w:rsidRPr="00351B2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14AE4C4" w14:textId="4D6B1F56" w:rsidR="00F57F4A" w:rsidRPr="00351B23" w:rsidRDefault="00F13F6B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1B23">
              <w:rPr>
                <w:rFonts w:ascii="Times New Roman" w:hAnsi="Times New Roman" w:cs="Times New Roman"/>
                <w:sz w:val="20"/>
                <w:szCs w:val="20"/>
              </w:rPr>
              <w:t xml:space="preserve">ИД6.3 предлагать рекомендации по успешному </w:t>
            </w:r>
            <w:r w:rsidR="00F57F4A" w:rsidRPr="00351B23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ю </w:t>
            </w:r>
            <w:r w:rsidR="00F57F4A" w:rsidRPr="00351B2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экстренн</w:t>
            </w:r>
            <w:r w:rsidR="007766C6" w:rsidRPr="00351B2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ой</w:t>
            </w:r>
            <w:r w:rsidR="00F57F4A" w:rsidRPr="00351B2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психологическ</w:t>
            </w:r>
            <w:r w:rsidR="007766C6" w:rsidRPr="00351B2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ой</w:t>
            </w:r>
            <w:r w:rsidR="00F57F4A" w:rsidRPr="00351B2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помощ</w:t>
            </w:r>
            <w:r w:rsidR="007766C6" w:rsidRPr="00351B2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и</w:t>
            </w:r>
            <w:r w:rsidR="00F57F4A" w:rsidRPr="00351B2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при</w:t>
            </w:r>
            <w:r w:rsidR="00F57F4A" w:rsidRPr="00351B2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чрезвычайных кризисных и экстремальных ситуациях</w:t>
            </w:r>
          </w:p>
        </w:tc>
      </w:tr>
      <w:tr w:rsidR="00F13F6B" w:rsidRPr="007766C6" w14:paraId="1DD67AFE" w14:textId="77777777" w:rsidTr="00725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96781" w14:textId="5C606286" w:rsidR="00F13F6B" w:rsidRPr="007766C6" w:rsidRDefault="00F13F6B" w:rsidP="007432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b/>
                <w:sz w:val="20"/>
                <w:szCs w:val="20"/>
              </w:rPr>
              <w:t>Пререквизиты</w:t>
            </w:r>
          </w:p>
        </w:tc>
        <w:tc>
          <w:tcPr>
            <w:tcW w:w="8202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F69F6B" w14:textId="5EDEBAE2" w:rsidR="00033BA1" w:rsidRPr="007766C6" w:rsidRDefault="00033BA1" w:rsidP="00743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bCs/>
                <w:sz w:val="20"/>
                <w:szCs w:val="20"/>
              </w:rPr>
              <w:t>Психологическое консультирование и психотерапия семьи и ребенка[100224]</w:t>
            </w:r>
            <w:r w:rsidRPr="007766C6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 </w:t>
            </w:r>
          </w:p>
          <w:p w14:paraId="5A4EAE7A" w14:textId="77777777" w:rsidR="00033BA1" w:rsidRPr="007766C6" w:rsidRDefault="00033BA1" w:rsidP="007432C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bCs/>
                <w:sz w:val="20"/>
                <w:szCs w:val="20"/>
              </w:rPr>
              <w:t>Диагностика и оценка психического развития индивида[100223]</w:t>
            </w:r>
          </w:p>
          <w:p w14:paraId="6C44935E" w14:textId="1788680C" w:rsidR="00F13F6B" w:rsidRPr="007766C6" w:rsidRDefault="00033BA1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bCs/>
                <w:sz w:val="20"/>
                <w:szCs w:val="20"/>
              </w:rPr>
              <w:t>Нейропсихология[67261]</w:t>
            </w:r>
          </w:p>
        </w:tc>
      </w:tr>
      <w:tr w:rsidR="00F13F6B" w:rsidRPr="007766C6" w14:paraId="15B954EB" w14:textId="77777777" w:rsidTr="00725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92B7A" w14:textId="77777777" w:rsidR="00F13F6B" w:rsidRPr="007766C6" w:rsidRDefault="00F13F6B" w:rsidP="007432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b/>
                <w:sz w:val="20"/>
                <w:szCs w:val="20"/>
              </w:rPr>
              <w:t>Постреквизиты</w:t>
            </w:r>
          </w:p>
        </w:tc>
        <w:tc>
          <w:tcPr>
            <w:tcW w:w="8202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5D2EB" w14:textId="299CE538" w:rsidR="00F13F6B" w:rsidRPr="007766C6" w:rsidRDefault="00C378CA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Написание выпускной работы</w:t>
            </w:r>
          </w:p>
        </w:tc>
      </w:tr>
      <w:tr w:rsidR="00F13F6B" w:rsidRPr="007766C6" w14:paraId="683B228F" w14:textId="77777777" w:rsidTr="00725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B8328" w14:textId="77777777" w:rsidR="00F13F6B" w:rsidRPr="007766C6" w:rsidRDefault="00F13F6B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6C6">
              <w:rPr>
                <w:rStyle w:val="shorttext"/>
                <w:rFonts w:ascii="Times New Roman" w:hAnsi="Times New Roman"/>
                <w:b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820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FFF33" w14:textId="7530862C" w:rsidR="004005D4" w:rsidRPr="007766C6" w:rsidRDefault="00F13F6B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литература</w:t>
            </w: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3985998" w14:textId="3BA4E392" w:rsidR="004005D4" w:rsidRPr="007766C6" w:rsidRDefault="004005D4" w:rsidP="007432CA">
            <w:pPr>
              <w:pStyle w:val="a6"/>
              <w:numPr>
                <w:ilvl w:val="0"/>
                <w:numId w:val="16"/>
              </w:numPr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ind w:left="156" w:hanging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7766C6">
              <w:rPr>
                <w:rFonts w:ascii="Times New Roman" w:hAnsi="Times New Roman"/>
                <w:sz w:val="20"/>
                <w:szCs w:val="20"/>
              </w:rPr>
              <w:t>Берди</w:t>
            </w:r>
            <w:r w:rsidR="00F84FC1" w:rsidRPr="007766C6">
              <w:rPr>
                <w:rFonts w:ascii="Times New Roman" w:hAnsi="Times New Roman"/>
                <w:sz w:val="20"/>
                <w:szCs w:val="20"/>
              </w:rPr>
              <w:t>баева С.К. Түлға психологиясы: у</w:t>
            </w:r>
            <w:r w:rsidRPr="007766C6">
              <w:rPr>
                <w:rFonts w:ascii="Times New Roman" w:hAnsi="Times New Roman"/>
                <w:sz w:val="20"/>
                <w:szCs w:val="20"/>
              </w:rPr>
              <w:t>чебное пособие. – Алматы: Қазақ университеті, 2016.</w:t>
            </w:r>
          </w:p>
          <w:p w14:paraId="29AE2317" w14:textId="0EB87213" w:rsidR="004005D4" w:rsidRPr="007766C6" w:rsidRDefault="00F84FC1" w:rsidP="007432CA">
            <w:pPr>
              <w:pStyle w:val="a8"/>
              <w:numPr>
                <w:ilvl w:val="0"/>
                <w:numId w:val="16"/>
              </w:numPr>
              <w:tabs>
                <w:tab w:val="left" w:pos="221"/>
              </w:tabs>
              <w:ind w:left="156" w:hanging="142"/>
              <w:rPr>
                <w:rFonts w:ascii="Times New Roman" w:hAnsi="Times New Roman"/>
                <w:sz w:val="20"/>
                <w:szCs w:val="20"/>
              </w:rPr>
            </w:pPr>
            <w:r w:rsidRPr="007766C6">
              <w:rPr>
                <w:rFonts w:ascii="Times New Roman" w:hAnsi="Times New Roman"/>
                <w:sz w:val="20"/>
                <w:szCs w:val="20"/>
              </w:rPr>
              <w:t>Воронов</w:t>
            </w:r>
            <w:r w:rsidR="004005D4" w:rsidRPr="007766C6">
              <w:rPr>
                <w:rFonts w:ascii="Times New Roman" w:hAnsi="Times New Roman"/>
                <w:sz w:val="20"/>
                <w:szCs w:val="20"/>
              </w:rPr>
              <w:t xml:space="preserve"> И.А. Экстремальная психология: комплексный по</w:t>
            </w:r>
            <w:r w:rsidRPr="007766C6">
              <w:rPr>
                <w:rFonts w:ascii="Times New Roman" w:hAnsi="Times New Roman"/>
                <w:sz w:val="20"/>
                <w:szCs w:val="20"/>
              </w:rPr>
              <w:t>дход: монография. – СПб.:ЧОУВПО СПбИПиА,</w:t>
            </w:r>
            <w:r w:rsidR="004005D4" w:rsidRPr="007766C6">
              <w:rPr>
                <w:rFonts w:ascii="Times New Roman" w:hAnsi="Times New Roman"/>
                <w:sz w:val="20"/>
                <w:szCs w:val="20"/>
              </w:rPr>
              <w:t xml:space="preserve"> 2012. –146 </w:t>
            </w:r>
            <w:r w:rsidRPr="007766C6">
              <w:rPr>
                <w:rFonts w:ascii="Times New Roman" w:hAnsi="Times New Roman"/>
                <w:sz w:val="20"/>
                <w:szCs w:val="20"/>
              </w:rPr>
              <w:t>с.</w:t>
            </w:r>
          </w:p>
          <w:p w14:paraId="188501D9" w14:textId="06FCA709" w:rsidR="004005D4" w:rsidRPr="007766C6" w:rsidRDefault="004005D4" w:rsidP="007432CA">
            <w:pPr>
              <w:pStyle w:val="a8"/>
              <w:numPr>
                <w:ilvl w:val="0"/>
                <w:numId w:val="16"/>
              </w:numPr>
              <w:tabs>
                <w:tab w:val="left" w:pos="221"/>
              </w:tabs>
              <w:ind w:left="156" w:hanging="142"/>
              <w:rPr>
                <w:rFonts w:ascii="Times New Roman" w:hAnsi="Times New Roman"/>
                <w:sz w:val="20"/>
                <w:szCs w:val="20"/>
              </w:rPr>
            </w:pPr>
            <w:r w:rsidRPr="007766C6">
              <w:rPr>
                <w:rFonts w:ascii="Times New Roman" w:hAnsi="Times New Roman"/>
                <w:sz w:val="20"/>
                <w:szCs w:val="20"/>
              </w:rPr>
              <w:t>Психология экстремальных ситуаций для спасателей и пожарных / под общей ред.</w:t>
            </w:r>
            <w:r w:rsidR="00F84FC1" w:rsidRPr="007766C6">
              <w:rPr>
                <w:rFonts w:ascii="Times New Roman" w:hAnsi="Times New Roman"/>
                <w:sz w:val="20"/>
                <w:szCs w:val="20"/>
              </w:rPr>
              <w:t xml:space="preserve"> Ю.С. Шойгу. - М.: Смысл, 2018. -</w:t>
            </w:r>
            <w:r w:rsidRPr="007766C6">
              <w:rPr>
                <w:rFonts w:ascii="Times New Roman" w:hAnsi="Times New Roman"/>
                <w:sz w:val="20"/>
                <w:szCs w:val="20"/>
              </w:rPr>
              <w:t xml:space="preserve"> 319 с. </w:t>
            </w:r>
          </w:p>
          <w:p w14:paraId="41A4A92A" w14:textId="77777777" w:rsidR="004005D4" w:rsidRPr="007766C6" w:rsidRDefault="004005D4" w:rsidP="007432CA">
            <w:pPr>
              <w:pStyle w:val="a8"/>
              <w:numPr>
                <w:ilvl w:val="0"/>
                <w:numId w:val="16"/>
              </w:numPr>
              <w:tabs>
                <w:tab w:val="left" w:pos="221"/>
              </w:tabs>
              <w:ind w:left="156" w:hanging="142"/>
              <w:rPr>
                <w:rFonts w:ascii="Times New Roman" w:hAnsi="Times New Roman"/>
                <w:sz w:val="20"/>
                <w:szCs w:val="20"/>
              </w:rPr>
            </w:pPr>
            <w:r w:rsidRPr="007766C6">
              <w:rPr>
                <w:rFonts w:ascii="Times New Roman" w:hAnsi="Times New Roman"/>
                <w:sz w:val="20"/>
                <w:szCs w:val="20"/>
              </w:rPr>
              <w:t>Мигунова Ю.С., Королева С.В. Психология экстремальных ситуаций: учебное пособие. − Иваново: ФГБОУ ВО Ивановская пожарно-спасательная академия ГПС МЧС России, 2020. − 157 с</w:t>
            </w:r>
          </w:p>
          <w:p w14:paraId="64FA8719" w14:textId="77777777" w:rsidR="004005D4" w:rsidRPr="007766C6" w:rsidRDefault="004005D4" w:rsidP="007432CA">
            <w:pPr>
              <w:pStyle w:val="a8"/>
              <w:numPr>
                <w:ilvl w:val="0"/>
                <w:numId w:val="16"/>
              </w:numPr>
              <w:tabs>
                <w:tab w:val="left" w:pos="221"/>
              </w:tabs>
              <w:ind w:left="156" w:hanging="142"/>
              <w:rPr>
                <w:rFonts w:ascii="Times New Roman" w:hAnsi="Times New Roman"/>
                <w:sz w:val="20"/>
                <w:szCs w:val="20"/>
              </w:rPr>
            </w:pPr>
            <w:r w:rsidRPr="007766C6">
              <w:rPr>
                <w:rFonts w:ascii="Times New Roman" w:hAnsi="Times New Roman"/>
                <w:sz w:val="20"/>
                <w:szCs w:val="20"/>
              </w:rPr>
              <w:t>Психология кризисных и экстремальных ситуаций: учебник / под ред. Н. С. Хрусталёвой. — СПб.: Изд-во С.-Петерб. ун-та, 2018. — 748 с.</w:t>
            </w:r>
          </w:p>
          <w:p w14:paraId="7A1DB7EC" w14:textId="77777777" w:rsidR="004005D4" w:rsidRPr="007766C6" w:rsidRDefault="004005D4" w:rsidP="007432CA">
            <w:pPr>
              <w:pStyle w:val="a8"/>
              <w:numPr>
                <w:ilvl w:val="0"/>
                <w:numId w:val="16"/>
              </w:numPr>
              <w:tabs>
                <w:tab w:val="left" w:pos="221"/>
              </w:tabs>
              <w:ind w:left="156" w:hanging="142"/>
              <w:rPr>
                <w:rFonts w:ascii="Times New Roman" w:hAnsi="Times New Roman"/>
                <w:sz w:val="20"/>
                <w:szCs w:val="20"/>
              </w:rPr>
            </w:pPr>
            <w:r w:rsidRPr="007766C6">
              <w:rPr>
                <w:rFonts w:ascii="Times New Roman" w:hAnsi="Times New Roman"/>
                <w:sz w:val="20"/>
                <w:szCs w:val="20"/>
              </w:rPr>
              <w:t>Пономарева И. М. Работа психолога в кризисных службах: учебное пособие. — СПб.: СПбГИПСР, 2014. — 197 с.</w:t>
            </w:r>
          </w:p>
          <w:p w14:paraId="6125E3E0" w14:textId="0B338E7F" w:rsidR="004005D4" w:rsidRPr="007766C6" w:rsidRDefault="004005D4" w:rsidP="007432CA">
            <w:pPr>
              <w:pStyle w:val="a8"/>
              <w:numPr>
                <w:ilvl w:val="0"/>
                <w:numId w:val="16"/>
              </w:numPr>
              <w:tabs>
                <w:tab w:val="left" w:pos="221"/>
              </w:tabs>
              <w:ind w:left="156" w:hanging="142"/>
              <w:rPr>
                <w:rFonts w:ascii="Times New Roman" w:hAnsi="Times New Roman"/>
                <w:sz w:val="20"/>
                <w:szCs w:val="20"/>
              </w:rPr>
            </w:pPr>
            <w:r w:rsidRPr="007766C6">
              <w:rPr>
                <w:rFonts w:ascii="Times New Roman" w:hAnsi="Times New Roman"/>
                <w:sz w:val="20"/>
                <w:szCs w:val="20"/>
              </w:rPr>
              <w:t>Психология экстремальных ситуаций / Под ред. В.В. Рубцо</w:t>
            </w:r>
            <w:r w:rsidR="00F84FC1" w:rsidRPr="007766C6">
              <w:rPr>
                <w:rFonts w:ascii="Times New Roman" w:hAnsi="Times New Roman"/>
                <w:sz w:val="20"/>
                <w:szCs w:val="20"/>
              </w:rPr>
              <w:t>ва</w:t>
            </w:r>
            <w:r w:rsidRPr="007766C6">
              <w:rPr>
                <w:rFonts w:ascii="Times New Roman" w:hAnsi="Times New Roman"/>
                <w:sz w:val="20"/>
                <w:szCs w:val="20"/>
              </w:rPr>
              <w:t>. – М.: Психологический ин-т РАО, 2008. – 304 с.</w:t>
            </w:r>
          </w:p>
          <w:p w14:paraId="05A3EE0E" w14:textId="77777777" w:rsidR="004005D4" w:rsidRPr="007766C6" w:rsidRDefault="004005D4" w:rsidP="007432CA">
            <w:pPr>
              <w:pStyle w:val="a8"/>
              <w:numPr>
                <w:ilvl w:val="0"/>
                <w:numId w:val="16"/>
              </w:numPr>
              <w:tabs>
                <w:tab w:val="left" w:pos="221"/>
              </w:tabs>
              <w:ind w:left="156" w:hanging="142"/>
              <w:rPr>
                <w:rFonts w:ascii="Times New Roman" w:hAnsi="Times New Roman"/>
                <w:sz w:val="20"/>
                <w:szCs w:val="20"/>
              </w:rPr>
            </w:pPr>
            <w:r w:rsidRPr="007766C6">
              <w:rPr>
                <w:rFonts w:ascii="Times New Roman" w:hAnsi="Times New Roman"/>
                <w:sz w:val="20"/>
                <w:szCs w:val="20"/>
              </w:rPr>
              <w:t>Рогачева Т.В., Залевский Г.В., Левицкая Т.Е. Психология экстремальных ситуаций и состояний: учеб. пособие. – Томск: Издательский Дом ТГУ, 2015. – 276 с.</w:t>
            </w:r>
          </w:p>
          <w:p w14:paraId="7CF05537" w14:textId="53EE482C" w:rsidR="004005D4" w:rsidRPr="007766C6" w:rsidRDefault="004005D4" w:rsidP="007432CA">
            <w:pPr>
              <w:pStyle w:val="a8"/>
              <w:numPr>
                <w:ilvl w:val="0"/>
                <w:numId w:val="16"/>
              </w:numPr>
              <w:tabs>
                <w:tab w:val="left" w:pos="221"/>
              </w:tabs>
              <w:ind w:left="156" w:hanging="142"/>
              <w:rPr>
                <w:rFonts w:ascii="Times New Roman" w:hAnsi="Times New Roman"/>
              </w:rPr>
            </w:pPr>
            <w:r w:rsidRPr="007766C6">
              <w:rPr>
                <w:rFonts w:ascii="Times New Roman" w:hAnsi="Times New Roman"/>
                <w:sz w:val="20"/>
                <w:szCs w:val="20"/>
              </w:rPr>
              <w:t>Попова Р.Р. Психологическая помощь в кризисных и чрезвычайных ситуациях: Учебное пособие. – Казань: Издательство Казанского ун-та, 2013.</w:t>
            </w:r>
            <w:r w:rsidR="00F84FC1" w:rsidRPr="007766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66C6">
              <w:rPr>
                <w:rFonts w:ascii="Times New Roman" w:hAnsi="Times New Roman"/>
                <w:sz w:val="20"/>
                <w:szCs w:val="20"/>
              </w:rPr>
              <w:t>-135 с</w:t>
            </w:r>
            <w:r w:rsidRPr="007766C6">
              <w:rPr>
                <w:rFonts w:ascii="Times New Roman" w:hAnsi="Times New Roman"/>
              </w:rPr>
              <w:t xml:space="preserve">. </w:t>
            </w:r>
          </w:p>
          <w:p w14:paraId="6B4B576C" w14:textId="7FEAFE73" w:rsidR="004005D4" w:rsidRPr="007766C6" w:rsidRDefault="004005D4" w:rsidP="007432CA">
            <w:pPr>
              <w:pStyle w:val="a8"/>
              <w:numPr>
                <w:ilvl w:val="0"/>
                <w:numId w:val="16"/>
              </w:numPr>
              <w:tabs>
                <w:tab w:val="left" w:pos="221"/>
                <w:tab w:val="left" w:pos="298"/>
              </w:tabs>
              <w:ind w:left="156" w:hanging="142"/>
              <w:rPr>
                <w:rFonts w:ascii="Times New Roman" w:hAnsi="Times New Roman"/>
              </w:rPr>
            </w:pPr>
            <w:r w:rsidRPr="007766C6">
              <w:rPr>
                <w:rFonts w:ascii="Times New Roman" w:hAnsi="Times New Roman"/>
                <w:bCs/>
                <w:iCs/>
                <w:caps/>
                <w:spacing w:val="-4"/>
                <w:sz w:val="20"/>
                <w:szCs w:val="20"/>
                <w:lang w:val="en-US"/>
              </w:rPr>
              <w:t>S</w:t>
            </w:r>
            <w:r w:rsidRPr="007766C6">
              <w:rPr>
                <w:rFonts w:ascii="Times New Roman" w:hAnsi="Times New Roman"/>
                <w:bCs/>
                <w:iCs/>
                <w:spacing w:val="-4"/>
                <w:sz w:val="20"/>
                <w:szCs w:val="20"/>
                <w:lang w:val="en-US"/>
              </w:rPr>
              <w:t>anderson</w:t>
            </w:r>
            <w:r w:rsidRPr="007766C6">
              <w:rPr>
                <w:rFonts w:ascii="Times New Roman" w:hAnsi="Times New Roman"/>
                <w:bCs/>
                <w:iCs/>
                <w:caps/>
                <w:spacing w:val="-4"/>
                <w:sz w:val="20"/>
                <w:szCs w:val="20"/>
                <w:lang w:val="en-US"/>
              </w:rPr>
              <w:t xml:space="preserve"> a., s</w:t>
            </w:r>
            <w:r w:rsidRPr="007766C6">
              <w:rPr>
                <w:rFonts w:ascii="Times New Roman" w:hAnsi="Times New Roman"/>
                <w:bCs/>
                <w:iCs/>
                <w:spacing w:val="-4"/>
                <w:sz w:val="20"/>
                <w:szCs w:val="20"/>
                <w:lang w:val="en-US"/>
              </w:rPr>
              <w:t xml:space="preserve">afdar </w:t>
            </w:r>
            <w:r w:rsidRPr="007766C6">
              <w:rPr>
                <w:rFonts w:ascii="Times New Roman" w:hAnsi="Times New Roman"/>
                <w:bCs/>
                <w:iCs/>
                <w:caps/>
                <w:spacing w:val="-4"/>
                <w:sz w:val="20"/>
                <w:szCs w:val="20"/>
                <w:lang w:val="en-US"/>
              </w:rPr>
              <w:t>S.</w:t>
            </w:r>
            <w:r w:rsidRPr="007766C6">
              <w:rPr>
                <w:rFonts w:ascii="Times New Roman" w:hAnsi="Times New Roman"/>
                <w:bCs/>
                <w:iCs/>
                <w:spacing w:val="-4"/>
                <w:sz w:val="20"/>
                <w:szCs w:val="20"/>
                <w:lang w:val="en-US"/>
              </w:rPr>
              <w:t xml:space="preserve"> </w:t>
            </w:r>
            <w:r w:rsidRPr="007766C6">
              <w:rPr>
                <w:rFonts w:ascii="Times New Roman" w:hAnsi="Times New Roman"/>
                <w:bCs/>
                <w:iCs/>
                <w:caps/>
                <w:spacing w:val="-4"/>
                <w:sz w:val="20"/>
                <w:szCs w:val="20"/>
                <w:lang w:val="en-US"/>
              </w:rPr>
              <w:t>S</w:t>
            </w:r>
            <w:r w:rsidRPr="007766C6">
              <w:rPr>
                <w:rFonts w:ascii="Times New Roman" w:hAnsi="Times New Roman"/>
                <w:bCs/>
                <w:iCs/>
                <w:spacing w:val="-4"/>
                <w:sz w:val="20"/>
                <w:szCs w:val="20"/>
                <w:lang w:val="en-US"/>
              </w:rPr>
              <w:t>ocial psychology</w:t>
            </w:r>
            <w:r w:rsidRPr="007766C6">
              <w:rPr>
                <w:rFonts w:ascii="Times New Roman" w:hAnsi="Times New Roman"/>
                <w:bCs/>
                <w:iCs/>
                <w:caps/>
                <w:spacing w:val="-4"/>
                <w:sz w:val="20"/>
                <w:szCs w:val="20"/>
                <w:lang w:val="en-US"/>
              </w:rPr>
              <w:t>. - u</w:t>
            </w:r>
            <w:r w:rsidRPr="007766C6">
              <w:rPr>
                <w:rFonts w:ascii="Times New Roman" w:hAnsi="Times New Roman"/>
                <w:bCs/>
                <w:iCs/>
                <w:spacing w:val="-4"/>
                <w:sz w:val="20"/>
                <w:szCs w:val="20"/>
                <w:lang w:val="en-US"/>
              </w:rPr>
              <w:t xml:space="preserve">niversity of Guelph. </w:t>
            </w:r>
            <w:r w:rsidRPr="007766C6">
              <w:rPr>
                <w:rFonts w:ascii="Times New Roman" w:hAnsi="Times New Roman"/>
                <w:bCs/>
                <w:iCs/>
                <w:spacing w:val="-4"/>
                <w:sz w:val="20"/>
                <w:szCs w:val="20"/>
              </w:rPr>
              <w:t>Wiley-sons. Canada. Ltd</w:t>
            </w:r>
          </w:p>
          <w:p w14:paraId="0B8A1ECA" w14:textId="73DAB6AF" w:rsidR="004005D4" w:rsidRPr="007766C6" w:rsidRDefault="004005D4" w:rsidP="00743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6"/>
                <w:szCs w:val="16"/>
              </w:rPr>
            </w:pPr>
            <w:r w:rsidRPr="007766C6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6"/>
                <w:szCs w:val="16"/>
              </w:rPr>
              <w:t>Дополнительная</w:t>
            </w:r>
            <w:r w:rsidR="006E7FB2" w:rsidRPr="007766C6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6"/>
                <w:szCs w:val="16"/>
              </w:rPr>
              <w:t>:</w:t>
            </w:r>
            <w:r w:rsidRPr="007766C6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</w:p>
          <w:p w14:paraId="4CCBEAC6" w14:textId="289F4B57" w:rsidR="004005D4" w:rsidRPr="007766C6" w:rsidRDefault="004005D4" w:rsidP="007432CA">
            <w:pPr>
              <w:pStyle w:val="a8"/>
              <w:numPr>
                <w:ilvl w:val="0"/>
                <w:numId w:val="17"/>
              </w:numPr>
              <w:ind w:left="156" w:hanging="156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7766C6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lastRenderedPageBreak/>
              <w:t>Семенова И. А. Психология экстремальных ситуаций: учеб. пособие. – Ульяновск: УВАУ ГА(И), 2012.</w:t>
            </w:r>
            <w:r w:rsidR="006E7FB2" w:rsidRPr="007766C6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- </w:t>
            </w:r>
            <w:r w:rsidRPr="007766C6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138 с. </w:t>
            </w:r>
          </w:p>
          <w:p w14:paraId="45FA7B08" w14:textId="77777777" w:rsidR="004005D4" w:rsidRPr="007766C6" w:rsidRDefault="004005D4" w:rsidP="007432CA">
            <w:pPr>
              <w:pStyle w:val="a8"/>
              <w:numPr>
                <w:ilvl w:val="0"/>
                <w:numId w:val="17"/>
              </w:numPr>
              <w:ind w:left="156" w:hanging="156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7766C6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Малкина-Пых И. Г. Психологическая помощь в кризисных ситуациях. – М.: Изд-во Эксмо, 2005. – 960 с. (Справочник практического психолога).</w:t>
            </w:r>
          </w:p>
          <w:p w14:paraId="354EB83A" w14:textId="021A1483" w:rsidR="004005D4" w:rsidRPr="007766C6" w:rsidRDefault="004005D4" w:rsidP="007432CA">
            <w:pPr>
              <w:pStyle w:val="a8"/>
              <w:numPr>
                <w:ilvl w:val="0"/>
                <w:numId w:val="17"/>
              </w:numPr>
              <w:ind w:left="156" w:hanging="156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7766C6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Тимченко А. В. Психология в экстремальных условиях. Боевая психическая травма методы её коррекции. </w:t>
            </w:r>
            <w:r w:rsidR="006E7FB2" w:rsidRPr="007766C6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- </w:t>
            </w:r>
            <w:r w:rsidRPr="007766C6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Харьков: Изд-во ХВУ, 1995. -112 с.</w:t>
            </w:r>
          </w:p>
          <w:p w14:paraId="27FE4623" w14:textId="77777777" w:rsidR="004005D4" w:rsidRPr="007766C6" w:rsidRDefault="004005D4" w:rsidP="007432CA">
            <w:pPr>
              <w:pStyle w:val="a8"/>
              <w:numPr>
                <w:ilvl w:val="0"/>
                <w:numId w:val="17"/>
              </w:numPr>
              <w:ind w:left="156" w:hanging="156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7766C6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Смирнов Б.А., Долгополова Е.В. . Психология деятельности в экстремальных ситуациях. Xарьков: Изд-во Гуманитарный Центр, 2007.– 276 с</w:t>
            </w:r>
          </w:p>
          <w:p w14:paraId="60D587FA" w14:textId="6F7C4487" w:rsidR="004005D4" w:rsidRPr="007766C6" w:rsidRDefault="004005D4" w:rsidP="007432CA">
            <w:pPr>
              <w:pStyle w:val="a8"/>
              <w:numPr>
                <w:ilvl w:val="0"/>
                <w:numId w:val="17"/>
              </w:numPr>
              <w:ind w:left="156" w:hanging="156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7766C6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Беберашвили</w:t>
            </w:r>
            <w:r w:rsidR="006E7FB2" w:rsidRPr="007766C6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З., </w:t>
            </w:r>
            <w:r w:rsidRPr="007766C6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Джавахишвили</w:t>
            </w:r>
            <w:r w:rsidR="006E7FB2" w:rsidRPr="007766C6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Д.,</w:t>
            </w:r>
            <w:r w:rsidRPr="007766C6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Табагуа</w:t>
            </w:r>
            <w:r w:rsidR="006E7FB2" w:rsidRPr="007766C6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С.</w:t>
            </w:r>
            <w:r w:rsidRPr="007766C6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Травма, её природа и пути исцеления</w:t>
            </w:r>
            <w:r w:rsidR="006E7FB2" w:rsidRPr="007766C6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. -</w:t>
            </w:r>
            <w:r w:rsidRPr="007766C6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Тбилиси 2021. -104 с.</w:t>
            </w:r>
          </w:p>
          <w:p w14:paraId="7ACE64CC" w14:textId="15DEF813" w:rsidR="004005D4" w:rsidRPr="007766C6" w:rsidRDefault="004005D4" w:rsidP="007432CA">
            <w:pPr>
              <w:pStyle w:val="a8"/>
              <w:numPr>
                <w:ilvl w:val="0"/>
                <w:numId w:val="17"/>
              </w:numPr>
              <w:ind w:left="156" w:hanging="156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7766C6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Рогачева Т.В. , Залевский, Левицкая Т.Е. Психология экстремальных ситуаций и состояний</w:t>
            </w:r>
            <w:r w:rsidR="006E7FB2" w:rsidRPr="007766C6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:</w:t>
            </w:r>
            <w:r w:rsidRPr="007766C6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уч.пособие. </w:t>
            </w:r>
            <w:r w:rsidR="006E7FB2" w:rsidRPr="007766C6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- Томск, 2015.</w:t>
            </w:r>
            <w:r w:rsidRPr="007766C6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- 275 с. </w:t>
            </w:r>
          </w:p>
          <w:p w14:paraId="5AFDE44A" w14:textId="77777777" w:rsidR="004005D4" w:rsidRPr="007766C6" w:rsidRDefault="004005D4" w:rsidP="007432CA">
            <w:pPr>
              <w:pStyle w:val="a8"/>
              <w:numPr>
                <w:ilvl w:val="0"/>
                <w:numId w:val="17"/>
              </w:numPr>
              <w:ind w:left="156" w:hanging="156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7766C6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Кризисная психология : учебное пособие / составители Е. С. Гольдшмидт [и др.]. — Кемерово : КемГУ, 2019. — 140 с. — ISBN 978-5-8353-2444-6. — Текст : электронный // Лань : электронно-библиотечная система. — URL: https://e.lanbook.com/book/135215 (дата обращения: 19.05.2022). </w:t>
            </w:r>
          </w:p>
          <w:p w14:paraId="592BC03A" w14:textId="0EFFB6EF" w:rsidR="004005D4" w:rsidRPr="007766C6" w:rsidRDefault="004005D4" w:rsidP="007432CA">
            <w:pPr>
              <w:pStyle w:val="a8"/>
              <w:numPr>
                <w:ilvl w:val="0"/>
                <w:numId w:val="17"/>
              </w:numPr>
              <w:ind w:left="156" w:hanging="156"/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7766C6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Капустина, Т.</w:t>
            </w:r>
            <w:r w:rsidR="006E7FB2" w:rsidRPr="007766C6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 В.  Психологическое заключение</w:t>
            </w:r>
            <w:r w:rsidRPr="007766C6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: учебное пособие для вузов / Т. В. Капустина, О. Б. Асриян, Р. В. Кадыров. — 2-е изд. — Москва : Издательство Юрайт, 2022. — 142 с. — (Высшее образование). — ISBN 978-5-534-12431-6. — Текст : электронный // Образовательная платформа Юрайт [сайт]. — URL: </w:t>
            </w:r>
            <w:hyperlink r:id="rId6" w:tgtFrame="_blank" w:history="1">
              <w:r w:rsidRPr="007766C6">
                <w:rPr>
                  <w:rStyle w:val="a5"/>
                  <w:rFonts w:ascii="Times New Roman" w:hAnsi="Times New Roman"/>
                  <w:color w:val="0D0D0D" w:themeColor="text1" w:themeTint="F2"/>
                  <w:sz w:val="20"/>
                  <w:szCs w:val="20"/>
                </w:rPr>
                <w:t>https://urait.ru/bcode/496177</w:t>
              </w:r>
            </w:hyperlink>
            <w:r w:rsidRPr="007766C6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 (дата обращения: 30.06.2025).</w:t>
            </w:r>
          </w:p>
          <w:p w14:paraId="7E7A46A3" w14:textId="77777777" w:rsidR="004005D4" w:rsidRPr="007766C6" w:rsidRDefault="004005D4" w:rsidP="007432CA">
            <w:pPr>
              <w:pStyle w:val="a8"/>
              <w:ind w:left="72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766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Интернет-ресурсы </w:t>
            </w:r>
          </w:p>
          <w:p w14:paraId="33F4C5B0" w14:textId="77777777" w:rsidR="004005D4" w:rsidRPr="007766C6" w:rsidRDefault="004005D4" w:rsidP="007432CA">
            <w:pPr>
              <w:pStyle w:val="a6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Style w:val="a5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7" w:history="1">
              <w:r w:rsidRPr="007766C6">
                <w:rPr>
                  <w:rStyle w:val="a5"/>
                  <w:rFonts w:ascii="Times New Roman" w:hAnsi="Times New Roman"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  <w:r w:rsidRPr="007766C6">
              <w:rPr>
                <w:rStyle w:val="a5"/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  <w:p w14:paraId="5050CF1F" w14:textId="77777777" w:rsidR="004005D4" w:rsidRPr="007766C6" w:rsidRDefault="004005D4" w:rsidP="007432CA">
            <w:pPr>
              <w:pStyle w:val="a6"/>
              <w:numPr>
                <w:ilvl w:val="0"/>
                <w:numId w:val="18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66C6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Национальный научный портал  </w:t>
            </w:r>
            <w:r w:rsidRPr="007766C6">
              <w:rPr>
                <w:rFonts w:ascii="Times New Roman" w:hAnsi="Times New Roman"/>
                <w:sz w:val="18"/>
                <w:szCs w:val="18"/>
                <w:lang w:val="en-US"/>
              </w:rPr>
              <w:t>Nauka</w:t>
            </w:r>
            <w:r w:rsidRPr="007766C6">
              <w:rPr>
                <w:rFonts w:ascii="Times New Roman" w:hAnsi="Times New Roman"/>
                <w:sz w:val="18"/>
                <w:szCs w:val="18"/>
              </w:rPr>
              <w:t>.</w:t>
            </w:r>
            <w:r w:rsidRPr="007766C6">
              <w:rPr>
                <w:rFonts w:ascii="Times New Roman" w:hAnsi="Times New Roman"/>
                <w:sz w:val="18"/>
                <w:szCs w:val="18"/>
                <w:lang w:val="en-US"/>
              </w:rPr>
              <w:t>kz</w:t>
            </w:r>
          </w:p>
          <w:p w14:paraId="4726BE77" w14:textId="77777777" w:rsidR="004005D4" w:rsidRPr="007766C6" w:rsidRDefault="004005D4" w:rsidP="007432CA">
            <w:pPr>
              <w:pStyle w:val="a6"/>
              <w:numPr>
                <w:ilvl w:val="0"/>
                <w:numId w:val="18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66C6">
              <w:rPr>
                <w:rFonts w:ascii="Times New Roman" w:hAnsi="Times New Roman"/>
                <w:sz w:val="18"/>
                <w:szCs w:val="18"/>
              </w:rPr>
              <w:t>Диссертации – аннотации https://nauka.kz/page.php?page_id=107&amp;lang=1</w:t>
            </w:r>
          </w:p>
          <w:p w14:paraId="3465ABC8" w14:textId="77777777" w:rsidR="004005D4" w:rsidRPr="007766C6" w:rsidRDefault="004005D4" w:rsidP="007432CA">
            <w:pPr>
              <w:pStyle w:val="a6"/>
              <w:numPr>
                <w:ilvl w:val="0"/>
                <w:numId w:val="18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hyperlink r:id="rId8" w:history="1">
              <w:r w:rsidRPr="007766C6">
                <w:rPr>
                  <w:rStyle w:val="a5"/>
                  <w:rFonts w:ascii="Times New Roman" w:hAnsi="Times New Roman"/>
                  <w:sz w:val="18"/>
                  <w:szCs w:val="18"/>
                </w:rPr>
                <w:t>disserCat — электронная библиотека диссертаций и авторефератов</w:t>
              </w:r>
            </w:hyperlink>
          </w:p>
          <w:p w14:paraId="3B7BD53F" w14:textId="77777777" w:rsidR="004005D4" w:rsidRPr="007766C6" w:rsidRDefault="004005D4" w:rsidP="007432CA">
            <w:pPr>
              <w:pStyle w:val="a6"/>
              <w:numPr>
                <w:ilvl w:val="0"/>
                <w:numId w:val="18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Style w:val="a5"/>
                <w:rFonts w:ascii="Times New Roman" w:hAnsi="Times New Roman"/>
                <w:sz w:val="18"/>
                <w:szCs w:val="18"/>
              </w:rPr>
            </w:pPr>
            <w:hyperlink r:id="rId9" w:history="1">
              <w:r w:rsidRPr="007766C6">
                <w:rPr>
                  <w:rStyle w:val="a5"/>
                  <w:rFonts w:ascii="Times New Roman" w:hAnsi="Times New Roman"/>
                  <w:sz w:val="18"/>
                  <w:szCs w:val="18"/>
                </w:rPr>
                <w:t>Национальный научный портал Республики Казахстан (nauka.kz)</w:t>
              </w:r>
            </w:hyperlink>
            <w:r w:rsidRPr="007766C6">
              <w:rPr>
                <w:rStyle w:val="a5"/>
                <w:rFonts w:ascii="Times New Roman" w:hAnsi="Times New Roman"/>
                <w:sz w:val="18"/>
                <w:szCs w:val="18"/>
              </w:rPr>
              <w:t xml:space="preserve"> – ГОСТы https://nauka.kz/page.php?page_id=787&amp;lang=1&amp;new</w:t>
            </w:r>
          </w:p>
          <w:p w14:paraId="18B0B791" w14:textId="77777777" w:rsidR="004005D4" w:rsidRPr="007766C6" w:rsidRDefault="004005D4" w:rsidP="007432CA">
            <w:pPr>
              <w:pStyle w:val="a6"/>
              <w:numPr>
                <w:ilvl w:val="0"/>
                <w:numId w:val="18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hyperlink r:id="rId10" w:history="1">
              <w:r w:rsidRPr="007766C6">
                <w:rPr>
                  <w:rStyle w:val="a5"/>
                  <w:rFonts w:ascii="Times New Roman" w:hAnsi="Times New Roman"/>
                  <w:sz w:val="18"/>
                  <w:szCs w:val="18"/>
                </w:rPr>
                <w:t xml:space="preserve"> Ұлттық мемлекеттік ғылыми-техникалық сараптама орталығы (ncste.kz)</w:t>
              </w:r>
            </w:hyperlink>
          </w:p>
          <w:p w14:paraId="79A91FF0" w14:textId="3B0C0778" w:rsidR="004005D4" w:rsidRPr="007766C6" w:rsidRDefault="004005D4" w:rsidP="007432CA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ндель, Б. Р. Психология стресса : учебное пособие / Б. Р. Мандель. — 2-е изд., стер. — Москва : ФЛИНТА, 2019. — 252 с. — ISBN 978-5-9765-2005-9. — Текст : электронный // Лань : электронно-библиотечная система. — URL: https://e.lanbook.com/book/122652 (дата обращения: 19.05.2022). — Режим доступа: для авториз. пользова</w:t>
            </w:r>
          </w:p>
        </w:tc>
      </w:tr>
      <w:tr w:rsidR="00DB6BC9" w:rsidRPr="007766C6" w14:paraId="0DDFEEAE" w14:textId="77777777" w:rsidTr="00725213">
        <w:tblPrEx>
          <w:tblLook w:val="04A0" w:firstRow="1" w:lastRow="0" w:firstColumn="1" w:lastColumn="0" w:noHBand="0" w:noVBand="1"/>
        </w:tblPrEx>
        <w:trPr>
          <w:trHeight w:val="841"/>
        </w:trPr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71A0C" w14:textId="77777777" w:rsidR="00DB6BC9" w:rsidRPr="007766C6" w:rsidRDefault="00DB6BC9" w:rsidP="007432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766C6">
              <w:rPr>
                <w:rFonts w:ascii="Times New Roman" w:hAnsi="Times New Roman" w:cs="Times New Roman"/>
                <w:b/>
              </w:rPr>
              <w:lastRenderedPageBreak/>
              <w:t xml:space="preserve">Академическая политика дисциплины </w:t>
            </w:r>
          </w:p>
        </w:tc>
        <w:tc>
          <w:tcPr>
            <w:tcW w:w="822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F2349" w14:textId="77777777" w:rsidR="00DB6BC9" w:rsidRPr="007766C6" w:rsidRDefault="00DB6BC9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66C6">
              <w:rPr>
                <w:rFonts w:ascii="Times New Roman" w:hAnsi="Times New Roman" w:cs="Times New Roman"/>
              </w:rPr>
              <w:t xml:space="preserve">Академическая политика дисциплины определяется </w:t>
            </w:r>
            <w:hyperlink r:id="rId11" w:history="1">
              <w:r w:rsidRPr="007766C6">
                <w:rPr>
                  <w:rStyle w:val="a5"/>
                  <w:rFonts w:ascii="Times New Roman" w:hAnsi="Times New Roman" w:cs="Times New Roman"/>
                </w:rPr>
                <w:t>Академической политикой</w:t>
              </w:r>
            </w:hyperlink>
            <w:r w:rsidRPr="007766C6">
              <w:rPr>
                <w:rStyle w:val="a5"/>
                <w:rFonts w:ascii="Times New Roman" w:hAnsi="Times New Roman" w:cs="Times New Roman"/>
              </w:rPr>
              <w:t xml:space="preserve"> и </w:t>
            </w:r>
            <w:hyperlink r:id="rId12" w:history="1">
              <w:r w:rsidRPr="007766C6">
                <w:rPr>
                  <w:rStyle w:val="a5"/>
                  <w:rFonts w:ascii="Times New Roman" w:hAnsi="Times New Roman" w:cs="Times New Roman"/>
                </w:rPr>
                <w:t>Политикой академической честности КазНУ имени аль-Фараби.</w:t>
              </w:r>
            </w:hyperlink>
            <w:r w:rsidRPr="007766C6">
              <w:rPr>
                <w:rFonts w:ascii="Times New Roman" w:hAnsi="Times New Roman" w:cs="Times New Roman"/>
              </w:rPr>
              <w:t xml:space="preserve"> </w:t>
            </w:r>
          </w:p>
          <w:p w14:paraId="52299B0F" w14:textId="77777777" w:rsidR="00DB6BC9" w:rsidRPr="007766C6" w:rsidRDefault="00DB6BC9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66C6">
              <w:rPr>
                <w:rFonts w:ascii="Times New Roman" w:hAnsi="Times New Roman" w:cs="Times New Roman"/>
              </w:rPr>
              <w:t xml:space="preserve">Документы доступны на главной странице ИС </w:t>
            </w:r>
            <w:r w:rsidRPr="007766C6">
              <w:rPr>
                <w:rFonts w:ascii="Times New Roman" w:hAnsi="Times New Roman" w:cs="Times New Roman"/>
                <w:lang w:val="en-US"/>
              </w:rPr>
              <w:t>Univer</w:t>
            </w:r>
            <w:r w:rsidRPr="007766C6">
              <w:rPr>
                <w:rFonts w:ascii="Times New Roman" w:hAnsi="Times New Roman" w:cs="Times New Roman"/>
              </w:rPr>
              <w:t>.</w:t>
            </w:r>
          </w:p>
          <w:p w14:paraId="212E6BBD" w14:textId="77777777" w:rsidR="00DB6BC9" w:rsidRPr="007766C6" w:rsidRDefault="00DB6BC9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766C6">
              <w:rPr>
                <w:rFonts w:ascii="Times New Roman" w:hAnsi="Times New Roman" w:cs="Times New Roman"/>
                <w:b/>
                <w:bCs/>
              </w:rPr>
              <w:t xml:space="preserve">Интеграция науки и образования. </w:t>
            </w:r>
            <w:r w:rsidRPr="007766C6">
              <w:rPr>
                <w:rFonts w:ascii="Times New Roman" w:hAnsi="Times New Roman" w:cs="Times New Roman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силлабусе и отвечают за актуальность тематик учебных занятий и</w:t>
            </w:r>
            <w:r w:rsidRPr="007766C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766C6">
              <w:rPr>
                <w:rFonts w:ascii="Times New Roman" w:hAnsi="Times New Roman" w:cs="Times New Roman"/>
              </w:rPr>
              <w:t>заданий.</w:t>
            </w:r>
          </w:p>
          <w:p w14:paraId="0CE7EA9C" w14:textId="77777777" w:rsidR="00DB6BC9" w:rsidRPr="007766C6" w:rsidRDefault="00DB6BC9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766C6">
              <w:rPr>
                <w:rFonts w:ascii="Times New Roman" w:hAnsi="Times New Roman" w:cs="Times New Roman"/>
                <w:b/>
                <w:bCs/>
              </w:rPr>
              <w:t xml:space="preserve">Посещаемость. </w:t>
            </w:r>
            <w:r w:rsidRPr="007766C6">
              <w:rPr>
                <w:rFonts w:ascii="Times New Roman" w:hAnsi="Times New Roman" w:cs="Times New Roman"/>
              </w:rPr>
              <w:t xml:space="preserve">Дедлайн каждого задания указан в календаре (графике) реализации содержания дисциплины. Несоблюдение дедлайнов приводит к потере баллов. </w:t>
            </w:r>
          </w:p>
          <w:p w14:paraId="382017F2" w14:textId="77777777" w:rsidR="00DB6BC9" w:rsidRPr="007766C6" w:rsidRDefault="00DB6BC9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766C6">
              <w:rPr>
                <w:rStyle w:val="a5"/>
                <w:rFonts w:ascii="Times New Roman" w:hAnsi="Times New Roman" w:cs="Times New Roman"/>
                <w:b/>
                <w:bCs/>
              </w:rPr>
              <w:t>Академическая честность.</w:t>
            </w:r>
            <w:r w:rsidRPr="007766C6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7766C6">
              <w:rPr>
                <w:rFonts w:ascii="Times New Roman" w:hAnsi="Times New Roman" w:cs="Times New Roman"/>
              </w:rPr>
              <w:t>Практические/лабораторные занятия, СРО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14:paraId="42437E5F" w14:textId="77777777" w:rsidR="00DB6BC9" w:rsidRPr="007766C6" w:rsidRDefault="00DB6BC9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66C6">
              <w:rPr>
                <w:rFonts w:ascii="Times New Roman" w:hAnsi="Times New Roman" w:cs="Times New Roman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3" w:history="1">
              <w:r w:rsidRPr="007766C6">
                <w:rPr>
                  <w:rStyle w:val="a5"/>
                  <w:rFonts w:ascii="Times New Roman" w:hAnsi="Times New Roman" w:cs="Times New Roman"/>
                </w:rPr>
                <w:t>«Правила проведения итогового контроля»</w:t>
              </w:r>
            </w:hyperlink>
            <w:r w:rsidRPr="007766C6">
              <w:rPr>
                <w:rFonts w:ascii="Times New Roman" w:hAnsi="Times New Roman" w:cs="Times New Roman"/>
                <w:u w:val="single"/>
              </w:rPr>
              <w:t xml:space="preserve">, </w:t>
            </w:r>
            <w:hyperlink r:id="rId14" w:history="1">
              <w:r w:rsidRPr="007766C6">
                <w:rPr>
                  <w:rStyle w:val="a5"/>
                  <w:rFonts w:ascii="Times New Roman" w:hAnsi="Times New Roman" w:cs="Times New Roman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Pr="007766C6">
              <w:rPr>
                <w:rStyle w:val="a5"/>
                <w:rFonts w:ascii="Times New Roman" w:hAnsi="Times New Roman" w:cs="Times New Roman"/>
              </w:rPr>
              <w:t>,</w:t>
            </w:r>
            <w:r w:rsidRPr="007766C6">
              <w:rPr>
                <w:rFonts w:ascii="Times New Roman" w:hAnsi="Times New Roman" w:cs="Times New Roman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3253EC16" w14:textId="77777777" w:rsidR="00DB6BC9" w:rsidRPr="007766C6" w:rsidRDefault="00DB6BC9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66C6">
              <w:rPr>
                <w:rFonts w:ascii="Times New Roman" w:hAnsi="Times New Roman" w:cs="Times New Roman"/>
              </w:rPr>
              <w:t xml:space="preserve">Документы доступны на главной странице ИС </w:t>
            </w:r>
            <w:r w:rsidRPr="007766C6">
              <w:rPr>
                <w:rFonts w:ascii="Times New Roman" w:hAnsi="Times New Roman" w:cs="Times New Roman"/>
                <w:lang w:val="en-US"/>
              </w:rPr>
              <w:t>Univer</w:t>
            </w:r>
            <w:r w:rsidRPr="007766C6">
              <w:rPr>
                <w:rFonts w:ascii="Times New Roman" w:hAnsi="Times New Roman" w:cs="Times New Roman"/>
              </w:rPr>
              <w:t>.</w:t>
            </w:r>
          </w:p>
          <w:p w14:paraId="5894DF35" w14:textId="77777777" w:rsidR="00DB6BC9" w:rsidRPr="007766C6" w:rsidRDefault="00DB6BC9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766C6">
              <w:rPr>
                <w:rFonts w:ascii="Times New Roman" w:hAnsi="Times New Roman" w:cs="Times New Roman"/>
                <w:b/>
                <w:bCs/>
              </w:rPr>
              <w:t xml:space="preserve">Основные принципы инклюзивного образования. </w:t>
            </w:r>
            <w:r w:rsidRPr="007766C6">
              <w:rPr>
                <w:rFonts w:ascii="Times New Roman" w:hAnsi="Times New Roman" w:cs="Times New Roman"/>
              </w:rPr>
              <w:t xml:space="preserve">Образовательная среда университета задумана как безопасное место, где всегда присутствуют поддержка и </w:t>
            </w:r>
            <w:r w:rsidRPr="007766C6">
              <w:rPr>
                <w:rFonts w:ascii="Times New Roman" w:hAnsi="Times New Roman" w:cs="Times New Roman"/>
              </w:rPr>
              <w:lastRenderedPageBreak/>
              <w:t>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6243DE93" w14:textId="35CFE77E" w:rsidR="00DB6BC9" w:rsidRPr="007766C6" w:rsidRDefault="00DB6BC9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66C6">
              <w:rPr>
                <w:rFonts w:ascii="Times New Roman" w:hAnsi="Times New Roman" w:cs="Times New Roman"/>
              </w:rPr>
              <w:t>Все обучающиеся, особенно с ограниченными возможностями, могут получать консультативную помощь по телефону/ е-</w:t>
            </w:r>
            <w:r w:rsidRPr="007766C6">
              <w:rPr>
                <w:rFonts w:ascii="Times New Roman" w:hAnsi="Times New Roman" w:cs="Times New Roman"/>
                <w:lang w:val="en-US"/>
              </w:rPr>
              <w:t>mail</w:t>
            </w:r>
            <w:r w:rsidRPr="007766C6">
              <w:rPr>
                <w:rFonts w:ascii="Times New Roman" w:hAnsi="Times New Roman" w:cs="Times New Roman"/>
              </w:rPr>
              <w:t xml:space="preserve"> </w:t>
            </w:r>
            <w:r w:rsidR="002A5E78" w:rsidRPr="007766C6">
              <w:rPr>
                <w:rFonts w:ascii="Times New Roman" w:hAnsi="Times New Roman" w:cs="Times New Roman"/>
                <w:sz w:val="20"/>
                <w:szCs w:val="20"/>
              </w:rPr>
              <w:t>Olga.Aymaganbetova@mail.ru</w:t>
            </w:r>
            <w:r w:rsidRPr="007766C6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7766C6">
              <w:rPr>
                <w:rFonts w:ascii="Times New Roman" w:hAnsi="Times New Roman" w:cs="Times New Roman"/>
                <w:lang w:val="kk-KZ"/>
              </w:rPr>
              <w:t>либо</w:t>
            </w:r>
            <w:r w:rsidRPr="007766C6">
              <w:rPr>
                <w:rFonts w:ascii="Times New Roman" w:hAnsi="Times New Roman" w:cs="Times New Roman"/>
                <w:color w:val="FF0000"/>
                <w:lang w:val="kk-KZ"/>
              </w:rPr>
              <w:t xml:space="preserve"> </w:t>
            </w:r>
            <w:r w:rsidRPr="007766C6">
              <w:rPr>
                <w:rFonts w:ascii="Times New Roman" w:hAnsi="Times New Roman" w:cs="Times New Roman"/>
                <w:iCs/>
              </w:rPr>
              <w:t xml:space="preserve">посредством </w:t>
            </w:r>
            <w:r w:rsidRPr="007766C6">
              <w:rPr>
                <w:rFonts w:ascii="Times New Roman" w:hAnsi="Times New Roman" w:cs="Times New Roman"/>
                <w:iCs/>
                <w:lang w:val="kk-KZ"/>
              </w:rPr>
              <w:t xml:space="preserve">видеосвязи в </w:t>
            </w:r>
            <w:r w:rsidRPr="007766C6">
              <w:rPr>
                <w:rFonts w:ascii="Times New Roman" w:hAnsi="Times New Roman" w:cs="Times New Roman"/>
                <w:iCs/>
                <w:lang w:val="en-US"/>
              </w:rPr>
              <w:t>MS</w:t>
            </w:r>
            <w:r w:rsidRPr="007766C6">
              <w:rPr>
                <w:rFonts w:ascii="Times New Roman" w:hAnsi="Times New Roman" w:cs="Times New Roman"/>
                <w:iCs/>
              </w:rPr>
              <w:t xml:space="preserve"> </w:t>
            </w:r>
            <w:r w:rsidRPr="007766C6">
              <w:rPr>
                <w:rFonts w:ascii="Times New Roman" w:hAnsi="Times New Roman" w:cs="Times New Roman"/>
                <w:iCs/>
                <w:lang w:val="en-US"/>
              </w:rPr>
              <w:t>Teams</w:t>
            </w:r>
            <w:r w:rsidRPr="007766C6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60BEA3F0" w14:textId="77777777" w:rsidR="00DB6BC9" w:rsidRPr="007766C6" w:rsidRDefault="00DB6BC9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766C6">
              <w:rPr>
                <w:rFonts w:ascii="Times New Roman" w:hAnsi="Times New Roman" w:cs="Times New Roman"/>
                <w:b/>
              </w:rPr>
              <w:t>Интеграция</w:t>
            </w:r>
            <w:r w:rsidRPr="007766C6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7766C6">
              <w:rPr>
                <w:rFonts w:ascii="Times New Roman" w:hAnsi="Times New Roman" w:cs="Times New Roman"/>
                <w:b/>
              </w:rPr>
              <w:t>МОО</w:t>
            </w:r>
            <w:r w:rsidRPr="007766C6">
              <w:rPr>
                <w:rFonts w:ascii="Times New Roman" w:hAnsi="Times New Roman" w:cs="Times New Roman"/>
                <w:b/>
                <w:lang w:val="en-US"/>
              </w:rPr>
              <w:t xml:space="preserve">C (massive open online course). </w:t>
            </w:r>
            <w:r w:rsidRPr="007766C6">
              <w:rPr>
                <w:rFonts w:ascii="Times New Roman" w:hAnsi="Times New Roman" w:cs="Times New Roman"/>
              </w:rPr>
              <w:t xml:space="preserve">В случае интеграции </w:t>
            </w:r>
            <w:r w:rsidRPr="007766C6">
              <w:rPr>
                <w:rFonts w:ascii="Times New Roman" w:hAnsi="Times New Roman" w:cs="Times New Roman"/>
                <w:bCs/>
              </w:rPr>
              <w:t>МОО</w:t>
            </w:r>
            <w:r w:rsidRPr="007766C6">
              <w:rPr>
                <w:rFonts w:ascii="Times New Roman" w:hAnsi="Times New Roman" w:cs="Times New Roman"/>
                <w:bCs/>
                <w:lang w:val="en-US"/>
              </w:rPr>
              <w:t>C</w:t>
            </w:r>
            <w:r w:rsidRPr="007766C6">
              <w:rPr>
                <w:rFonts w:ascii="Times New Roman" w:hAnsi="Times New Roman" w:cs="Times New Roman"/>
              </w:rPr>
              <w:t xml:space="preserve"> в дисциплину, всем обучающимся необходимо зарегистрироваться на МОО</w:t>
            </w:r>
            <w:r w:rsidRPr="007766C6">
              <w:rPr>
                <w:rFonts w:ascii="Times New Roman" w:hAnsi="Times New Roman" w:cs="Times New Roman"/>
                <w:lang w:val="en-US"/>
              </w:rPr>
              <w:t>C</w:t>
            </w:r>
            <w:r w:rsidRPr="007766C6">
              <w:rPr>
                <w:rFonts w:ascii="Times New Roman" w:hAnsi="Times New Roman" w:cs="Times New Roman"/>
              </w:rPr>
              <w:t xml:space="preserve">. Сроки прохождения модулей </w:t>
            </w:r>
            <w:r w:rsidRPr="007766C6">
              <w:rPr>
                <w:rFonts w:ascii="Times New Roman" w:hAnsi="Times New Roman" w:cs="Times New Roman"/>
                <w:bCs/>
              </w:rPr>
              <w:t>МОО</w:t>
            </w:r>
            <w:r w:rsidRPr="007766C6">
              <w:rPr>
                <w:rFonts w:ascii="Times New Roman" w:hAnsi="Times New Roman" w:cs="Times New Roman"/>
                <w:bCs/>
                <w:lang w:val="en-US"/>
              </w:rPr>
              <w:t>C</w:t>
            </w:r>
            <w:r w:rsidRPr="007766C6">
              <w:rPr>
                <w:rFonts w:ascii="Times New Roman" w:hAnsi="Times New Roman" w:cs="Times New Roman"/>
              </w:rPr>
              <w:t xml:space="preserve"> должны неукоснительно соблюдаться в соответствии с графиком изучения дисциплины. </w:t>
            </w:r>
            <w:r w:rsidRPr="007766C6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14:paraId="0CA415AB" w14:textId="77777777" w:rsidR="00DB6BC9" w:rsidRPr="007766C6" w:rsidRDefault="00DB6BC9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66C6">
              <w:rPr>
                <w:rFonts w:ascii="Times New Roman" w:hAnsi="Times New Roman" w:cs="Times New Roman"/>
                <w:b/>
              </w:rPr>
              <w:t xml:space="preserve">ВНИМАНИЕ! </w:t>
            </w:r>
            <w:r w:rsidRPr="007766C6">
              <w:rPr>
                <w:rFonts w:ascii="Times New Roman" w:hAnsi="Times New Roman" w:cs="Times New Roman"/>
              </w:rPr>
              <w:t>Дедлайн каждого задания указан в календаре (графике) реализации содержания дисциплины, а также в МОО</w:t>
            </w:r>
            <w:r w:rsidRPr="007766C6">
              <w:rPr>
                <w:rFonts w:ascii="Times New Roman" w:hAnsi="Times New Roman" w:cs="Times New Roman"/>
                <w:lang w:val="en-US"/>
              </w:rPr>
              <w:t>C</w:t>
            </w:r>
            <w:r w:rsidRPr="007766C6">
              <w:rPr>
                <w:rFonts w:ascii="Times New Roman" w:hAnsi="Times New Roman" w:cs="Times New Roman"/>
              </w:rPr>
              <w:t xml:space="preserve">. Несоблюдение дедлайнов приводит к потере баллов. </w:t>
            </w:r>
          </w:p>
        </w:tc>
      </w:tr>
      <w:tr w:rsidR="00DB6BC9" w:rsidRPr="007766C6" w14:paraId="05ACE0A5" w14:textId="77777777" w:rsidTr="00725213">
        <w:tblPrEx>
          <w:tblLook w:val="04A0" w:firstRow="1" w:lastRow="0" w:firstColumn="1" w:lastColumn="0" w:noHBand="0" w:noVBand="1"/>
        </w:tblPrEx>
        <w:trPr>
          <w:trHeight w:val="58"/>
        </w:trPr>
        <w:tc>
          <w:tcPr>
            <w:tcW w:w="1077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hideMark/>
          </w:tcPr>
          <w:p w14:paraId="62D44D78" w14:textId="77777777" w:rsidR="00DB6BC9" w:rsidRPr="007766C6" w:rsidRDefault="00DB6BC9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ИНФОРМАЦИЯ О ПРЕПОДАВАНИИ, ОБУЧЕНИИ И ОЦЕНИВАНИИ</w:t>
            </w:r>
          </w:p>
        </w:tc>
      </w:tr>
      <w:tr w:rsidR="00DB6BC9" w:rsidRPr="007766C6" w14:paraId="0183EEFD" w14:textId="77777777" w:rsidTr="00725213">
        <w:tblPrEx>
          <w:tblLook w:val="04A0" w:firstRow="1" w:lastRow="0" w:firstColumn="1" w:lastColumn="0" w:noHBand="0" w:noVBand="1"/>
        </w:tblPrEx>
        <w:trPr>
          <w:trHeight w:val="368"/>
        </w:trPr>
        <w:tc>
          <w:tcPr>
            <w:tcW w:w="52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2CA92" w14:textId="77777777" w:rsidR="00DB6BC9" w:rsidRPr="007766C6" w:rsidRDefault="00DB6BC9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66C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Балльно-рейтинговая </w:t>
            </w:r>
          </w:p>
          <w:p w14:paraId="3B921875" w14:textId="77777777" w:rsidR="00DB6BC9" w:rsidRPr="007766C6" w:rsidRDefault="00DB6BC9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7766C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547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11D0A" w14:textId="77777777" w:rsidR="00DB6BC9" w:rsidRPr="007766C6" w:rsidRDefault="00DB6BC9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66C6">
              <w:rPr>
                <w:rFonts w:ascii="Times New Roman" w:hAnsi="Times New Roman" w:cs="Times New Roman"/>
                <w:b/>
                <w:sz w:val="16"/>
                <w:szCs w:val="16"/>
              </w:rPr>
              <w:t>Методы оценивания</w:t>
            </w:r>
          </w:p>
        </w:tc>
      </w:tr>
      <w:tr w:rsidR="00DB6BC9" w:rsidRPr="007766C6" w14:paraId="6A6AA645" w14:textId="77777777" w:rsidTr="00725213">
        <w:tblPrEx>
          <w:tblLook w:val="04A0" w:firstRow="1" w:lastRow="0" w:firstColumn="1" w:lastColumn="0" w:noHBand="0" w:noVBand="1"/>
        </w:tblPrEx>
        <w:trPr>
          <w:trHeight w:val="846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4182F" w14:textId="77777777" w:rsidR="00DB6BC9" w:rsidRPr="007766C6" w:rsidRDefault="00DB6BC9" w:rsidP="00743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66C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0865D" w14:textId="77777777" w:rsidR="00DB6BC9" w:rsidRPr="007766C6" w:rsidRDefault="00DB6BC9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66C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Цифровой </w:t>
            </w:r>
          </w:p>
          <w:p w14:paraId="3FBF6112" w14:textId="77777777" w:rsidR="00DB6BC9" w:rsidRPr="007766C6" w:rsidRDefault="00DB6BC9" w:rsidP="00743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66C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эквивалент</w:t>
            </w:r>
          </w:p>
          <w:p w14:paraId="2BFBCDBA" w14:textId="77777777" w:rsidR="00DB6BC9" w:rsidRPr="007766C6" w:rsidRDefault="00DB6BC9" w:rsidP="00743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66C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01868" w14:textId="77777777" w:rsidR="00DB6BC9" w:rsidRPr="007766C6" w:rsidRDefault="00DB6BC9" w:rsidP="00743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66C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Баллы, </w:t>
            </w:r>
          </w:p>
          <w:p w14:paraId="628544B1" w14:textId="77777777" w:rsidR="00DB6BC9" w:rsidRPr="007766C6" w:rsidRDefault="00DB6BC9" w:rsidP="007432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66C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% содержание 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91E55" w14:textId="77777777" w:rsidR="00DB6BC9" w:rsidRPr="007766C6" w:rsidRDefault="00DB6BC9" w:rsidP="007432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66C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ценка по традиционной системе</w:t>
            </w:r>
          </w:p>
        </w:tc>
        <w:tc>
          <w:tcPr>
            <w:tcW w:w="5478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D6929" w14:textId="77777777" w:rsidR="00DB6BC9" w:rsidRPr="007766C6" w:rsidRDefault="00DB6BC9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6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ритериальное оценивание </w:t>
            </w:r>
            <w:r w:rsidRPr="007766C6">
              <w:rPr>
                <w:rFonts w:ascii="Times New Roman" w:hAnsi="Times New Roman" w:cs="Times New Roman"/>
                <w:bCs/>
                <w:sz w:val="16"/>
                <w:szCs w:val="16"/>
              </w:rPr>
              <w:t>–</w:t>
            </w:r>
            <w:r w:rsidRPr="007766C6">
              <w:rPr>
                <w:rFonts w:ascii="Times New Roman" w:hAnsi="Times New Roman" w:cs="Times New Roman"/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формативном и суммативном оценивании.</w:t>
            </w:r>
          </w:p>
          <w:p w14:paraId="53B83245" w14:textId="77777777" w:rsidR="00DB6BC9" w:rsidRPr="007766C6" w:rsidRDefault="00DB6BC9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6C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Формативное оценивание – </w:t>
            </w:r>
            <w:r w:rsidRPr="007766C6">
              <w:rPr>
                <w:rFonts w:ascii="Times New Roman" w:hAnsi="Times New Roman" w:cs="Times New Roman"/>
                <w:sz w:val="16"/>
                <w:szCs w:val="16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5C6D5BE1" w14:textId="77777777" w:rsidR="00DB6BC9" w:rsidRPr="007766C6" w:rsidRDefault="00DB6BC9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6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уммативное оценивание </w:t>
            </w:r>
            <w:r w:rsidRPr="007766C6">
              <w:rPr>
                <w:rFonts w:ascii="Times New Roman" w:hAnsi="Times New Roman" w:cs="Times New Roman"/>
                <w:bCs/>
                <w:sz w:val="16"/>
                <w:szCs w:val="16"/>
              </w:rPr>
              <w:t>–</w:t>
            </w:r>
            <w:r w:rsidRPr="007766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766C6">
              <w:rPr>
                <w:rFonts w:ascii="Times New Roman" w:hAnsi="Times New Roman" w:cs="Times New Roman"/>
                <w:bCs/>
                <w:sz w:val="16"/>
                <w:szCs w:val="16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 w:rsidRPr="007766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766C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оводится 3-4 раза за семестр при выполнении </w:t>
            </w:r>
            <w:r w:rsidRPr="007766C6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СРО.</w:t>
            </w:r>
            <w:r w:rsidRPr="007766C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Pr="007766C6">
              <w:rPr>
                <w:rFonts w:ascii="Times New Roman" w:hAnsi="Times New Roman" w:cs="Times New Roman"/>
                <w:sz w:val="16"/>
                <w:szCs w:val="16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DB6BC9" w:rsidRPr="007766C6" w14:paraId="19C4E250" w14:textId="77777777" w:rsidTr="00725213">
        <w:tblPrEx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9959D" w14:textId="77777777" w:rsidR="00DB6BC9" w:rsidRPr="007766C6" w:rsidRDefault="00DB6BC9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7766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</w:p>
        </w:tc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D54C5" w14:textId="77777777" w:rsidR="00DB6BC9" w:rsidRPr="007766C6" w:rsidRDefault="00DB6BC9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7766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 w:rsidRPr="007766C6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9CDE6" w14:textId="77777777" w:rsidR="00DB6BC9" w:rsidRPr="007766C6" w:rsidRDefault="00DB6BC9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7766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CE392" w14:textId="77777777" w:rsidR="00DB6BC9" w:rsidRPr="007766C6" w:rsidRDefault="00DB6BC9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7766C6">
              <w:rPr>
                <w:rFonts w:ascii="Times New Roman" w:hAnsi="Times New Roman" w:cs="Times New Roman"/>
                <w:sz w:val="16"/>
                <w:szCs w:val="16"/>
              </w:rPr>
              <w:t>Отлично</w:t>
            </w:r>
          </w:p>
        </w:tc>
        <w:tc>
          <w:tcPr>
            <w:tcW w:w="5478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32AFC" w14:textId="77777777" w:rsidR="00DB6BC9" w:rsidRPr="007766C6" w:rsidRDefault="00DB6BC9" w:rsidP="007432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6BC9" w:rsidRPr="007766C6" w14:paraId="58258EF0" w14:textId="77777777" w:rsidTr="00725213">
        <w:tblPrEx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AC598" w14:textId="77777777" w:rsidR="00DB6BC9" w:rsidRPr="007766C6" w:rsidRDefault="00DB6BC9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7766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-</w:t>
            </w:r>
          </w:p>
        </w:tc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B2A57" w14:textId="77777777" w:rsidR="00DB6BC9" w:rsidRPr="007766C6" w:rsidRDefault="00DB6BC9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7766C6">
              <w:rPr>
                <w:rFonts w:ascii="Times New Roman" w:hAnsi="Times New Roman" w:cs="Times New Roman"/>
                <w:sz w:val="16"/>
                <w:szCs w:val="16"/>
              </w:rPr>
              <w:t>3,67</w:t>
            </w:r>
          </w:p>
        </w:tc>
        <w:tc>
          <w:tcPr>
            <w:tcW w:w="1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42871" w14:textId="77777777" w:rsidR="00DB6BC9" w:rsidRPr="007766C6" w:rsidRDefault="00DB6BC9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7766C6">
              <w:rPr>
                <w:rFonts w:ascii="Times New Roman" w:hAnsi="Times New Roman" w:cs="Times New Roman"/>
                <w:sz w:val="16"/>
                <w:szCs w:val="16"/>
              </w:rPr>
              <w:t>90-94</w:t>
            </w:r>
          </w:p>
        </w:tc>
        <w:tc>
          <w:tcPr>
            <w:tcW w:w="184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052EA" w14:textId="77777777" w:rsidR="00DB6BC9" w:rsidRPr="007766C6" w:rsidRDefault="00DB6BC9" w:rsidP="007432C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5478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9A902" w14:textId="77777777" w:rsidR="00DB6BC9" w:rsidRPr="007766C6" w:rsidRDefault="00DB6BC9" w:rsidP="007432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6BC9" w:rsidRPr="007766C6" w14:paraId="79DE405A" w14:textId="77777777" w:rsidTr="00725213">
        <w:tblPrEx>
          <w:tblLook w:val="04A0" w:firstRow="1" w:lastRow="0" w:firstColumn="1" w:lastColumn="0" w:noHBand="0" w:noVBand="1"/>
        </w:tblPrEx>
        <w:trPr>
          <w:trHeight w:val="973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96587" w14:textId="77777777" w:rsidR="00DB6BC9" w:rsidRPr="007766C6" w:rsidRDefault="00DB6BC9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7766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+</w:t>
            </w:r>
          </w:p>
        </w:tc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8CBCE" w14:textId="77777777" w:rsidR="00DB6BC9" w:rsidRPr="007766C6" w:rsidRDefault="00DB6BC9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7766C6">
              <w:rPr>
                <w:rFonts w:ascii="Times New Roman" w:hAnsi="Times New Roman" w:cs="Times New Roman"/>
                <w:sz w:val="16"/>
                <w:szCs w:val="16"/>
              </w:rPr>
              <w:t>3,33</w:t>
            </w:r>
          </w:p>
        </w:tc>
        <w:tc>
          <w:tcPr>
            <w:tcW w:w="1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F568E" w14:textId="77777777" w:rsidR="00DB6BC9" w:rsidRPr="007766C6" w:rsidRDefault="00DB6BC9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7766C6">
              <w:rPr>
                <w:rFonts w:ascii="Times New Roman" w:hAnsi="Times New Roman" w:cs="Times New Roman"/>
                <w:sz w:val="16"/>
                <w:szCs w:val="16"/>
              </w:rPr>
              <w:t>85-89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872AF" w14:textId="77777777" w:rsidR="00DB6BC9" w:rsidRPr="007766C6" w:rsidRDefault="00DB6BC9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7766C6">
              <w:rPr>
                <w:rFonts w:ascii="Times New Roman" w:hAnsi="Times New Roman" w:cs="Times New Roman"/>
                <w:sz w:val="16"/>
                <w:szCs w:val="16"/>
              </w:rPr>
              <w:t>Хорошо</w:t>
            </w:r>
          </w:p>
        </w:tc>
        <w:tc>
          <w:tcPr>
            <w:tcW w:w="5478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46908" w14:textId="77777777" w:rsidR="00DB6BC9" w:rsidRPr="007766C6" w:rsidRDefault="00DB6BC9" w:rsidP="007432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6BC9" w:rsidRPr="007766C6" w14:paraId="1D9C10B8" w14:textId="77777777" w:rsidTr="00725213">
        <w:tblPrEx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7C4FD" w14:textId="77777777" w:rsidR="00DB6BC9" w:rsidRPr="007766C6" w:rsidRDefault="00DB6BC9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7766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</w:p>
        </w:tc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D0755" w14:textId="77777777" w:rsidR="00DB6BC9" w:rsidRPr="007766C6" w:rsidRDefault="00DB6BC9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7766C6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1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F3786" w14:textId="77777777" w:rsidR="00DB6BC9" w:rsidRPr="007766C6" w:rsidRDefault="00DB6BC9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7766C6">
              <w:rPr>
                <w:rFonts w:ascii="Times New Roman" w:hAnsi="Times New Roman" w:cs="Times New Roman"/>
                <w:sz w:val="16"/>
                <w:szCs w:val="16"/>
              </w:rPr>
              <w:t>80-84</w:t>
            </w:r>
          </w:p>
        </w:tc>
        <w:tc>
          <w:tcPr>
            <w:tcW w:w="184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1DBE3" w14:textId="77777777" w:rsidR="00DB6BC9" w:rsidRPr="007766C6" w:rsidRDefault="00DB6BC9" w:rsidP="007432C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23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7CF32" w14:textId="694A158C" w:rsidR="00DB6BC9" w:rsidRPr="007766C6" w:rsidRDefault="00DB6BC9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6C6">
              <w:rPr>
                <w:rFonts w:ascii="Times New Roman" w:hAnsi="Times New Roman" w:cs="Times New Roman"/>
                <w:b/>
                <w:sz w:val="16"/>
                <w:szCs w:val="16"/>
              </w:rPr>
              <w:t>Формативное и суммативное оценивание</w:t>
            </w:r>
          </w:p>
        </w:tc>
        <w:tc>
          <w:tcPr>
            <w:tcW w:w="3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4AE4B" w14:textId="77777777" w:rsidR="00DB6BC9" w:rsidRPr="007766C6" w:rsidRDefault="00DB6BC9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66C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аллы % содержание</w:t>
            </w:r>
          </w:p>
          <w:p w14:paraId="6D241DE7" w14:textId="5A297998" w:rsidR="00DB6BC9" w:rsidRPr="007766C6" w:rsidRDefault="00DB6BC9" w:rsidP="00743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DB6BC9" w:rsidRPr="007766C6" w14:paraId="5302FBF1" w14:textId="77777777" w:rsidTr="00725213">
        <w:tblPrEx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A289B" w14:textId="77777777" w:rsidR="00DB6BC9" w:rsidRPr="007766C6" w:rsidRDefault="00DB6BC9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7766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-</w:t>
            </w:r>
          </w:p>
        </w:tc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479E7" w14:textId="77777777" w:rsidR="00DB6BC9" w:rsidRPr="007766C6" w:rsidRDefault="00DB6BC9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7766C6">
              <w:rPr>
                <w:rFonts w:ascii="Times New Roman" w:hAnsi="Times New Roman" w:cs="Times New Roman"/>
                <w:sz w:val="16"/>
                <w:szCs w:val="16"/>
              </w:rPr>
              <w:t>2,67</w:t>
            </w:r>
          </w:p>
        </w:tc>
        <w:tc>
          <w:tcPr>
            <w:tcW w:w="1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58A94" w14:textId="77777777" w:rsidR="00DB6BC9" w:rsidRPr="007766C6" w:rsidRDefault="00DB6BC9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7766C6">
              <w:rPr>
                <w:rFonts w:ascii="Times New Roman" w:hAnsi="Times New Roman" w:cs="Times New Roman"/>
                <w:sz w:val="16"/>
                <w:szCs w:val="16"/>
              </w:rPr>
              <w:t>75-79</w:t>
            </w:r>
          </w:p>
        </w:tc>
        <w:tc>
          <w:tcPr>
            <w:tcW w:w="184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22CAD" w14:textId="77777777" w:rsidR="00DB6BC9" w:rsidRPr="007766C6" w:rsidRDefault="00DB6BC9" w:rsidP="007432C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23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8CBAD" w14:textId="77777777" w:rsidR="00DB6BC9" w:rsidRPr="007766C6" w:rsidRDefault="00DB6BC9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6C6">
              <w:rPr>
                <w:rFonts w:ascii="Times New Roman" w:hAnsi="Times New Roman" w:cs="Times New Roman"/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3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A9C17" w14:textId="77777777" w:rsidR="00DB6BC9" w:rsidRPr="007766C6" w:rsidRDefault="00DB6BC9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6C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DB6BC9" w:rsidRPr="007766C6" w14:paraId="57D5BDBD" w14:textId="77777777" w:rsidTr="00725213">
        <w:tblPrEx>
          <w:tblLook w:val="04A0" w:firstRow="1" w:lastRow="0" w:firstColumn="1" w:lastColumn="0" w:noHBand="0" w:noVBand="1"/>
        </w:tblPrEx>
        <w:trPr>
          <w:trHeight w:val="5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8215F" w14:textId="77777777" w:rsidR="00DB6BC9" w:rsidRPr="007766C6" w:rsidRDefault="00DB6BC9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7766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+</w:t>
            </w:r>
          </w:p>
        </w:tc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504AA" w14:textId="77777777" w:rsidR="00DB6BC9" w:rsidRPr="007766C6" w:rsidRDefault="00DB6BC9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7766C6">
              <w:rPr>
                <w:rFonts w:ascii="Times New Roman" w:hAnsi="Times New Roman" w:cs="Times New Roman"/>
                <w:sz w:val="16"/>
                <w:szCs w:val="16"/>
              </w:rPr>
              <w:t>2,33</w:t>
            </w:r>
          </w:p>
        </w:tc>
        <w:tc>
          <w:tcPr>
            <w:tcW w:w="1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0CEB7" w14:textId="77777777" w:rsidR="00DB6BC9" w:rsidRPr="007766C6" w:rsidRDefault="00DB6BC9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7766C6">
              <w:rPr>
                <w:rFonts w:ascii="Times New Roman" w:hAnsi="Times New Roman" w:cs="Times New Roman"/>
                <w:sz w:val="16"/>
                <w:szCs w:val="16"/>
              </w:rPr>
              <w:t>70-74</w:t>
            </w:r>
          </w:p>
        </w:tc>
        <w:tc>
          <w:tcPr>
            <w:tcW w:w="184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71DF8" w14:textId="77777777" w:rsidR="00DB6BC9" w:rsidRPr="007766C6" w:rsidRDefault="00DB6BC9" w:rsidP="007432C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23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5849D" w14:textId="77777777" w:rsidR="00DB6BC9" w:rsidRPr="007766C6" w:rsidRDefault="00DB6BC9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6C6">
              <w:rPr>
                <w:rFonts w:ascii="Times New Roman" w:hAnsi="Times New Roman" w:cs="Times New Roman"/>
                <w:sz w:val="16"/>
                <w:szCs w:val="16"/>
              </w:rPr>
              <w:t xml:space="preserve">Работа на практических занятиях                      </w:t>
            </w:r>
          </w:p>
        </w:tc>
        <w:tc>
          <w:tcPr>
            <w:tcW w:w="3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D6CDB" w14:textId="77777777" w:rsidR="00DB6BC9" w:rsidRPr="007766C6" w:rsidRDefault="00DB6BC9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766C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</w:t>
            </w:r>
          </w:p>
        </w:tc>
      </w:tr>
      <w:tr w:rsidR="00D774BB" w:rsidRPr="007766C6" w14:paraId="15924DAE" w14:textId="77777777" w:rsidTr="00725213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CCDA2" w14:textId="77777777" w:rsidR="00D774BB" w:rsidRPr="007766C6" w:rsidRDefault="00D774BB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7766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98EC0" w14:textId="77777777" w:rsidR="00D774BB" w:rsidRPr="007766C6" w:rsidRDefault="00D774BB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7766C6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1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63FDC" w14:textId="77777777" w:rsidR="00D774BB" w:rsidRPr="007766C6" w:rsidRDefault="00D774BB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7766C6">
              <w:rPr>
                <w:rFonts w:ascii="Times New Roman" w:hAnsi="Times New Roman" w:cs="Times New Roman"/>
                <w:sz w:val="16"/>
                <w:szCs w:val="16"/>
              </w:rPr>
              <w:t>65-69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07C81D0" w14:textId="77777777" w:rsidR="00D774BB" w:rsidRPr="007766C6" w:rsidRDefault="00D774BB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7766C6">
              <w:rPr>
                <w:rFonts w:ascii="Times New Roman" w:hAnsi="Times New Roman" w:cs="Times New Roman"/>
                <w:sz w:val="16"/>
                <w:szCs w:val="16"/>
              </w:rPr>
              <w:t>Удовлетворительно</w:t>
            </w:r>
          </w:p>
        </w:tc>
        <w:tc>
          <w:tcPr>
            <w:tcW w:w="23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CC675" w14:textId="77777777" w:rsidR="00D774BB" w:rsidRPr="007766C6" w:rsidRDefault="00D774BB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6C6">
              <w:rPr>
                <w:rFonts w:ascii="Times New Roman" w:hAnsi="Times New Roman" w:cs="Times New Roman"/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3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636D5" w14:textId="77777777" w:rsidR="00D774BB" w:rsidRPr="007766C6" w:rsidRDefault="00D774BB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766C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7766C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</w:p>
        </w:tc>
      </w:tr>
      <w:tr w:rsidR="00D774BB" w:rsidRPr="007766C6" w14:paraId="15EB8588" w14:textId="77777777" w:rsidTr="00725213">
        <w:tblPrEx>
          <w:tblLook w:val="04A0" w:firstRow="1" w:lastRow="0" w:firstColumn="1" w:lastColumn="0" w:noHBand="0" w:noVBand="1"/>
        </w:tblPrEx>
        <w:trPr>
          <w:trHeight w:val="87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AC229" w14:textId="77777777" w:rsidR="00D774BB" w:rsidRPr="007766C6" w:rsidRDefault="00D774BB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7766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-</w:t>
            </w:r>
          </w:p>
        </w:tc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77058" w14:textId="77777777" w:rsidR="00D774BB" w:rsidRPr="007766C6" w:rsidRDefault="00D774BB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7766C6">
              <w:rPr>
                <w:rFonts w:ascii="Times New Roman" w:hAnsi="Times New Roman" w:cs="Times New Roman"/>
                <w:sz w:val="16"/>
                <w:szCs w:val="16"/>
              </w:rPr>
              <w:t>1,67</w:t>
            </w:r>
          </w:p>
        </w:tc>
        <w:tc>
          <w:tcPr>
            <w:tcW w:w="1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DA474" w14:textId="77777777" w:rsidR="00D774BB" w:rsidRPr="007766C6" w:rsidRDefault="00D774BB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7766C6">
              <w:rPr>
                <w:rFonts w:ascii="Times New Roman" w:hAnsi="Times New Roman" w:cs="Times New Roman"/>
                <w:sz w:val="16"/>
                <w:szCs w:val="16"/>
              </w:rPr>
              <w:t>60-64</w:t>
            </w:r>
          </w:p>
        </w:tc>
        <w:tc>
          <w:tcPr>
            <w:tcW w:w="18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27AD0BB" w14:textId="77777777" w:rsidR="00D774BB" w:rsidRPr="007766C6" w:rsidRDefault="00D774BB" w:rsidP="007432C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23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66090" w14:textId="77777777" w:rsidR="00D774BB" w:rsidRPr="007766C6" w:rsidRDefault="00D774BB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6C6">
              <w:rPr>
                <w:rFonts w:ascii="Times New Roman" w:hAnsi="Times New Roman" w:cs="Times New Roman"/>
                <w:sz w:val="16"/>
                <w:szCs w:val="16"/>
              </w:rPr>
              <w:t xml:space="preserve">Проектная и творческая деятельность              </w:t>
            </w:r>
          </w:p>
        </w:tc>
        <w:tc>
          <w:tcPr>
            <w:tcW w:w="3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34ADC" w14:textId="77777777" w:rsidR="00D774BB" w:rsidRPr="007766C6" w:rsidRDefault="00D774BB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766C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</w:t>
            </w:r>
          </w:p>
        </w:tc>
      </w:tr>
      <w:tr w:rsidR="00D774BB" w:rsidRPr="007766C6" w14:paraId="16776AEE" w14:textId="77777777" w:rsidTr="00725213">
        <w:tblPrEx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76E814F" w14:textId="77777777" w:rsidR="00D774BB" w:rsidRPr="007766C6" w:rsidRDefault="00D774BB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7766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+</w:t>
            </w:r>
          </w:p>
        </w:tc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5637171" w14:textId="77777777" w:rsidR="00D774BB" w:rsidRPr="007766C6" w:rsidRDefault="00D774BB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7766C6">
              <w:rPr>
                <w:rFonts w:ascii="Times New Roman" w:hAnsi="Times New Roman" w:cs="Times New Roman"/>
                <w:sz w:val="16"/>
                <w:szCs w:val="16"/>
              </w:rPr>
              <w:t>1,33</w:t>
            </w:r>
          </w:p>
        </w:tc>
        <w:tc>
          <w:tcPr>
            <w:tcW w:w="1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303C94D" w14:textId="77777777" w:rsidR="00D774BB" w:rsidRPr="007766C6" w:rsidRDefault="00D774BB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7766C6">
              <w:rPr>
                <w:rFonts w:ascii="Times New Roman" w:hAnsi="Times New Roman" w:cs="Times New Roman"/>
                <w:sz w:val="16"/>
                <w:szCs w:val="16"/>
              </w:rPr>
              <w:t>55-59</w:t>
            </w:r>
          </w:p>
        </w:tc>
        <w:tc>
          <w:tcPr>
            <w:tcW w:w="18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034E733B" w14:textId="3232B1B9" w:rsidR="00D774BB" w:rsidRPr="007766C6" w:rsidRDefault="00D774BB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3A75341" w14:textId="77777777" w:rsidR="00D774BB" w:rsidRPr="007766C6" w:rsidRDefault="00D774BB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6C6">
              <w:rPr>
                <w:rFonts w:ascii="Times New Roman" w:hAnsi="Times New Roman" w:cs="Times New Roman"/>
                <w:sz w:val="16"/>
                <w:szCs w:val="16"/>
              </w:rPr>
              <w:t xml:space="preserve">Итоговый контроль (экзамен)                                                         </w:t>
            </w:r>
          </w:p>
        </w:tc>
        <w:tc>
          <w:tcPr>
            <w:tcW w:w="3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531E6FD" w14:textId="77777777" w:rsidR="00D774BB" w:rsidRPr="007766C6" w:rsidRDefault="00D774BB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6C6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</w:tr>
      <w:tr w:rsidR="00B92C11" w:rsidRPr="007766C6" w14:paraId="30DD8736" w14:textId="77777777" w:rsidTr="00725213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D90A" w14:textId="77777777" w:rsidR="00B92C11" w:rsidRPr="007766C6" w:rsidRDefault="00B92C11" w:rsidP="007432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7766C6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C57C3" w14:textId="77777777" w:rsidR="00B92C11" w:rsidRPr="007766C6" w:rsidRDefault="00B92C11" w:rsidP="007432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7766C6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1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F8286" w14:textId="77777777" w:rsidR="00B92C11" w:rsidRPr="007766C6" w:rsidRDefault="00B92C11" w:rsidP="007432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7766C6">
              <w:rPr>
                <w:rFonts w:ascii="Times New Roman" w:hAnsi="Times New Roman" w:cs="Times New Roman"/>
                <w:sz w:val="16"/>
                <w:szCs w:val="16"/>
              </w:rPr>
              <w:t>50-54</w:t>
            </w:r>
          </w:p>
        </w:tc>
        <w:tc>
          <w:tcPr>
            <w:tcW w:w="184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80F0860" w14:textId="77777777" w:rsidR="00B92C11" w:rsidRPr="007766C6" w:rsidRDefault="00B92C11" w:rsidP="007432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C11F79" w14:textId="77777777" w:rsidR="00B92C11" w:rsidRPr="007766C6" w:rsidRDefault="00B92C11" w:rsidP="007432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66C6">
              <w:rPr>
                <w:rFonts w:ascii="Times New Roman" w:hAnsi="Times New Roman" w:cs="Times New Roman"/>
                <w:sz w:val="16"/>
                <w:szCs w:val="16"/>
              </w:rPr>
              <w:t xml:space="preserve">ИТОГО                                      </w:t>
            </w:r>
          </w:p>
        </w:tc>
        <w:tc>
          <w:tcPr>
            <w:tcW w:w="30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E11B35" w14:textId="77777777" w:rsidR="00B92C11" w:rsidRPr="007766C6" w:rsidRDefault="00B92C11" w:rsidP="007432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66C6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</w:p>
        </w:tc>
      </w:tr>
      <w:tr w:rsidR="00B92C11" w:rsidRPr="007766C6" w14:paraId="795735DA" w14:textId="77777777" w:rsidTr="00725213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BC3F" w14:textId="1280C065" w:rsidR="00B92C11" w:rsidRPr="007766C6" w:rsidRDefault="00B92C11" w:rsidP="007432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66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X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6C9D" w14:textId="381DE896" w:rsidR="00B92C11" w:rsidRPr="007766C6" w:rsidRDefault="00B92C11" w:rsidP="007432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66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B7ED" w14:textId="3740B645" w:rsidR="00B92C11" w:rsidRPr="007766C6" w:rsidRDefault="00B92C11" w:rsidP="007432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66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-49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EDC05C" w14:textId="3E8CF8B0" w:rsidR="00B92C11" w:rsidRPr="007766C6" w:rsidRDefault="00B92C11" w:rsidP="007432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66C6">
              <w:rPr>
                <w:rFonts w:ascii="Times New Roman" w:hAnsi="Times New Roman" w:cs="Times New Roman"/>
                <w:sz w:val="16"/>
                <w:szCs w:val="16"/>
              </w:rPr>
              <w:t>Неудовлетворительно</w:t>
            </w:r>
          </w:p>
        </w:tc>
        <w:tc>
          <w:tcPr>
            <w:tcW w:w="23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96B47" w14:textId="77777777" w:rsidR="00B92C11" w:rsidRPr="007766C6" w:rsidRDefault="00B92C11" w:rsidP="007432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5652D" w14:textId="77777777" w:rsidR="00B92C11" w:rsidRPr="007766C6" w:rsidRDefault="00B92C11" w:rsidP="007432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2C11" w:rsidRPr="007766C6" w14:paraId="0F475617" w14:textId="77777777" w:rsidTr="00725213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FC89" w14:textId="07672DEB" w:rsidR="00B92C11" w:rsidRPr="007766C6" w:rsidRDefault="00B92C11" w:rsidP="007432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66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E2AC" w14:textId="7205E73C" w:rsidR="00B92C11" w:rsidRPr="007766C6" w:rsidRDefault="00B92C11" w:rsidP="007432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66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9E39" w14:textId="340CC1E6" w:rsidR="00B92C11" w:rsidRPr="007766C6" w:rsidRDefault="00B92C11" w:rsidP="007432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66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-24</w:t>
            </w:r>
          </w:p>
        </w:tc>
        <w:tc>
          <w:tcPr>
            <w:tcW w:w="184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95E452" w14:textId="77777777" w:rsidR="00B92C11" w:rsidRPr="007766C6" w:rsidRDefault="00B92C11" w:rsidP="007432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020B" w14:textId="77777777" w:rsidR="00B92C11" w:rsidRPr="007766C6" w:rsidRDefault="00B92C11" w:rsidP="007432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3B2F" w14:textId="77777777" w:rsidR="00B92C11" w:rsidRPr="007766C6" w:rsidRDefault="00B92C11" w:rsidP="007432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6BC9" w:rsidRPr="007766C6" w14:paraId="36EAC34E" w14:textId="77777777" w:rsidTr="00725213">
        <w:tblPrEx>
          <w:tblLook w:val="04A0" w:firstRow="1" w:lastRow="0" w:firstColumn="1" w:lastColumn="0" w:noHBand="0" w:noVBand="1"/>
        </w:tblPrEx>
        <w:trPr>
          <w:trHeight w:val="58"/>
        </w:trPr>
        <w:tc>
          <w:tcPr>
            <w:tcW w:w="10774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3D98FCFB" w14:textId="77777777" w:rsidR="00DB6BC9" w:rsidRPr="007766C6" w:rsidRDefault="00DB6BC9" w:rsidP="007432C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312E0546" w14:textId="77777777" w:rsidR="00DB6BC9" w:rsidRPr="007766C6" w:rsidRDefault="00DB6BC9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лендарь (график) реализации содержания дисциплины. Методы преподавания и обучения.</w:t>
            </w:r>
          </w:p>
          <w:p w14:paraId="4D8D0AF9" w14:textId="77777777" w:rsidR="00DB6BC9" w:rsidRPr="007766C6" w:rsidRDefault="00DB6BC9" w:rsidP="007432C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101568" w:rsidRPr="007766C6" w14:paraId="6EBB2E94" w14:textId="77777777" w:rsidTr="0072521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C8342A" w14:textId="77777777" w:rsidR="00101568" w:rsidRPr="007766C6" w:rsidRDefault="00101568" w:rsidP="007432C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85F085" w14:textId="77777777" w:rsidR="00101568" w:rsidRPr="007766C6" w:rsidRDefault="00101568" w:rsidP="007432C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Название темы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69002D" w14:textId="77777777" w:rsidR="00101568" w:rsidRPr="007766C6" w:rsidRDefault="00101568" w:rsidP="007432C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387A5F" w14:textId="77777777" w:rsidR="00101568" w:rsidRPr="007766C6" w:rsidRDefault="00101568" w:rsidP="007432C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Максимальный балл</w:t>
            </w:r>
          </w:p>
        </w:tc>
      </w:tr>
      <w:tr w:rsidR="00ED3CB6" w:rsidRPr="007766C6" w14:paraId="22190F74" w14:textId="77777777" w:rsidTr="0072521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072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CCCF4" w14:textId="3E0F696D" w:rsidR="00E94FAD" w:rsidRPr="007766C6" w:rsidRDefault="00ED3CB6" w:rsidP="007432C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766C6">
              <w:rPr>
                <w:rFonts w:ascii="Times New Roman" w:hAnsi="Times New Roman" w:cs="Times New Roman"/>
                <w:b/>
                <w:sz w:val="20"/>
                <w:szCs w:val="20"/>
              </w:rPr>
              <w:t>Модуль 1</w:t>
            </w:r>
            <w:r w:rsidR="002A4B7C" w:rsidRPr="007766C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1DF6DA15" w14:textId="797F7A61" w:rsidR="00ED3CB6" w:rsidRPr="007766C6" w:rsidRDefault="00A263CC" w:rsidP="007432CA">
            <w:pPr>
              <w:tabs>
                <w:tab w:val="left" w:pos="1276"/>
                <w:tab w:val="left" w:pos="2533"/>
                <w:tab w:val="center" w:pos="48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b/>
                <w:sz w:val="20"/>
                <w:szCs w:val="20"/>
              </w:rPr>
              <w:t>Методологические проблемы</w:t>
            </w:r>
            <w:r w:rsidR="00E94FAD" w:rsidRPr="007766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сихологии кризисных и экстремальных ситуаций</w:t>
            </w:r>
          </w:p>
        </w:tc>
      </w:tr>
      <w:tr w:rsidR="00101568" w:rsidRPr="007766C6" w14:paraId="651DA444" w14:textId="77777777" w:rsidTr="0072521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528"/>
          <w:jc w:val="center"/>
        </w:trPr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7294FB" w14:textId="77777777" w:rsidR="00101568" w:rsidRPr="007766C6" w:rsidRDefault="00101568" w:rsidP="007432C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CA31BB" w14:textId="77777777" w:rsidR="00101568" w:rsidRPr="007766C6" w:rsidRDefault="00101568" w:rsidP="007432C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E2B6E3" w14:textId="77777777" w:rsidR="00101568" w:rsidRPr="007766C6" w:rsidRDefault="00101568" w:rsidP="007432C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8F0826" w14:textId="77777777" w:rsidR="00101568" w:rsidRPr="007766C6" w:rsidRDefault="00BA47A1" w:rsidP="007432C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50596D8" w14:textId="77777777" w:rsidR="00101568" w:rsidRPr="007766C6" w:rsidRDefault="00101568" w:rsidP="007432C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789929" w14:textId="589DDA38" w:rsidR="00101568" w:rsidRPr="007766C6" w:rsidRDefault="003C3AEB" w:rsidP="0074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7766C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Л</w:t>
            </w:r>
            <w:r w:rsidR="002F6E46" w:rsidRPr="007766C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7766C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1. </w:t>
            </w:r>
            <w:r w:rsidRPr="007766C6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Тема</w:t>
            </w:r>
            <w:r w:rsidR="00101568" w:rsidRPr="007766C6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="00744759" w:rsidRPr="007766C6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ия кризисных и экстремальных </w:t>
            </w:r>
            <w:r w:rsidR="00AF0D34" w:rsidRPr="007766C6">
              <w:rPr>
                <w:rFonts w:ascii="Times New Roman" w:hAnsi="Times New Roman" w:cs="Times New Roman"/>
                <w:sz w:val="20"/>
                <w:szCs w:val="20"/>
              </w:rPr>
              <w:t xml:space="preserve">ситуаций </w:t>
            </w:r>
            <w:r w:rsidR="00E03761" w:rsidRPr="007766C6">
              <w:rPr>
                <w:rFonts w:ascii="Times New Roman" w:hAnsi="Times New Roman" w:cs="Times New Roman"/>
                <w:sz w:val="20"/>
                <w:szCs w:val="20"/>
              </w:rPr>
              <w:t>в контексте</w:t>
            </w:r>
            <w:r w:rsidR="00744759" w:rsidRPr="007766C6">
              <w:rPr>
                <w:rFonts w:ascii="Times New Roman" w:hAnsi="Times New Roman" w:cs="Times New Roman"/>
                <w:sz w:val="20"/>
                <w:szCs w:val="20"/>
              </w:rPr>
              <w:t xml:space="preserve"> основных </w:t>
            </w:r>
            <w:r w:rsidR="00E03761" w:rsidRPr="007766C6">
              <w:rPr>
                <w:rFonts w:ascii="Times New Roman" w:hAnsi="Times New Roman" w:cs="Times New Roman"/>
                <w:sz w:val="20"/>
                <w:szCs w:val="20"/>
              </w:rPr>
              <w:t xml:space="preserve">теоретико-методологических оснований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9898AE" w14:textId="3975D3B3" w:rsidR="00101568" w:rsidRPr="007766C6" w:rsidRDefault="00E94FAD" w:rsidP="007432C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61C6F" w14:textId="77777777" w:rsidR="00101568" w:rsidRPr="007766C6" w:rsidRDefault="00101568" w:rsidP="007432C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01568" w:rsidRPr="007766C6" w14:paraId="0315FBC2" w14:textId="77777777" w:rsidTr="0072521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403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33ABA8" w14:textId="77777777" w:rsidR="00101568" w:rsidRPr="007766C6" w:rsidRDefault="00101568" w:rsidP="007432C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4D158A" w14:textId="4F9483A0" w:rsidR="00101568" w:rsidRPr="007766C6" w:rsidRDefault="00101568" w:rsidP="00743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766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="003C3AEB" w:rsidRPr="007766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 1.</w:t>
            </w:r>
            <w:r w:rsidRPr="007766C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367F0" w:rsidRPr="007766C6">
              <w:rPr>
                <w:rFonts w:ascii="Times New Roman" w:hAnsi="Times New Roman" w:cs="Times New Roman"/>
                <w:bCs/>
                <w:sz w:val="20"/>
                <w:szCs w:val="20"/>
              </w:rPr>
              <w:t>Тема</w:t>
            </w:r>
            <w:r w:rsidR="000E0FFF" w:rsidRPr="007766C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F0D34" w:rsidRPr="007766C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оретические подходы к изучению кризисных и экстремальных ситуаций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4009E0" w14:textId="61C59033" w:rsidR="00101568" w:rsidRPr="007766C6" w:rsidRDefault="00E94FAD" w:rsidP="007432C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C7BFCD" w14:textId="77777777" w:rsidR="00101568" w:rsidRPr="007766C6" w:rsidRDefault="00DB7BED" w:rsidP="007432C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01568" w:rsidRPr="007766C6" w14:paraId="76024674" w14:textId="77777777" w:rsidTr="0072521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287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68049C" w14:textId="77777777" w:rsidR="00101568" w:rsidRPr="007766C6" w:rsidRDefault="00101568" w:rsidP="007432C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5CB4A" w14:textId="6C57E535" w:rsidR="00101568" w:rsidRPr="007766C6" w:rsidRDefault="00F0262A" w:rsidP="007432CA">
            <w:pPr>
              <w:pStyle w:val="Default"/>
              <w:jc w:val="both"/>
              <w:rPr>
                <w:sz w:val="20"/>
                <w:szCs w:val="20"/>
              </w:rPr>
            </w:pPr>
            <w:r w:rsidRPr="007766C6">
              <w:rPr>
                <w:b/>
                <w:bCs/>
                <w:sz w:val="20"/>
                <w:szCs w:val="20"/>
              </w:rPr>
              <w:t>СРО</w:t>
            </w:r>
            <w:r w:rsidR="00101568" w:rsidRPr="007766C6">
              <w:rPr>
                <w:b/>
                <w:bCs/>
                <w:sz w:val="20"/>
                <w:szCs w:val="20"/>
              </w:rPr>
              <w:t xml:space="preserve">П 1. </w:t>
            </w:r>
            <w:r w:rsidR="00101568" w:rsidRPr="007766C6">
              <w:rPr>
                <w:bCs/>
                <w:sz w:val="20"/>
                <w:szCs w:val="20"/>
              </w:rPr>
              <w:t>Консультация</w:t>
            </w:r>
            <w:r w:rsidR="00EC3723" w:rsidRPr="007766C6">
              <w:rPr>
                <w:bCs/>
                <w:sz w:val="20"/>
                <w:szCs w:val="20"/>
                <w:lang w:eastAsia="ar-SA"/>
              </w:rPr>
              <w:t xml:space="preserve"> по выполнению СРО и СРОП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D48E9B" w14:textId="77777777" w:rsidR="00101568" w:rsidRPr="007766C6" w:rsidRDefault="00101568" w:rsidP="007432C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F970B" w14:textId="77777777" w:rsidR="00101568" w:rsidRPr="007766C6" w:rsidRDefault="00101568" w:rsidP="007432C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145A" w:rsidRPr="007766C6" w14:paraId="434E75B0" w14:textId="77777777" w:rsidTr="0072521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159"/>
          <w:jc w:val="center"/>
        </w:trPr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55B897" w14:textId="77777777" w:rsidR="0072145A" w:rsidRPr="007766C6" w:rsidRDefault="0072145A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975ACA" w14:textId="77777777" w:rsidR="0072145A" w:rsidRPr="007766C6" w:rsidRDefault="0072145A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6082BA5E" w14:textId="77777777" w:rsidR="0072145A" w:rsidRPr="007766C6" w:rsidRDefault="0072145A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3490D4" w14:textId="568202B0" w:rsidR="0072145A" w:rsidRPr="007766C6" w:rsidRDefault="0072145A" w:rsidP="007432CA">
            <w:pPr>
              <w:pStyle w:val="a8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766C6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Л 2.</w:t>
            </w:r>
            <w:r w:rsidRPr="007766C6">
              <w:rPr>
                <w:rFonts w:ascii="Times New Roman" w:hAnsi="Times New Roman"/>
                <w:b/>
                <w:spacing w:val="-8"/>
                <w:sz w:val="20"/>
                <w:szCs w:val="20"/>
              </w:rPr>
              <w:t xml:space="preserve"> </w:t>
            </w:r>
            <w:r w:rsidRPr="007766C6">
              <w:rPr>
                <w:rFonts w:ascii="Times New Roman" w:hAnsi="Times New Roman"/>
                <w:spacing w:val="-8"/>
                <w:sz w:val="20"/>
                <w:szCs w:val="20"/>
              </w:rPr>
              <w:t>Тема</w:t>
            </w:r>
            <w:r w:rsidR="004F5FBB" w:rsidRPr="007766C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4F5FBB" w:rsidRPr="007766C6">
              <w:rPr>
                <w:rFonts w:ascii="Times New Roman" w:hAnsi="Times New Roman"/>
                <w:sz w:val="20"/>
                <w:szCs w:val="20"/>
              </w:rPr>
              <w:t>Индивидуальные жизненные кризисы: основные детерминанты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A4BEFB" w14:textId="6F5951FD" w:rsidR="0072145A" w:rsidRPr="007766C6" w:rsidRDefault="00522D92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F4BDF" w14:textId="77777777" w:rsidR="0072145A" w:rsidRPr="007766C6" w:rsidRDefault="0072145A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2145A" w:rsidRPr="007766C6" w14:paraId="5A8CB8A8" w14:textId="77777777" w:rsidTr="0072521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159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05CC50" w14:textId="77777777" w:rsidR="0072145A" w:rsidRPr="007766C6" w:rsidRDefault="0072145A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7BD7B3" w14:textId="1A1FF18A" w:rsidR="0072145A" w:rsidRPr="007766C6" w:rsidRDefault="0072145A" w:rsidP="00743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7766C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СЗ 2 </w:t>
            </w:r>
            <w:r w:rsidRPr="007766C6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Тема </w:t>
            </w:r>
            <w:r w:rsidR="004F5FBB" w:rsidRPr="007766C6">
              <w:rPr>
                <w:rFonts w:ascii="Times New Roman" w:hAnsi="Times New Roman" w:cs="Times New Roman"/>
                <w:sz w:val="20"/>
                <w:szCs w:val="20"/>
              </w:rPr>
              <w:t xml:space="preserve">Понятие индивидуальных жизненных кризисов: </w:t>
            </w:r>
            <w:r w:rsidR="00A263CC" w:rsidRPr="007766C6">
              <w:rPr>
                <w:rFonts w:ascii="Times New Roman" w:hAnsi="Times New Roman" w:cs="Times New Roman"/>
                <w:sz w:val="20"/>
                <w:szCs w:val="20"/>
              </w:rPr>
              <w:t xml:space="preserve">сущность, структура основные </w:t>
            </w:r>
            <w:r w:rsidR="004F5FBB" w:rsidRPr="007766C6">
              <w:rPr>
                <w:rFonts w:ascii="Times New Roman" w:hAnsi="Times New Roman" w:cs="Times New Roman"/>
                <w:bCs/>
                <w:sz w:val="20"/>
                <w:szCs w:val="20"/>
              </w:rPr>
              <w:t>виды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0EE888" w14:textId="55D2A0F5" w:rsidR="0072145A" w:rsidRPr="007766C6" w:rsidRDefault="00522D92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FBA8F0" w14:textId="77777777" w:rsidR="0072145A" w:rsidRPr="007766C6" w:rsidRDefault="00DB7BED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2145A" w:rsidRPr="007766C6" w14:paraId="3E531CE7" w14:textId="77777777" w:rsidTr="0072521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159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94EB15" w14:textId="77777777" w:rsidR="0072145A" w:rsidRPr="007766C6" w:rsidRDefault="0072145A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B6D9A" w14:textId="7B156331" w:rsidR="0072145A" w:rsidRPr="007766C6" w:rsidRDefault="00F0262A" w:rsidP="00743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7766C6">
              <w:rPr>
                <w:rFonts w:ascii="Times New Roman" w:hAnsi="Times New Roman" w:cs="Times New Roman"/>
                <w:b/>
                <w:sz w:val="20"/>
                <w:szCs w:val="20"/>
              </w:rPr>
              <w:t>СРО</w:t>
            </w:r>
            <w:r w:rsidR="0072145A" w:rsidRPr="007766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. </w:t>
            </w:r>
            <w:r w:rsidR="0072145A" w:rsidRPr="00776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исать эссе </w:t>
            </w:r>
            <w:r w:rsidR="0072145A" w:rsidRPr="007766C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«Актуальность</w:t>
            </w:r>
            <w:r w:rsidR="00035417" w:rsidRPr="007766C6">
              <w:rPr>
                <w:rFonts w:ascii="Times New Roman" w:hAnsi="Times New Roman" w:cs="Times New Roman"/>
                <w:sz w:val="20"/>
                <w:szCs w:val="20"/>
              </w:rPr>
              <w:t xml:space="preserve"> психологии кризисных и экстремальных ситуаций</w:t>
            </w:r>
            <w:r w:rsidR="00035417" w:rsidRPr="007766C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="006F7B3C" w:rsidRPr="007766C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в современном </w:t>
            </w:r>
            <w:r w:rsidR="00035417" w:rsidRPr="007766C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мире»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89924" w14:textId="77777777" w:rsidR="0072145A" w:rsidRPr="007766C6" w:rsidRDefault="0072145A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7DF01" w14:textId="31E1E0AD" w:rsidR="0072145A" w:rsidRPr="007766C6" w:rsidRDefault="00A263CC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1</w:t>
            </w:r>
          </w:p>
        </w:tc>
      </w:tr>
      <w:tr w:rsidR="00745E27" w:rsidRPr="007766C6" w14:paraId="14BD2D4D" w14:textId="77777777" w:rsidTr="0072521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159"/>
          <w:jc w:val="center"/>
        </w:trPr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88A735" w14:textId="77777777" w:rsidR="00745E27" w:rsidRPr="007766C6" w:rsidRDefault="00745E27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835533" w14:textId="77777777" w:rsidR="00745E27" w:rsidRPr="007766C6" w:rsidRDefault="00745E27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6768612A" w14:textId="77777777" w:rsidR="00745E27" w:rsidRPr="007766C6" w:rsidRDefault="00745E27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467B8" w14:textId="5911CD37" w:rsidR="00745E27" w:rsidRPr="007766C6" w:rsidRDefault="00745E27" w:rsidP="00743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7766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 3. </w:t>
            </w:r>
            <w:r w:rsidRPr="007766C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Тема</w:t>
            </w: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59E1" w:rsidRPr="007766C6">
              <w:rPr>
                <w:rFonts w:ascii="Times New Roman" w:hAnsi="Times New Roman" w:cs="Times New Roman"/>
                <w:bCs/>
                <w:sz w:val="20"/>
                <w:szCs w:val="20"/>
              </w:rPr>
              <w:t>Психология экстремальных</w:t>
            </w:r>
            <w:r w:rsidR="00AC0D6D" w:rsidRPr="007766C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итуаций</w:t>
            </w:r>
            <w:r w:rsidR="006144DF" w:rsidRPr="007766C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ресурсы выживани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BC10D" w14:textId="64FA653D" w:rsidR="00745E27" w:rsidRPr="007766C6" w:rsidRDefault="00DE70E5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A0D4E" w14:textId="77777777" w:rsidR="00745E27" w:rsidRPr="007766C6" w:rsidRDefault="00745E27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45E27" w:rsidRPr="007766C6" w14:paraId="0ED9E0FD" w14:textId="77777777" w:rsidTr="0072521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159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7F8CC9" w14:textId="77777777" w:rsidR="00745E27" w:rsidRPr="007766C6" w:rsidRDefault="00745E27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8BC23" w14:textId="3618EAC3" w:rsidR="00745E27" w:rsidRPr="007766C6" w:rsidRDefault="00745E27" w:rsidP="007432CA">
            <w:pPr>
              <w:pStyle w:val="Default"/>
              <w:jc w:val="both"/>
              <w:rPr>
                <w:sz w:val="20"/>
                <w:szCs w:val="20"/>
              </w:rPr>
            </w:pPr>
            <w:r w:rsidRPr="007766C6">
              <w:rPr>
                <w:b/>
                <w:sz w:val="20"/>
                <w:szCs w:val="20"/>
              </w:rPr>
              <w:t>СЗ 3.</w:t>
            </w:r>
            <w:r w:rsidRPr="007766C6">
              <w:rPr>
                <w:sz w:val="20"/>
                <w:szCs w:val="20"/>
              </w:rPr>
              <w:t xml:space="preserve"> </w:t>
            </w:r>
            <w:r w:rsidRPr="007766C6">
              <w:rPr>
                <w:spacing w:val="-8"/>
                <w:sz w:val="20"/>
                <w:szCs w:val="20"/>
              </w:rPr>
              <w:t>Тема</w:t>
            </w:r>
            <w:r w:rsidRPr="007766C6">
              <w:rPr>
                <w:sz w:val="20"/>
                <w:szCs w:val="20"/>
              </w:rPr>
              <w:t xml:space="preserve"> </w:t>
            </w:r>
            <w:r w:rsidR="003445D4" w:rsidRPr="007766C6">
              <w:rPr>
                <w:sz w:val="20"/>
                <w:szCs w:val="20"/>
              </w:rPr>
              <w:t xml:space="preserve">Экстремальные </w:t>
            </w:r>
            <w:r w:rsidR="00AC420C" w:rsidRPr="007766C6">
              <w:rPr>
                <w:sz w:val="20"/>
                <w:szCs w:val="20"/>
              </w:rPr>
              <w:t>психические состояния: сущность, структура, классификация</w:t>
            </w:r>
            <w:r w:rsidR="00C0788C" w:rsidRPr="007766C6">
              <w:rPr>
                <w:sz w:val="20"/>
                <w:szCs w:val="20"/>
              </w:rPr>
              <w:t>. Ресурсы выживания</w:t>
            </w:r>
            <w:r w:rsidR="00DA7FF7" w:rsidRPr="007766C6">
              <w:rPr>
                <w:sz w:val="20"/>
                <w:szCs w:val="20"/>
              </w:rPr>
              <w:t xml:space="preserve"> в экстремальных ситуациях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63845" w14:textId="367AFE14" w:rsidR="00745E27" w:rsidRPr="007766C6" w:rsidRDefault="00DE70E5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999B0" w14:textId="77777777" w:rsidR="00745E27" w:rsidRPr="007766C6" w:rsidRDefault="00745E27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45E27" w:rsidRPr="007766C6" w14:paraId="02FCA935" w14:textId="77777777" w:rsidTr="0072521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159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FDC38D" w14:textId="77777777" w:rsidR="00745E27" w:rsidRPr="007766C6" w:rsidRDefault="00745E27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3ED30" w14:textId="729C7A3C" w:rsidR="00745E27" w:rsidRPr="007766C6" w:rsidRDefault="00745E27" w:rsidP="007432CA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7766C6">
              <w:rPr>
                <w:b/>
                <w:bCs/>
                <w:sz w:val="20"/>
                <w:szCs w:val="20"/>
              </w:rPr>
              <w:t>СРО 2.</w:t>
            </w:r>
            <w:r w:rsidRPr="007766C6">
              <w:rPr>
                <w:sz w:val="20"/>
                <w:szCs w:val="20"/>
              </w:rPr>
              <w:t xml:space="preserve"> </w:t>
            </w:r>
            <w:r w:rsidR="00AC420C" w:rsidRPr="007766C6">
              <w:rPr>
                <w:sz w:val="20"/>
                <w:szCs w:val="20"/>
              </w:rPr>
              <w:t>Работа в м</w:t>
            </w:r>
            <w:r w:rsidR="00303A78" w:rsidRPr="007766C6">
              <w:rPr>
                <w:sz w:val="20"/>
                <w:szCs w:val="20"/>
              </w:rPr>
              <w:t>а</w:t>
            </w:r>
            <w:r w:rsidR="00AC420C" w:rsidRPr="007766C6">
              <w:rPr>
                <w:sz w:val="20"/>
                <w:szCs w:val="20"/>
              </w:rPr>
              <w:t xml:space="preserve">лых группах (опишите типичные </w:t>
            </w:r>
            <w:r w:rsidR="00303A78" w:rsidRPr="007766C6">
              <w:rPr>
                <w:sz w:val="20"/>
                <w:szCs w:val="20"/>
              </w:rPr>
              <w:t>психические</w:t>
            </w:r>
            <w:r w:rsidR="00AC420C" w:rsidRPr="007766C6">
              <w:rPr>
                <w:sz w:val="20"/>
                <w:szCs w:val="20"/>
              </w:rPr>
              <w:t xml:space="preserve"> </w:t>
            </w:r>
            <w:r w:rsidR="00303A78" w:rsidRPr="007766C6">
              <w:rPr>
                <w:sz w:val="20"/>
                <w:szCs w:val="20"/>
              </w:rPr>
              <w:t xml:space="preserve">состояния </w:t>
            </w:r>
            <w:r w:rsidR="00AC420C" w:rsidRPr="007766C6">
              <w:rPr>
                <w:sz w:val="20"/>
                <w:szCs w:val="20"/>
              </w:rPr>
              <w:t>чел</w:t>
            </w:r>
            <w:r w:rsidR="00303A78" w:rsidRPr="007766C6">
              <w:rPr>
                <w:sz w:val="20"/>
                <w:szCs w:val="20"/>
              </w:rPr>
              <w:t>о</w:t>
            </w:r>
            <w:r w:rsidR="00AC420C" w:rsidRPr="007766C6">
              <w:rPr>
                <w:sz w:val="20"/>
                <w:szCs w:val="20"/>
              </w:rPr>
              <w:t xml:space="preserve">века, находящегося в </w:t>
            </w:r>
            <w:r w:rsidR="00303A78" w:rsidRPr="007766C6">
              <w:rPr>
                <w:sz w:val="20"/>
                <w:szCs w:val="20"/>
              </w:rPr>
              <w:t>экстремальных</w:t>
            </w:r>
            <w:r w:rsidR="00BD7025" w:rsidRPr="007766C6">
              <w:rPr>
                <w:sz w:val="20"/>
                <w:szCs w:val="20"/>
              </w:rPr>
              <w:t xml:space="preserve"> условиях (</w:t>
            </w:r>
            <w:r w:rsidR="00303A78" w:rsidRPr="007766C6">
              <w:rPr>
                <w:sz w:val="20"/>
                <w:szCs w:val="20"/>
              </w:rPr>
              <w:t>страх, паника, стресс, мобилизация, апати</w:t>
            </w:r>
            <w:r w:rsidR="00EB6D09" w:rsidRPr="007766C6">
              <w:rPr>
                <w:sz w:val="20"/>
                <w:szCs w:val="20"/>
              </w:rPr>
              <w:t>я</w:t>
            </w:r>
            <w:r w:rsidR="00303A78" w:rsidRPr="007766C6">
              <w:rPr>
                <w:sz w:val="20"/>
                <w:szCs w:val="20"/>
              </w:rPr>
              <w:t xml:space="preserve"> и др.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F12BE" w14:textId="77777777" w:rsidR="00745E27" w:rsidRPr="007766C6" w:rsidRDefault="00745E27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EE7BA" w14:textId="3042DA15" w:rsidR="00745E27" w:rsidRPr="007766C6" w:rsidRDefault="00A263CC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1</w:t>
            </w:r>
          </w:p>
        </w:tc>
      </w:tr>
      <w:tr w:rsidR="004F6BC3" w:rsidRPr="007766C6" w14:paraId="22D0558E" w14:textId="77777777" w:rsidTr="0072521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159"/>
          <w:jc w:val="center"/>
        </w:trPr>
        <w:tc>
          <w:tcPr>
            <w:tcW w:w="10724" w:type="dxa"/>
            <w:gridSpan w:val="20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98FA8A" w14:textId="6F0FA431" w:rsidR="004F6BC3" w:rsidRPr="007766C6" w:rsidRDefault="004F6BC3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b/>
                <w:sz w:val="20"/>
                <w:szCs w:val="20"/>
              </w:rPr>
              <w:t>Модуль 2.</w:t>
            </w:r>
            <w:r w:rsidR="002059AB" w:rsidRPr="007766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B5491" w:rsidRPr="007766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сихология кризисных и экстремальных жизненных ситуаций </w:t>
            </w:r>
          </w:p>
        </w:tc>
      </w:tr>
      <w:tr w:rsidR="00101568" w:rsidRPr="007766C6" w14:paraId="5E6BE5D7" w14:textId="77777777" w:rsidTr="0072521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6EDEC3" w14:textId="77777777" w:rsidR="00101568" w:rsidRPr="007766C6" w:rsidRDefault="00101568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649ED5" w14:textId="77777777" w:rsidR="00101568" w:rsidRPr="007766C6" w:rsidRDefault="00101568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2E0980" w14:textId="77777777" w:rsidR="00101568" w:rsidRPr="007766C6" w:rsidRDefault="00101568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6D2F4F36" w14:textId="77777777" w:rsidR="00101568" w:rsidRPr="007766C6" w:rsidRDefault="00101568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FEB10B" w14:textId="2B95A39D" w:rsidR="00101568" w:rsidRPr="007766C6" w:rsidRDefault="00101568" w:rsidP="00743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766C6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="002F6E46" w:rsidRPr="007766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</w:t>
            </w:r>
            <w:r w:rsidRPr="007766C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0D22" w:rsidRPr="007766C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Тема</w:t>
            </w:r>
            <w:r w:rsidR="00750D22" w:rsidRPr="007766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05F1" w:rsidRPr="007766C6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ические аспекты </w:t>
            </w:r>
            <w:r w:rsidR="0008035D" w:rsidRPr="007766C6">
              <w:rPr>
                <w:rFonts w:ascii="Times New Roman" w:hAnsi="Times New Roman" w:cs="Times New Roman"/>
                <w:sz w:val="20"/>
                <w:szCs w:val="20"/>
              </w:rPr>
              <w:t>онкозаболеваниий как</w:t>
            </w:r>
            <w:r w:rsidR="004470B4" w:rsidRPr="007766C6">
              <w:rPr>
                <w:rFonts w:ascii="Times New Roman" w:hAnsi="Times New Roman" w:cs="Times New Roman"/>
                <w:sz w:val="20"/>
                <w:szCs w:val="20"/>
              </w:rPr>
              <w:t xml:space="preserve"> кризисная и экстремальная жизненная ситуация</w:t>
            </w:r>
            <w:r w:rsidR="008C3898" w:rsidRPr="007766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DAD887" w14:textId="5D5180CF" w:rsidR="00101568" w:rsidRPr="007766C6" w:rsidRDefault="00DE70E5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16B3E" w14:textId="77777777" w:rsidR="00101568" w:rsidRPr="007766C6" w:rsidRDefault="00101568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01568" w:rsidRPr="007766C6" w14:paraId="00ECCEDC" w14:textId="77777777" w:rsidTr="0072521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5D4B69" w14:textId="77777777" w:rsidR="00101568" w:rsidRPr="007766C6" w:rsidRDefault="00101568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2E0F9" w14:textId="168B8475" w:rsidR="00101568" w:rsidRPr="007766C6" w:rsidRDefault="00101568" w:rsidP="007432CA">
            <w:pPr>
              <w:pStyle w:val="Default"/>
              <w:jc w:val="both"/>
              <w:rPr>
                <w:sz w:val="20"/>
                <w:szCs w:val="20"/>
              </w:rPr>
            </w:pPr>
            <w:r w:rsidRPr="007766C6">
              <w:rPr>
                <w:b/>
                <w:sz w:val="20"/>
                <w:szCs w:val="20"/>
              </w:rPr>
              <w:t>СЗ</w:t>
            </w:r>
            <w:r w:rsidR="002F6E46" w:rsidRPr="007766C6">
              <w:rPr>
                <w:b/>
                <w:sz w:val="20"/>
                <w:szCs w:val="20"/>
              </w:rPr>
              <w:t xml:space="preserve"> 4</w:t>
            </w:r>
            <w:r w:rsidRPr="007766C6">
              <w:rPr>
                <w:b/>
                <w:sz w:val="20"/>
                <w:szCs w:val="20"/>
              </w:rPr>
              <w:t>.</w:t>
            </w:r>
            <w:r w:rsidRPr="007766C6">
              <w:rPr>
                <w:sz w:val="20"/>
                <w:szCs w:val="20"/>
              </w:rPr>
              <w:t xml:space="preserve"> </w:t>
            </w:r>
            <w:r w:rsidR="006367F0" w:rsidRPr="007766C6">
              <w:rPr>
                <w:spacing w:val="-8"/>
                <w:sz w:val="20"/>
                <w:szCs w:val="20"/>
              </w:rPr>
              <w:t>Тема</w:t>
            </w:r>
            <w:r w:rsidR="006367F0" w:rsidRPr="007766C6">
              <w:rPr>
                <w:sz w:val="20"/>
                <w:szCs w:val="20"/>
              </w:rPr>
              <w:t xml:space="preserve"> </w:t>
            </w:r>
            <w:r w:rsidR="008C3898" w:rsidRPr="007766C6">
              <w:rPr>
                <w:sz w:val="20"/>
                <w:szCs w:val="20"/>
              </w:rPr>
              <w:t xml:space="preserve">Психологические особенности переживания кризисных и экстремальных </w:t>
            </w:r>
            <w:r w:rsidR="00750D22" w:rsidRPr="007766C6">
              <w:rPr>
                <w:sz w:val="20"/>
                <w:szCs w:val="20"/>
              </w:rPr>
              <w:t>ситуаций при</w:t>
            </w:r>
            <w:r w:rsidR="008C3898" w:rsidRPr="007766C6">
              <w:rPr>
                <w:sz w:val="20"/>
                <w:szCs w:val="20"/>
              </w:rPr>
              <w:t xml:space="preserve"> онкозаболевани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D849B" w14:textId="726F9C6F" w:rsidR="00101568" w:rsidRPr="007766C6" w:rsidRDefault="00DE70E5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4E11C" w14:textId="77777777" w:rsidR="00101568" w:rsidRPr="007766C6" w:rsidRDefault="00DB7BED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01568" w:rsidRPr="007766C6" w14:paraId="2D9B38B5" w14:textId="77777777" w:rsidTr="0072521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87FAD" w14:textId="77777777" w:rsidR="00101568" w:rsidRPr="007766C6" w:rsidRDefault="00101568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6DAB5" w14:textId="36D542E7" w:rsidR="00101568" w:rsidRPr="007766C6" w:rsidRDefault="00F0262A" w:rsidP="007432CA">
            <w:pPr>
              <w:pStyle w:val="Default"/>
              <w:jc w:val="both"/>
              <w:rPr>
                <w:sz w:val="20"/>
                <w:szCs w:val="20"/>
              </w:rPr>
            </w:pPr>
            <w:r w:rsidRPr="007766C6">
              <w:rPr>
                <w:b/>
                <w:bCs/>
                <w:sz w:val="20"/>
                <w:szCs w:val="20"/>
              </w:rPr>
              <w:t>СРО</w:t>
            </w:r>
            <w:r w:rsidR="00201E6C" w:rsidRPr="007766C6">
              <w:rPr>
                <w:b/>
                <w:bCs/>
                <w:sz w:val="20"/>
                <w:szCs w:val="20"/>
              </w:rPr>
              <w:t>П</w:t>
            </w:r>
            <w:r w:rsidR="00101568" w:rsidRPr="007766C6">
              <w:rPr>
                <w:b/>
                <w:bCs/>
                <w:sz w:val="20"/>
                <w:szCs w:val="20"/>
              </w:rPr>
              <w:t xml:space="preserve"> 2.</w:t>
            </w:r>
            <w:r w:rsidR="00101568" w:rsidRPr="007766C6">
              <w:rPr>
                <w:b/>
                <w:spacing w:val="-12"/>
                <w:sz w:val="20"/>
                <w:szCs w:val="20"/>
              </w:rPr>
              <w:t xml:space="preserve"> </w:t>
            </w:r>
            <w:r w:rsidR="006532C2" w:rsidRPr="007766C6">
              <w:rPr>
                <w:spacing w:val="-12"/>
                <w:sz w:val="20"/>
                <w:szCs w:val="20"/>
              </w:rPr>
              <w:t xml:space="preserve">Коллоквиум </w:t>
            </w:r>
            <w:r w:rsidR="006532C2" w:rsidRPr="007766C6">
              <w:rPr>
                <w:b/>
                <w:spacing w:val="-12"/>
                <w:sz w:val="20"/>
                <w:szCs w:val="20"/>
              </w:rPr>
              <w:t>(</w:t>
            </w:r>
            <w:r w:rsidR="006532C2" w:rsidRPr="007766C6">
              <w:rPr>
                <w:spacing w:val="-12"/>
                <w:sz w:val="20"/>
                <w:szCs w:val="20"/>
              </w:rPr>
              <w:t xml:space="preserve">презентация </w:t>
            </w:r>
            <w:r w:rsidR="00181125" w:rsidRPr="007766C6">
              <w:rPr>
                <w:spacing w:val="-12"/>
                <w:sz w:val="20"/>
                <w:szCs w:val="20"/>
              </w:rPr>
              <w:t>проекта</w:t>
            </w:r>
            <w:r w:rsidR="00843AE4" w:rsidRPr="007766C6">
              <w:rPr>
                <w:spacing w:val="-12"/>
                <w:sz w:val="20"/>
                <w:szCs w:val="20"/>
              </w:rPr>
              <w:t xml:space="preserve"> </w:t>
            </w:r>
            <w:r w:rsidR="00B61EA7" w:rsidRPr="007766C6">
              <w:rPr>
                <w:spacing w:val="-12"/>
                <w:sz w:val="20"/>
                <w:szCs w:val="20"/>
              </w:rPr>
              <w:t>«</w:t>
            </w:r>
            <w:r w:rsidR="00843AE4" w:rsidRPr="007766C6">
              <w:rPr>
                <w:spacing w:val="-12"/>
                <w:sz w:val="20"/>
                <w:szCs w:val="20"/>
              </w:rPr>
              <w:t>Онкопсихология как одно из направлений современной психологии</w:t>
            </w:r>
            <w:r w:rsidR="00B61EA7" w:rsidRPr="007766C6">
              <w:rPr>
                <w:spacing w:val="-12"/>
                <w:sz w:val="20"/>
                <w:szCs w:val="20"/>
              </w:rPr>
              <w:t>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0FBFA" w14:textId="77777777" w:rsidR="00101568" w:rsidRPr="007766C6" w:rsidRDefault="00101568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F7A15" w14:textId="7078E277" w:rsidR="00101568" w:rsidRPr="007766C6" w:rsidRDefault="00A263CC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1</w:t>
            </w:r>
          </w:p>
        </w:tc>
      </w:tr>
      <w:tr w:rsidR="00101568" w:rsidRPr="007766C6" w14:paraId="20E3922B" w14:textId="77777777" w:rsidTr="0072521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DB3502" w14:textId="77777777" w:rsidR="00101568" w:rsidRPr="007766C6" w:rsidRDefault="00101568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8D673B" w14:textId="77777777" w:rsidR="00101568" w:rsidRPr="007766C6" w:rsidRDefault="007D188F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E07F7" w14:textId="12501EFA" w:rsidR="00101568" w:rsidRPr="007766C6" w:rsidRDefault="00101568" w:rsidP="00743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766C6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="002F6E46" w:rsidRPr="007766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</w:t>
            </w:r>
            <w:r w:rsidRPr="007766C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0D22" w:rsidRPr="007766C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Тема</w:t>
            </w:r>
            <w:r w:rsidR="00750D22" w:rsidRPr="007766C6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  <w:t xml:space="preserve"> </w:t>
            </w:r>
            <w:r w:rsidR="00750D22" w:rsidRPr="007766C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Психическая травма </w:t>
            </w:r>
            <w:r w:rsidR="001C0327" w:rsidRPr="007766C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как </w:t>
            </w:r>
            <w:r w:rsidR="001C0327" w:rsidRPr="007766C6">
              <w:rPr>
                <w:rFonts w:ascii="Times New Roman" w:hAnsi="Times New Roman" w:cs="Times New Roman"/>
                <w:sz w:val="20"/>
                <w:szCs w:val="20"/>
              </w:rPr>
              <w:t>кризисная и экстремальная жизненная ситуация</w:t>
            </w:r>
            <w:r w:rsidR="001C0327" w:rsidRPr="007766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47E25" w14:textId="7C573E76" w:rsidR="00101568" w:rsidRPr="007766C6" w:rsidRDefault="00DE70E5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85577" w14:textId="77777777" w:rsidR="00101568" w:rsidRPr="007766C6" w:rsidRDefault="00101568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01568" w:rsidRPr="007766C6" w14:paraId="5740DF0C" w14:textId="77777777" w:rsidTr="0072521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272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6B5097" w14:textId="77777777" w:rsidR="00101568" w:rsidRPr="007766C6" w:rsidRDefault="00101568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F89F3" w14:textId="585D75EC" w:rsidR="00101568" w:rsidRPr="007766C6" w:rsidRDefault="00101568" w:rsidP="007432CA">
            <w:pPr>
              <w:pStyle w:val="Default"/>
              <w:jc w:val="both"/>
              <w:rPr>
                <w:sz w:val="20"/>
                <w:szCs w:val="20"/>
              </w:rPr>
            </w:pPr>
            <w:r w:rsidRPr="007766C6">
              <w:rPr>
                <w:b/>
                <w:sz w:val="20"/>
                <w:szCs w:val="20"/>
              </w:rPr>
              <w:t>СЗ</w:t>
            </w:r>
            <w:r w:rsidR="002F6E46" w:rsidRPr="007766C6">
              <w:rPr>
                <w:b/>
                <w:sz w:val="20"/>
                <w:szCs w:val="20"/>
              </w:rPr>
              <w:t xml:space="preserve"> 5</w:t>
            </w:r>
            <w:r w:rsidRPr="007766C6">
              <w:rPr>
                <w:b/>
                <w:sz w:val="20"/>
                <w:szCs w:val="20"/>
              </w:rPr>
              <w:t>.</w:t>
            </w:r>
            <w:r w:rsidRPr="007766C6">
              <w:rPr>
                <w:sz w:val="20"/>
                <w:szCs w:val="20"/>
              </w:rPr>
              <w:t xml:space="preserve"> </w:t>
            </w:r>
            <w:r w:rsidR="006367F0" w:rsidRPr="007766C6">
              <w:rPr>
                <w:spacing w:val="-8"/>
                <w:sz w:val="20"/>
                <w:szCs w:val="20"/>
              </w:rPr>
              <w:t>Тема</w:t>
            </w:r>
            <w:r w:rsidR="006367F0" w:rsidRPr="007766C6">
              <w:rPr>
                <w:rFonts w:eastAsia="Times New Roman"/>
                <w:b/>
                <w:spacing w:val="-8"/>
                <w:sz w:val="20"/>
                <w:szCs w:val="20"/>
                <w:lang w:eastAsia="ru-RU"/>
              </w:rPr>
              <w:t xml:space="preserve"> </w:t>
            </w:r>
            <w:r w:rsidR="000C4A55" w:rsidRPr="007766C6">
              <w:rPr>
                <w:rFonts w:eastAsia="Times New Roman"/>
                <w:bCs/>
                <w:iCs/>
                <w:spacing w:val="-8"/>
                <w:sz w:val="20"/>
                <w:szCs w:val="20"/>
                <w:lang w:eastAsia="ru-RU"/>
              </w:rPr>
              <w:t>Личностные и поведенческие последствия психической травматизаци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BE1A1" w14:textId="4F5D9ABC" w:rsidR="00101568" w:rsidRPr="007766C6" w:rsidRDefault="00DE70E5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BB9B9" w14:textId="77777777" w:rsidR="00101568" w:rsidRPr="007766C6" w:rsidRDefault="00DB7BED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D18D2" w:rsidRPr="007766C6" w14:paraId="646A1D5B" w14:textId="77777777" w:rsidTr="0072521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172E3A" w14:textId="77777777" w:rsidR="006D18D2" w:rsidRPr="007766C6" w:rsidRDefault="006D18D2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55578A" w14:textId="1FF3E67E" w:rsidR="006D18D2" w:rsidRPr="007766C6" w:rsidRDefault="000C4A55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C1542" w14:textId="608BC9E0" w:rsidR="006D18D2" w:rsidRPr="007766C6" w:rsidRDefault="00E75C63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7766C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Л 6</w:t>
            </w:r>
            <w:r w:rsidR="006D18D2" w:rsidRPr="007766C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.</w:t>
            </w:r>
            <w:r w:rsidR="006D18D2" w:rsidRPr="007766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50D22" w:rsidRPr="007766C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Тема</w:t>
            </w:r>
            <w:r w:rsidR="00750D22" w:rsidRPr="007766C6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</w:t>
            </w:r>
            <w:r w:rsidR="00BD7025" w:rsidRPr="007766C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Особенности психической травматизации и ее влияние на развитие детей и подростков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9873CB" w14:textId="139ECCA8" w:rsidR="006D18D2" w:rsidRPr="007766C6" w:rsidRDefault="00DE70E5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F2563" w14:textId="77777777" w:rsidR="006D18D2" w:rsidRPr="007766C6" w:rsidRDefault="006D18D2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D18D2" w:rsidRPr="007766C6" w14:paraId="5B579605" w14:textId="77777777" w:rsidTr="0072521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F51675" w14:textId="77777777" w:rsidR="006D18D2" w:rsidRPr="007766C6" w:rsidRDefault="006D18D2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B5DA5" w14:textId="5695242D" w:rsidR="006D18D2" w:rsidRPr="007766C6" w:rsidRDefault="00E75C63" w:rsidP="007432C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766C6">
              <w:rPr>
                <w:rFonts w:ascii="Times New Roman" w:hAnsi="Times New Roman"/>
                <w:b/>
                <w:sz w:val="20"/>
                <w:szCs w:val="20"/>
              </w:rPr>
              <w:t>СЗ 6</w:t>
            </w:r>
            <w:r w:rsidR="006D18D2" w:rsidRPr="007766C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6D18D2" w:rsidRPr="007766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D18D2" w:rsidRPr="007766C6">
              <w:rPr>
                <w:rFonts w:ascii="Times New Roman" w:hAnsi="Times New Roman"/>
                <w:spacing w:val="-8"/>
                <w:sz w:val="20"/>
                <w:szCs w:val="20"/>
              </w:rPr>
              <w:t>Тема</w:t>
            </w:r>
            <w:r w:rsidR="006D18D2" w:rsidRPr="007766C6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="00BD7025" w:rsidRPr="007766C6">
              <w:rPr>
                <w:rFonts w:ascii="Times New Roman" w:hAnsi="Times New Roman"/>
                <w:spacing w:val="-10"/>
                <w:sz w:val="20"/>
                <w:szCs w:val="20"/>
              </w:rPr>
              <w:t>Психическая травматизация у детей и подростков: причины, особенности и последстви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F4664C" w14:textId="7180A0F8" w:rsidR="006D18D2" w:rsidRPr="007766C6" w:rsidRDefault="00DE70E5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545E7" w14:textId="77777777" w:rsidR="006D18D2" w:rsidRPr="007766C6" w:rsidRDefault="006D18D2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D18D2" w:rsidRPr="007766C6" w14:paraId="783F05EA" w14:textId="77777777" w:rsidTr="0072521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1A96CD" w14:textId="77777777" w:rsidR="006D18D2" w:rsidRPr="007766C6" w:rsidRDefault="006D18D2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81F60" w14:textId="0A952739" w:rsidR="006D18D2" w:rsidRPr="007766C6" w:rsidRDefault="002B6C0E" w:rsidP="007432C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766C6">
              <w:rPr>
                <w:rFonts w:ascii="Times New Roman" w:hAnsi="Times New Roman"/>
                <w:b/>
                <w:sz w:val="20"/>
                <w:szCs w:val="20"/>
              </w:rPr>
              <w:t>СРОП 3.</w:t>
            </w:r>
            <w:r w:rsidRPr="007766C6">
              <w:rPr>
                <w:rFonts w:ascii="Times New Roman" w:hAnsi="Times New Roman"/>
                <w:sz w:val="20"/>
                <w:szCs w:val="20"/>
              </w:rPr>
              <w:t xml:space="preserve"> Коллоквиум</w:t>
            </w:r>
            <w:r w:rsidRPr="007766C6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Pr="007766C6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презентация </w:t>
            </w:r>
            <w:r w:rsidR="003414CA" w:rsidRPr="007766C6">
              <w:rPr>
                <w:rFonts w:ascii="Times New Roman" w:hAnsi="Times New Roman"/>
                <w:sz w:val="20"/>
                <w:szCs w:val="20"/>
              </w:rPr>
              <w:t xml:space="preserve">темы «Психическая травматизация как фактор </w:t>
            </w:r>
            <w:r w:rsidR="006E4BC8" w:rsidRPr="007766C6">
              <w:rPr>
                <w:rFonts w:ascii="Times New Roman" w:hAnsi="Times New Roman"/>
                <w:sz w:val="20"/>
                <w:szCs w:val="20"/>
              </w:rPr>
              <w:t>риска психического</w:t>
            </w:r>
            <w:r w:rsidR="003414CA" w:rsidRPr="007766C6">
              <w:rPr>
                <w:rFonts w:ascii="Times New Roman" w:hAnsi="Times New Roman"/>
                <w:sz w:val="20"/>
                <w:szCs w:val="20"/>
              </w:rPr>
              <w:t xml:space="preserve"> развития</w:t>
            </w:r>
            <w:r w:rsidR="00BD7025" w:rsidRPr="007766C6">
              <w:rPr>
                <w:rFonts w:ascii="Times New Roman" w:hAnsi="Times New Roman"/>
                <w:sz w:val="20"/>
                <w:szCs w:val="20"/>
              </w:rPr>
              <w:t xml:space="preserve"> личности детей</w:t>
            </w:r>
            <w:r w:rsidR="003505F1" w:rsidRPr="007766C6">
              <w:rPr>
                <w:rFonts w:ascii="Times New Roman" w:hAnsi="Times New Roman"/>
                <w:sz w:val="20"/>
                <w:szCs w:val="20"/>
              </w:rPr>
              <w:t xml:space="preserve"> и подростков</w:t>
            </w:r>
            <w:r w:rsidR="003414CA" w:rsidRPr="007766C6">
              <w:rPr>
                <w:rFonts w:ascii="Times New Roman" w:hAnsi="Times New Roman"/>
                <w:sz w:val="20"/>
                <w:szCs w:val="20"/>
              </w:rPr>
              <w:t>»</w:t>
            </w:r>
            <w:r w:rsidR="00A263CC" w:rsidRPr="007766C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7864BD" w14:textId="77777777" w:rsidR="006D18D2" w:rsidRPr="007766C6" w:rsidRDefault="006D18D2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D8FB5" w14:textId="17CEDE11" w:rsidR="006D18D2" w:rsidRPr="007766C6" w:rsidRDefault="002B6C0E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1</w:t>
            </w:r>
          </w:p>
        </w:tc>
      </w:tr>
      <w:tr w:rsidR="002B6C0E" w:rsidRPr="007766C6" w14:paraId="2F1DA887" w14:textId="77777777" w:rsidTr="0072521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258"/>
          <w:jc w:val="center"/>
        </w:trPr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EA1CCA" w14:textId="77777777" w:rsidR="002B6C0E" w:rsidRPr="007766C6" w:rsidRDefault="002B6C0E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5F557C" w14:textId="66B62306" w:rsidR="002B6C0E" w:rsidRPr="007766C6" w:rsidRDefault="000C4A55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5F69A8" w14:textId="1D82246D" w:rsidR="002B6C0E" w:rsidRPr="007766C6" w:rsidRDefault="00E75C63" w:rsidP="007432CA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766C6">
              <w:rPr>
                <w:rFonts w:ascii="Times New Roman" w:hAnsi="Times New Roman"/>
                <w:b/>
                <w:sz w:val="20"/>
                <w:szCs w:val="20"/>
              </w:rPr>
              <w:t>Л 7</w:t>
            </w:r>
            <w:r w:rsidR="002B6C0E" w:rsidRPr="007766C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2B6C0E" w:rsidRPr="007766C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2B6C0E" w:rsidRPr="007766C6">
              <w:rPr>
                <w:rFonts w:ascii="Times New Roman" w:hAnsi="Times New Roman"/>
                <w:spacing w:val="-8"/>
                <w:sz w:val="20"/>
                <w:szCs w:val="20"/>
              </w:rPr>
              <w:t>Тема</w:t>
            </w:r>
            <w:r w:rsidR="002B6C0E" w:rsidRPr="007766C6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="000C4A55" w:rsidRPr="007766C6">
              <w:rPr>
                <w:rFonts w:ascii="Times New Roman" w:hAnsi="Times New Roman"/>
                <w:spacing w:val="-10"/>
                <w:sz w:val="20"/>
                <w:szCs w:val="20"/>
              </w:rPr>
              <w:t>Психология горя</w:t>
            </w:r>
            <w:r w:rsidR="003414CA" w:rsidRPr="007766C6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и утрат</w:t>
            </w:r>
            <w:r w:rsidR="000C4A55" w:rsidRPr="007766C6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ы в </w:t>
            </w:r>
            <w:r w:rsidR="00C71E3D" w:rsidRPr="007766C6">
              <w:rPr>
                <w:rFonts w:ascii="Times New Roman" w:hAnsi="Times New Roman"/>
                <w:spacing w:val="-10"/>
                <w:sz w:val="20"/>
                <w:szCs w:val="20"/>
              </w:rPr>
              <w:t>контексте кризисных</w:t>
            </w:r>
            <w:r w:rsidR="000C4A55" w:rsidRPr="007766C6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и экстремальных жизненных ситуаций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655CA6" w14:textId="6354AFCD" w:rsidR="002B6C0E" w:rsidRPr="007766C6" w:rsidRDefault="002B6C0E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027A5" w14:textId="77777777" w:rsidR="002B6C0E" w:rsidRPr="007766C6" w:rsidRDefault="002B6C0E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B6C0E" w:rsidRPr="007766C6" w14:paraId="494CD4F3" w14:textId="77777777" w:rsidTr="0072521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264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D716BD" w14:textId="77777777" w:rsidR="002B6C0E" w:rsidRPr="007766C6" w:rsidRDefault="002B6C0E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02661" w14:textId="0A6AC967" w:rsidR="002B6C0E" w:rsidRPr="007766C6" w:rsidRDefault="00E75C63" w:rsidP="007432CA">
            <w:pPr>
              <w:pStyle w:val="Default"/>
              <w:jc w:val="both"/>
              <w:rPr>
                <w:sz w:val="20"/>
                <w:szCs w:val="20"/>
              </w:rPr>
            </w:pPr>
            <w:r w:rsidRPr="007766C6">
              <w:rPr>
                <w:b/>
                <w:sz w:val="20"/>
                <w:szCs w:val="20"/>
              </w:rPr>
              <w:t>СЗ 7</w:t>
            </w:r>
            <w:r w:rsidR="002B6C0E" w:rsidRPr="007766C6">
              <w:rPr>
                <w:b/>
                <w:sz w:val="20"/>
                <w:szCs w:val="20"/>
              </w:rPr>
              <w:t xml:space="preserve">. </w:t>
            </w:r>
            <w:r w:rsidR="002B6C0E" w:rsidRPr="007766C6">
              <w:rPr>
                <w:spacing w:val="-8"/>
                <w:sz w:val="20"/>
                <w:szCs w:val="20"/>
              </w:rPr>
              <w:t>Тема</w:t>
            </w:r>
            <w:r w:rsidR="002B6C0E" w:rsidRPr="007766C6">
              <w:rPr>
                <w:rFonts w:eastAsia="Times New Roman"/>
                <w:spacing w:val="-10"/>
                <w:sz w:val="20"/>
                <w:szCs w:val="20"/>
                <w:lang w:eastAsia="ru-RU"/>
              </w:rPr>
              <w:t xml:space="preserve"> </w:t>
            </w:r>
            <w:r w:rsidR="003414CA" w:rsidRPr="007766C6">
              <w:rPr>
                <w:rFonts w:eastAsia="Times New Roman"/>
                <w:spacing w:val="-10"/>
                <w:sz w:val="20"/>
                <w:szCs w:val="20"/>
                <w:lang w:eastAsia="ru-RU"/>
              </w:rPr>
              <w:t xml:space="preserve">Горе и </w:t>
            </w:r>
            <w:r w:rsidR="00750D22" w:rsidRPr="007766C6">
              <w:rPr>
                <w:rFonts w:eastAsia="Times New Roman"/>
                <w:spacing w:val="-10"/>
                <w:sz w:val="20"/>
                <w:szCs w:val="20"/>
                <w:lang w:eastAsia="ru-RU"/>
              </w:rPr>
              <w:t xml:space="preserve">утрата </w:t>
            </w:r>
            <w:r w:rsidR="000C4A55" w:rsidRPr="007766C6">
              <w:rPr>
                <w:rFonts w:eastAsia="Times New Roman"/>
                <w:spacing w:val="-10"/>
                <w:sz w:val="20"/>
                <w:szCs w:val="20"/>
                <w:lang w:eastAsia="ru-RU"/>
              </w:rPr>
              <w:t>как формы психологического переживания кризисных и экстремальных состояний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D2949" w14:textId="05603EB4" w:rsidR="002B6C0E" w:rsidRPr="007766C6" w:rsidRDefault="002B6C0E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5AB63" w14:textId="77777777" w:rsidR="002B6C0E" w:rsidRPr="007766C6" w:rsidRDefault="002B6C0E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C4A55" w:rsidRPr="007766C6" w14:paraId="73DA2105" w14:textId="77777777" w:rsidTr="0072521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906E6" w14:textId="508B2C47" w:rsidR="000C4A55" w:rsidRPr="007766C6" w:rsidRDefault="000C4A55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6F5A83E3" w14:textId="77777777" w:rsidR="000C4A55" w:rsidRPr="007766C6" w:rsidRDefault="000C4A55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28F9A" w14:textId="631420A3" w:rsidR="000C4A55" w:rsidRPr="007766C6" w:rsidRDefault="00E75C63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 8</w:t>
            </w:r>
            <w:r w:rsidR="000C4A55" w:rsidRPr="007766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000C4A55" w:rsidRPr="007766C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Тема</w:t>
            </w:r>
            <w:r w:rsidR="000C4A55" w:rsidRPr="007766C6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Эмиграция как кризисная и экстремальная жизненная ситуация: психологические аспекты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BF5C3" w14:textId="6533F7C8" w:rsidR="000C4A55" w:rsidRPr="007766C6" w:rsidRDefault="000C4A55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02C8E" w14:textId="77777777" w:rsidR="000C4A55" w:rsidRPr="007766C6" w:rsidRDefault="000C4A55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C4A55" w:rsidRPr="007766C6" w14:paraId="12C06AE8" w14:textId="77777777" w:rsidTr="0072521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1AA11" w14:textId="77777777" w:rsidR="000C4A55" w:rsidRPr="007766C6" w:rsidRDefault="000C4A55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5FB5C" w14:textId="67BBCB2C" w:rsidR="000C4A55" w:rsidRPr="007766C6" w:rsidRDefault="00E75C63" w:rsidP="007432CA">
            <w:pPr>
              <w:pStyle w:val="Default"/>
              <w:jc w:val="both"/>
              <w:rPr>
                <w:sz w:val="20"/>
                <w:szCs w:val="20"/>
              </w:rPr>
            </w:pPr>
            <w:r w:rsidRPr="007766C6">
              <w:rPr>
                <w:b/>
                <w:sz w:val="20"/>
                <w:szCs w:val="20"/>
              </w:rPr>
              <w:t>СЗ 8</w:t>
            </w:r>
            <w:r w:rsidR="000C4A55" w:rsidRPr="007766C6">
              <w:rPr>
                <w:b/>
                <w:sz w:val="20"/>
                <w:szCs w:val="20"/>
              </w:rPr>
              <w:t xml:space="preserve">. </w:t>
            </w:r>
            <w:r w:rsidR="000C4A55" w:rsidRPr="007766C6">
              <w:rPr>
                <w:spacing w:val="-8"/>
                <w:sz w:val="20"/>
                <w:szCs w:val="20"/>
              </w:rPr>
              <w:t>Тема</w:t>
            </w:r>
            <w:r w:rsidR="000C4A55" w:rsidRPr="007766C6">
              <w:rPr>
                <w:sz w:val="20"/>
                <w:szCs w:val="20"/>
              </w:rPr>
              <w:t xml:space="preserve"> Психология эмиграции: адаптация и кризисные состояния личности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8C033" w14:textId="762C5751" w:rsidR="000C4A55" w:rsidRPr="007766C6" w:rsidRDefault="000C4A55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2652E" w14:textId="77777777" w:rsidR="000C4A55" w:rsidRPr="007766C6" w:rsidRDefault="000C4A55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C4A55" w:rsidRPr="007766C6" w14:paraId="25E1CE8F" w14:textId="77777777" w:rsidTr="0072521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CADB3" w14:textId="77777777" w:rsidR="000C4A55" w:rsidRPr="007766C6" w:rsidRDefault="000C4A55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07635" w14:textId="55399AA5" w:rsidR="000C4A55" w:rsidRPr="007766C6" w:rsidRDefault="000C4A55" w:rsidP="007432CA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7766C6">
              <w:rPr>
                <w:b/>
                <w:bCs/>
                <w:sz w:val="20"/>
                <w:szCs w:val="20"/>
                <w:lang w:eastAsia="ar-SA"/>
              </w:rPr>
              <w:t>РК 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3A25A" w14:textId="77777777" w:rsidR="000C4A55" w:rsidRPr="007766C6" w:rsidRDefault="000C4A55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81B08" w14:textId="19082321" w:rsidR="000C4A55" w:rsidRPr="007766C6" w:rsidRDefault="000C4A55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00</w:t>
            </w:r>
          </w:p>
        </w:tc>
      </w:tr>
      <w:tr w:rsidR="005B37C2" w:rsidRPr="007766C6" w14:paraId="2BE421A4" w14:textId="77777777" w:rsidTr="0072521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743A4" w14:textId="3E7EBEB9" w:rsidR="005B37C2" w:rsidRPr="007766C6" w:rsidRDefault="005B37C2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7A7ACD1B" w14:textId="77777777" w:rsidR="005B37C2" w:rsidRPr="007766C6" w:rsidRDefault="005B37C2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B7F8A" w14:textId="26FF8AAB" w:rsidR="005B37C2" w:rsidRPr="007766C6" w:rsidRDefault="005B37C2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</w:t>
            </w:r>
            <w:r w:rsidR="00E75C63" w:rsidRPr="007766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9</w:t>
            </w:r>
            <w:r w:rsidRPr="007766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7766C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Тема</w:t>
            </w:r>
            <w:r w:rsidRPr="007766C6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Психология агрессии в парадигме кризисных и экстремальных состояний 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8BF5A" w14:textId="1A11546E" w:rsidR="005B37C2" w:rsidRPr="007766C6" w:rsidRDefault="005B37C2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1C0F5" w14:textId="77777777" w:rsidR="005B37C2" w:rsidRPr="007766C6" w:rsidRDefault="005B37C2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B37C2" w:rsidRPr="007766C6" w14:paraId="4A40C5EA" w14:textId="77777777" w:rsidTr="0072521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B519D" w14:textId="77777777" w:rsidR="005B37C2" w:rsidRPr="007766C6" w:rsidRDefault="005B37C2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6E75B" w14:textId="3980A63B" w:rsidR="005B37C2" w:rsidRPr="007766C6" w:rsidRDefault="005B37C2" w:rsidP="007432CA">
            <w:pPr>
              <w:pStyle w:val="Default"/>
              <w:jc w:val="both"/>
              <w:rPr>
                <w:sz w:val="20"/>
                <w:szCs w:val="20"/>
              </w:rPr>
            </w:pPr>
            <w:r w:rsidRPr="007766C6">
              <w:rPr>
                <w:b/>
                <w:sz w:val="20"/>
                <w:szCs w:val="20"/>
              </w:rPr>
              <w:t>СЗ</w:t>
            </w:r>
            <w:r w:rsidR="00E75C63" w:rsidRPr="007766C6">
              <w:rPr>
                <w:b/>
                <w:sz w:val="20"/>
                <w:szCs w:val="20"/>
              </w:rPr>
              <w:t xml:space="preserve"> 9</w:t>
            </w:r>
            <w:r w:rsidRPr="007766C6">
              <w:rPr>
                <w:b/>
                <w:sz w:val="20"/>
                <w:szCs w:val="20"/>
              </w:rPr>
              <w:t>.</w:t>
            </w:r>
            <w:r w:rsidRPr="007766C6">
              <w:rPr>
                <w:b/>
                <w:bCs/>
                <w:sz w:val="20"/>
                <w:szCs w:val="20"/>
              </w:rPr>
              <w:t xml:space="preserve"> </w:t>
            </w:r>
            <w:r w:rsidRPr="007766C6">
              <w:rPr>
                <w:spacing w:val="-8"/>
                <w:sz w:val="20"/>
                <w:szCs w:val="20"/>
              </w:rPr>
              <w:t>Тема</w:t>
            </w:r>
            <w:r w:rsidRPr="007766C6">
              <w:rPr>
                <w:rFonts w:eastAsia="Times New Roman"/>
                <w:spacing w:val="-10"/>
                <w:sz w:val="20"/>
                <w:szCs w:val="20"/>
                <w:lang w:eastAsia="ru-RU"/>
              </w:rPr>
              <w:t xml:space="preserve"> Психология агрессии в условиях экстремальных и кризисных состояний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63014" w14:textId="3BB1DA6F" w:rsidR="005B37C2" w:rsidRPr="007766C6" w:rsidRDefault="005B37C2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F3493" w14:textId="77777777" w:rsidR="005B37C2" w:rsidRPr="007766C6" w:rsidRDefault="005B37C2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F7BBA" w:rsidRPr="007766C6" w14:paraId="05E87191" w14:textId="77777777" w:rsidTr="0072521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58C08" w14:textId="7CD64DA7" w:rsidR="00FF7BBA" w:rsidRPr="007766C6" w:rsidRDefault="00FF7BBA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9E992" w14:textId="494BC755" w:rsidR="00FF7BBA" w:rsidRPr="007766C6" w:rsidRDefault="00E75C63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 10</w:t>
            </w:r>
            <w:r w:rsidR="00FF7BBA" w:rsidRPr="007766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00FF7BBA" w:rsidRPr="007766C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Тема</w:t>
            </w:r>
            <w:r w:rsidR="00FF7BBA" w:rsidRPr="007766C6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Психология агрессии в контексте этно-религиозных конфликтов, экстремизма и терроризма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257A2" w14:textId="25CA89D2" w:rsidR="00FF7BBA" w:rsidRPr="007766C6" w:rsidRDefault="00FF7BBA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8DAA3" w14:textId="77777777" w:rsidR="00FF7BBA" w:rsidRPr="007766C6" w:rsidRDefault="00FF7BBA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F7BBA" w:rsidRPr="007766C6" w14:paraId="1C0C2C53" w14:textId="77777777" w:rsidTr="0072521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96CB1" w14:textId="77777777" w:rsidR="00FF7BBA" w:rsidRPr="007766C6" w:rsidRDefault="00FF7BBA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B91CD" w14:textId="7820DA79" w:rsidR="00FF7BBA" w:rsidRPr="007766C6" w:rsidRDefault="00E75C63" w:rsidP="007432CA">
            <w:pPr>
              <w:pStyle w:val="Default"/>
              <w:jc w:val="both"/>
              <w:rPr>
                <w:sz w:val="20"/>
                <w:szCs w:val="20"/>
              </w:rPr>
            </w:pPr>
            <w:r w:rsidRPr="007766C6">
              <w:rPr>
                <w:b/>
                <w:sz w:val="20"/>
                <w:szCs w:val="20"/>
              </w:rPr>
              <w:t>СЗ 10</w:t>
            </w:r>
            <w:r w:rsidR="00FF7BBA" w:rsidRPr="007766C6">
              <w:rPr>
                <w:b/>
                <w:sz w:val="20"/>
                <w:szCs w:val="20"/>
              </w:rPr>
              <w:t xml:space="preserve">. </w:t>
            </w:r>
            <w:r w:rsidR="00FF7BBA" w:rsidRPr="007766C6">
              <w:rPr>
                <w:spacing w:val="-8"/>
                <w:sz w:val="20"/>
                <w:szCs w:val="20"/>
              </w:rPr>
              <w:t>Тема</w:t>
            </w:r>
            <w:r w:rsidR="00FF7BBA" w:rsidRPr="007766C6">
              <w:rPr>
                <w:rFonts w:eastAsia="Times New Roman"/>
                <w:spacing w:val="-10"/>
                <w:sz w:val="20"/>
                <w:szCs w:val="20"/>
                <w:lang w:eastAsia="ru-RU"/>
              </w:rPr>
              <w:t xml:space="preserve"> Агрессия как психологический фактор этнорелигиозных конфликтов, экстремизма и терроризм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53499" w14:textId="7884FE87" w:rsidR="00FF7BBA" w:rsidRPr="007766C6" w:rsidRDefault="00FF7BBA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FA43A" w14:textId="77777777" w:rsidR="00FF7BBA" w:rsidRPr="007766C6" w:rsidRDefault="00FF7BBA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F7BBA" w:rsidRPr="007766C6" w14:paraId="5ECC72B4" w14:textId="77777777" w:rsidTr="0072521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72DA3" w14:textId="77777777" w:rsidR="00FF7BBA" w:rsidRPr="007766C6" w:rsidRDefault="00FF7BBA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ECD89" w14:textId="011377D0" w:rsidR="00FF7BBA" w:rsidRPr="007766C6" w:rsidRDefault="00FF7BBA" w:rsidP="007432CA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7766C6">
              <w:rPr>
                <w:b/>
                <w:sz w:val="20"/>
                <w:szCs w:val="20"/>
              </w:rPr>
              <w:t>СРОП 4.</w:t>
            </w:r>
            <w:r w:rsidRPr="007766C6">
              <w:rPr>
                <w:sz w:val="20"/>
                <w:szCs w:val="20"/>
              </w:rPr>
              <w:t xml:space="preserve"> Коллоквиум (Мозговой штурм «Агрессия в экстремальной ситуации – деструктивная сила или способ выживания?»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FEA0C" w14:textId="77777777" w:rsidR="00FF7BBA" w:rsidRPr="007766C6" w:rsidRDefault="00FF7BBA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289C8" w14:textId="4A982905" w:rsidR="00FF7BBA" w:rsidRPr="007766C6" w:rsidRDefault="003505F1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2</w:t>
            </w:r>
          </w:p>
        </w:tc>
      </w:tr>
      <w:tr w:rsidR="00FF7BBA" w:rsidRPr="007766C6" w14:paraId="2D1A810F" w14:textId="77777777" w:rsidTr="0072521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0724" w:type="dxa"/>
            <w:gridSpan w:val="20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8AD3B" w14:textId="7BB73135" w:rsidR="00FF7BBA" w:rsidRPr="007766C6" w:rsidRDefault="00FF7BBA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766C6">
              <w:rPr>
                <w:rFonts w:ascii="Times New Roman" w:hAnsi="Times New Roman" w:cs="Times New Roman"/>
                <w:b/>
                <w:sz w:val="20"/>
                <w:szCs w:val="20"/>
              </w:rPr>
              <w:t>Модуль 3. Экстремальные и кризисные проявления личности: от аутагрессии до социального насилия</w:t>
            </w:r>
          </w:p>
        </w:tc>
      </w:tr>
      <w:tr w:rsidR="00FF7BBA" w:rsidRPr="007766C6" w14:paraId="4870FAB2" w14:textId="77777777" w:rsidTr="0072521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29212" w14:textId="3DE7B551" w:rsidR="00FF7BBA" w:rsidRPr="007766C6" w:rsidRDefault="00FF7BBA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AC4AF" w14:textId="7D3ABDC8" w:rsidR="00FF7BBA" w:rsidRPr="007766C6" w:rsidRDefault="00E75C63" w:rsidP="007432CA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7766C6">
              <w:rPr>
                <w:b/>
                <w:bCs/>
                <w:sz w:val="20"/>
                <w:szCs w:val="20"/>
              </w:rPr>
              <w:t>Л 11</w:t>
            </w:r>
            <w:r w:rsidR="00FF7BBA" w:rsidRPr="007766C6">
              <w:rPr>
                <w:b/>
                <w:bCs/>
                <w:sz w:val="20"/>
                <w:szCs w:val="20"/>
              </w:rPr>
              <w:t>.</w:t>
            </w:r>
            <w:r w:rsidR="00FF7BBA" w:rsidRPr="007766C6">
              <w:rPr>
                <w:spacing w:val="-8"/>
                <w:sz w:val="20"/>
                <w:szCs w:val="20"/>
              </w:rPr>
              <w:t xml:space="preserve"> Тема</w:t>
            </w:r>
            <w:r w:rsidR="00FF7BBA" w:rsidRPr="007766C6">
              <w:rPr>
                <w:sz w:val="20"/>
                <w:szCs w:val="20"/>
              </w:rPr>
              <w:t xml:space="preserve"> </w:t>
            </w:r>
            <w:r w:rsidR="00FF7BBA" w:rsidRPr="007766C6">
              <w:rPr>
                <w:bCs/>
                <w:sz w:val="20"/>
                <w:szCs w:val="20"/>
              </w:rPr>
              <w:t>Психологические аспекты насилия в семье как критической ситуаци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84910" w14:textId="7EB2D8A7" w:rsidR="00FF7BBA" w:rsidRPr="007766C6" w:rsidRDefault="00FF7BBA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7BC57" w14:textId="77777777" w:rsidR="00FF7BBA" w:rsidRPr="007766C6" w:rsidRDefault="00FF7BBA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7BBA" w:rsidRPr="007766C6" w14:paraId="3D73D2F6" w14:textId="77777777" w:rsidTr="0072521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3A5B1" w14:textId="77777777" w:rsidR="00FF7BBA" w:rsidRPr="007766C6" w:rsidRDefault="00FF7BBA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8788E" w14:textId="0B5BA80A" w:rsidR="00FF7BBA" w:rsidRPr="007766C6" w:rsidRDefault="00E75C63" w:rsidP="007432CA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7766C6">
              <w:rPr>
                <w:b/>
                <w:bCs/>
                <w:sz w:val="20"/>
                <w:szCs w:val="20"/>
              </w:rPr>
              <w:t>СЗ 11</w:t>
            </w:r>
            <w:r w:rsidR="00FF7BBA" w:rsidRPr="007766C6">
              <w:rPr>
                <w:b/>
                <w:bCs/>
                <w:sz w:val="20"/>
                <w:szCs w:val="20"/>
              </w:rPr>
              <w:t>.</w:t>
            </w:r>
            <w:r w:rsidR="00FF7BBA" w:rsidRPr="007766C6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="00FF7BBA" w:rsidRPr="007766C6">
              <w:rPr>
                <w:spacing w:val="-8"/>
                <w:sz w:val="20"/>
                <w:szCs w:val="20"/>
              </w:rPr>
              <w:t>Тема</w:t>
            </w:r>
            <w:r w:rsidR="00FF7BBA" w:rsidRPr="007766C6">
              <w:rPr>
                <w:rFonts w:eastAsia="Calibri"/>
                <w:bCs/>
                <w:sz w:val="20"/>
                <w:szCs w:val="20"/>
              </w:rPr>
              <w:t xml:space="preserve"> Системный характер психологического насилия в семье и его психосоциальные последстви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59FBA" w14:textId="2E2E8B9C" w:rsidR="00FF7BBA" w:rsidRPr="007766C6" w:rsidRDefault="00FF7BBA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D68A2" w14:textId="77777777" w:rsidR="00FF7BBA" w:rsidRPr="007766C6" w:rsidRDefault="00FF7BBA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7BBA" w:rsidRPr="007766C6" w14:paraId="0C162C87" w14:textId="77777777" w:rsidTr="0072521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BD615" w14:textId="77777777" w:rsidR="00FF7BBA" w:rsidRPr="007766C6" w:rsidRDefault="00FF7BBA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0DC58" w14:textId="5FA0C8A2" w:rsidR="00FF7BBA" w:rsidRPr="007766C6" w:rsidRDefault="00FF7BBA" w:rsidP="007432CA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7766C6">
              <w:rPr>
                <w:b/>
                <w:bCs/>
                <w:sz w:val="20"/>
                <w:szCs w:val="20"/>
              </w:rPr>
              <w:t xml:space="preserve">СРО 3. </w:t>
            </w:r>
            <w:r w:rsidRPr="007766C6">
              <w:rPr>
                <w:bCs/>
                <w:sz w:val="20"/>
                <w:szCs w:val="20"/>
              </w:rPr>
              <w:t>Опишите методы и технологии психологической помощи жертвам психологического насилия в семье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1C10E" w14:textId="77777777" w:rsidR="00FF7BBA" w:rsidRPr="007766C6" w:rsidRDefault="00FF7BBA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832EB" w14:textId="7E8E8E72" w:rsidR="00FF7BBA" w:rsidRPr="007766C6" w:rsidRDefault="003505F1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3</w:t>
            </w:r>
          </w:p>
        </w:tc>
      </w:tr>
      <w:tr w:rsidR="009C20BE" w:rsidRPr="007766C6" w14:paraId="4AB47AC5" w14:textId="77777777" w:rsidTr="0072521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6F273" w14:textId="231E07C7" w:rsidR="009C20BE" w:rsidRPr="007766C6" w:rsidRDefault="00FF7BBA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14:paraId="32BFE0F9" w14:textId="77777777" w:rsidR="009C20BE" w:rsidRPr="007766C6" w:rsidRDefault="009C20BE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676F8" w14:textId="2389685E" w:rsidR="009C20BE" w:rsidRPr="007766C6" w:rsidRDefault="009C20BE" w:rsidP="00743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kern w:val="24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b/>
                <w:bCs/>
                <w:kern w:val="24"/>
                <w:sz w:val="20"/>
                <w:szCs w:val="20"/>
              </w:rPr>
              <w:t xml:space="preserve">Л 12. </w:t>
            </w:r>
            <w:r w:rsidRPr="007766C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Тема</w:t>
            </w:r>
            <w:r w:rsidRPr="007766C6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</w:t>
            </w:r>
            <w:r w:rsidR="006232C5" w:rsidRPr="007766C6">
              <w:rPr>
                <w:rFonts w:ascii="Times New Roman" w:hAnsi="Times New Roman" w:cs="Times New Roman"/>
                <w:bCs/>
                <w:sz w:val="20"/>
                <w:szCs w:val="20"/>
              </w:rPr>
              <w:t>Суицидальное поведение как крайняя</w:t>
            </w:r>
            <w:r w:rsidR="00801E92" w:rsidRPr="007766C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орма проявления психологической аутоагрессии личности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EB8A7" w14:textId="362CC799" w:rsidR="009C20BE" w:rsidRPr="007766C6" w:rsidRDefault="00DE70E5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E86C2" w14:textId="77777777" w:rsidR="009C20BE" w:rsidRPr="007766C6" w:rsidRDefault="009C20BE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C20BE" w:rsidRPr="007766C6" w14:paraId="0BC44689" w14:textId="77777777" w:rsidTr="0072521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6BD8C" w14:textId="77777777" w:rsidR="009C20BE" w:rsidRPr="007766C6" w:rsidRDefault="009C20BE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25F81" w14:textId="327F3682" w:rsidR="009C20BE" w:rsidRPr="007766C6" w:rsidRDefault="009C20BE" w:rsidP="007432CA">
            <w:pPr>
              <w:pStyle w:val="Default"/>
              <w:jc w:val="both"/>
              <w:rPr>
                <w:sz w:val="20"/>
                <w:szCs w:val="20"/>
              </w:rPr>
            </w:pPr>
            <w:r w:rsidRPr="007766C6">
              <w:rPr>
                <w:b/>
                <w:sz w:val="20"/>
                <w:szCs w:val="20"/>
              </w:rPr>
              <w:t xml:space="preserve">СЗ 12. </w:t>
            </w:r>
            <w:r w:rsidRPr="007766C6">
              <w:rPr>
                <w:spacing w:val="-8"/>
                <w:sz w:val="20"/>
                <w:szCs w:val="20"/>
              </w:rPr>
              <w:t>Тема</w:t>
            </w:r>
            <w:r w:rsidRPr="007766C6">
              <w:rPr>
                <w:sz w:val="20"/>
                <w:szCs w:val="20"/>
              </w:rPr>
              <w:t xml:space="preserve"> </w:t>
            </w:r>
            <w:r w:rsidR="00801E92" w:rsidRPr="007766C6">
              <w:rPr>
                <w:sz w:val="20"/>
                <w:szCs w:val="20"/>
              </w:rPr>
              <w:t xml:space="preserve">Психологические и социальные факторы суицидального </w:t>
            </w:r>
            <w:r w:rsidR="006354B4" w:rsidRPr="007766C6">
              <w:rPr>
                <w:sz w:val="20"/>
                <w:szCs w:val="20"/>
              </w:rPr>
              <w:t>поведени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6A1D1" w14:textId="572CB13E" w:rsidR="009C20BE" w:rsidRPr="007766C6" w:rsidRDefault="00DE70E5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AB37A" w14:textId="77777777" w:rsidR="009C20BE" w:rsidRPr="007766C6" w:rsidRDefault="002F4F39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B37C2" w:rsidRPr="007766C6" w14:paraId="5070A6D5" w14:textId="77777777" w:rsidTr="0072521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5DCB5" w14:textId="4118FBBA" w:rsidR="005B37C2" w:rsidRPr="007766C6" w:rsidRDefault="005B37C2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F7BBA" w:rsidRPr="007766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0BEC7" w14:textId="66916849" w:rsidR="005B37C2" w:rsidRPr="007766C6" w:rsidRDefault="005B37C2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4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b/>
                <w:bCs/>
                <w:kern w:val="24"/>
                <w:sz w:val="20"/>
                <w:szCs w:val="20"/>
              </w:rPr>
              <w:t xml:space="preserve">Л 13. </w:t>
            </w:r>
            <w:r w:rsidRPr="007766C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Тема</w:t>
            </w:r>
            <w:r w:rsidRPr="007766C6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</w:t>
            </w:r>
            <w:r w:rsidRPr="007766C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сихологическое сопровождение кризисных </w:t>
            </w:r>
            <w:r w:rsidR="001F3068" w:rsidRPr="007766C6">
              <w:rPr>
                <w:rFonts w:ascii="Times New Roman" w:hAnsi="Times New Roman" w:cs="Times New Roman"/>
                <w:bCs/>
                <w:sz w:val="20"/>
                <w:szCs w:val="20"/>
              </w:rPr>
              <w:t>состояний в</w:t>
            </w:r>
            <w:r w:rsidRPr="007766C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итуации суицидальных намерений. Алгоритмы суицидологической помощ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3CCE2" w14:textId="3CB77DA5" w:rsidR="005B37C2" w:rsidRPr="007766C6" w:rsidRDefault="005B37C2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7DCDC" w14:textId="77777777" w:rsidR="005B37C2" w:rsidRPr="007766C6" w:rsidRDefault="005B37C2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B37C2" w:rsidRPr="007766C6" w14:paraId="1464DD2A" w14:textId="77777777" w:rsidTr="0072521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D1B17" w14:textId="77777777" w:rsidR="005B37C2" w:rsidRPr="007766C6" w:rsidRDefault="005B37C2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4EF70" w14:textId="103D5F45" w:rsidR="005B37C2" w:rsidRPr="007766C6" w:rsidRDefault="005B37C2" w:rsidP="007432CA">
            <w:pPr>
              <w:pStyle w:val="Default"/>
              <w:jc w:val="both"/>
              <w:rPr>
                <w:sz w:val="20"/>
                <w:szCs w:val="20"/>
              </w:rPr>
            </w:pPr>
            <w:r w:rsidRPr="007766C6">
              <w:rPr>
                <w:b/>
                <w:sz w:val="20"/>
                <w:szCs w:val="20"/>
              </w:rPr>
              <w:t xml:space="preserve">СЗ 13. </w:t>
            </w:r>
            <w:r w:rsidRPr="007766C6">
              <w:rPr>
                <w:spacing w:val="-8"/>
                <w:sz w:val="20"/>
                <w:szCs w:val="20"/>
              </w:rPr>
              <w:t>Тема</w:t>
            </w:r>
            <w:r w:rsidRPr="007766C6">
              <w:rPr>
                <w:rFonts w:eastAsia="Times New Roman"/>
                <w:spacing w:val="-10"/>
                <w:sz w:val="20"/>
                <w:szCs w:val="20"/>
                <w:lang w:eastAsia="ru-RU"/>
              </w:rPr>
              <w:t xml:space="preserve"> </w:t>
            </w:r>
            <w:r w:rsidR="001F3068" w:rsidRPr="007766C6">
              <w:rPr>
                <w:rFonts w:eastAsia="Times New Roman"/>
                <w:spacing w:val="-10"/>
                <w:sz w:val="20"/>
                <w:szCs w:val="20"/>
                <w:lang w:eastAsia="ru-RU"/>
              </w:rPr>
              <w:t xml:space="preserve">Психотерапевтические и психокоррекционные стратегии в системе профилактики суицидального поведения </w:t>
            </w:r>
            <w:r w:rsidRPr="007766C6">
              <w:rPr>
                <w:rFonts w:eastAsia="Times New Roman"/>
                <w:spacing w:val="-10"/>
                <w:sz w:val="20"/>
                <w:szCs w:val="20"/>
                <w:lang w:eastAsia="ru-RU"/>
              </w:rPr>
              <w:t>(КПТ, кризисная интервенция, групповая работа и др.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26A5D" w14:textId="721FD4C6" w:rsidR="005B37C2" w:rsidRPr="007766C6" w:rsidRDefault="005B37C2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740FD" w14:textId="77777777" w:rsidR="005B37C2" w:rsidRPr="007766C6" w:rsidRDefault="005B37C2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B37C2" w:rsidRPr="007766C6" w14:paraId="58853237" w14:textId="77777777" w:rsidTr="0072521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70373" w14:textId="77777777" w:rsidR="005B37C2" w:rsidRPr="007766C6" w:rsidRDefault="005B37C2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C4365" w14:textId="38AE72EB" w:rsidR="005B37C2" w:rsidRPr="007766C6" w:rsidRDefault="005B37C2" w:rsidP="007432CA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7766C6">
              <w:rPr>
                <w:b/>
                <w:sz w:val="20"/>
                <w:szCs w:val="20"/>
              </w:rPr>
              <w:t xml:space="preserve">СРОП 5. </w:t>
            </w:r>
            <w:r w:rsidRPr="007766C6">
              <w:rPr>
                <w:sz w:val="20"/>
                <w:szCs w:val="20"/>
              </w:rPr>
              <w:t>Коллоквиум</w:t>
            </w:r>
            <w:r w:rsidRPr="007766C6">
              <w:rPr>
                <w:b/>
                <w:sz w:val="20"/>
                <w:szCs w:val="20"/>
              </w:rPr>
              <w:t xml:space="preserve"> </w:t>
            </w:r>
            <w:r w:rsidRPr="007766C6">
              <w:rPr>
                <w:sz w:val="20"/>
                <w:szCs w:val="20"/>
              </w:rPr>
              <w:t>(работы в малых групп</w:t>
            </w:r>
            <w:r w:rsidR="00F426D0" w:rsidRPr="007766C6">
              <w:rPr>
                <w:sz w:val="20"/>
                <w:szCs w:val="20"/>
              </w:rPr>
              <w:t>ах</w:t>
            </w:r>
            <w:r w:rsidRPr="007766C6">
              <w:rPr>
                <w:b/>
                <w:sz w:val="20"/>
                <w:szCs w:val="20"/>
              </w:rPr>
              <w:t xml:space="preserve"> «</w:t>
            </w:r>
            <w:r w:rsidRPr="007766C6">
              <w:rPr>
                <w:sz w:val="20"/>
                <w:szCs w:val="20"/>
              </w:rPr>
              <w:t>КПТ как метод работы с суицидальными мыслями и намерениями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253D5" w14:textId="77777777" w:rsidR="005B37C2" w:rsidRPr="007766C6" w:rsidRDefault="005B37C2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6D990" w14:textId="170E5BD9" w:rsidR="005B37C2" w:rsidRPr="007766C6" w:rsidRDefault="003505F1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3</w:t>
            </w:r>
          </w:p>
        </w:tc>
      </w:tr>
      <w:tr w:rsidR="00101568" w:rsidRPr="007766C6" w14:paraId="6AA52D94" w14:textId="77777777" w:rsidTr="0072521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676EF" w14:textId="59BF597E" w:rsidR="00101568" w:rsidRPr="007766C6" w:rsidRDefault="00FF7BBA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14:paraId="5F1D6B71" w14:textId="77777777" w:rsidR="00101568" w:rsidRPr="007766C6" w:rsidRDefault="00101568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FA5DF" w14:textId="015A140D" w:rsidR="00101568" w:rsidRPr="007766C6" w:rsidRDefault="00101568" w:rsidP="00743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</w:t>
            </w:r>
            <w:r w:rsidR="00276223" w:rsidRPr="007766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4</w:t>
            </w:r>
            <w:r w:rsidRPr="007766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7766C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6367F0" w:rsidRPr="007766C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Тема</w:t>
            </w:r>
            <w:r w:rsidR="006367F0" w:rsidRPr="007766C6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</w:t>
            </w:r>
            <w:r w:rsidR="00B85C59" w:rsidRPr="007766C6">
              <w:rPr>
                <w:rFonts w:ascii="Times New Roman" w:hAnsi="Times New Roman" w:cs="Times New Roman"/>
                <w:bCs/>
                <w:sz w:val="20"/>
                <w:szCs w:val="20"/>
              </w:rPr>
              <w:t>Участие в боевых действиях как фактор возникновения</w:t>
            </w:r>
            <w:r w:rsidR="00E616C1" w:rsidRPr="007766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616C1" w:rsidRPr="007766C6">
              <w:rPr>
                <w:rFonts w:ascii="Times New Roman" w:hAnsi="Times New Roman" w:cs="Times New Roman"/>
                <w:sz w:val="20"/>
                <w:szCs w:val="20"/>
              </w:rPr>
              <w:t>экстремальных</w:t>
            </w:r>
            <w:r w:rsidR="00E616C1" w:rsidRPr="007766C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r w:rsidR="00B85C59" w:rsidRPr="007766C6">
              <w:rPr>
                <w:rFonts w:ascii="Times New Roman" w:hAnsi="Times New Roman" w:cs="Times New Roman"/>
                <w:bCs/>
                <w:sz w:val="20"/>
                <w:szCs w:val="20"/>
              </w:rPr>
              <w:t>кризисных состояний личност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B0AFF" w14:textId="13E12E04" w:rsidR="00101568" w:rsidRPr="007766C6" w:rsidRDefault="00DE70E5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187D7" w14:textId="77777777" w:rsidR="00101568" w:rsidRPr="007766C6" w:rsidRDefault="00101568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01568" w:rsidRPr="007766C6" w14:paraId="40A93E17" w14:textId="77777777" w:rsidTr="0072521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264E0" w14:textId="77777777" w:rsidR="00101568" w:rsidRPr="007766C6" w:rsidRDefault="00101568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4C49B" w14:textId="35CC8E1D" w:rsidR="00101568" w:rsidRPr="007766C6" w:rsidRDefault="00101568" w:rsidP="00743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З</w:t>
            </w:r>
            <w:r w:rsidR="00276223" w:rsidRPr="007766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4</w:t>
            </w:r>
            <w:r w:rsidRPr="007766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7766C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367F0" w:rsidRPr="007766C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Тема</w:t>
            </w:r>
            <w:r w:rsidR="006367F0" w:rsidRPr="007766C6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</w:t>
            </w:r>
            <w:r w:rsidR="00E616C1" w:rsidRPr="007766C6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Посттравматическое</w:t>
            </w:r>
            <w:r w:rsidR="00AF0D34" w:rsidRPr="007766C6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стрессовое </w:t>
            </w:r>
            <w:r w:rsidR="00E616C1" w:rsidRPr="007766C6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расстройство</w:t>
            </w:r>
            <w:r w:rsidR="00AF0D34" w:rsidRPr="007766C6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(ПТСР)</w:t>
            </w:r>
            <w:r w:rsidR="00E616C1" w:rsidRPr="007766C6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в условиях боевых </w:t>
            </w:r>
            <w:r w:rsidR="00DF427F" w:rsidRPr="007766C6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действий</w:t>
            </w:r>
            <w:r w:rsidR="00E616C1" w:rsidRPr="007766C6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: признаки, стадии, механизмы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76956" w14:textId="192966EE" w:rsidR="00101568" w:rsidRPr="007766C6" w:rsidRDefault="00DE70E5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11256" w14:textId="77777777" w:rsidR="00101568" w:rsidRPr="007766C6" w:rsidRDefault="002F4F39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01568" w:rsidRPr="007766C6" w14:paraId="3F9CD2AC" w14:textId="77777777" w:rsidTr="0072521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FD1D2" w14:textId="77777777" w:rsidR="00101568" w:rsidRPr="007766C6" w:rsidRDefault="00101568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13A7B" w14:textId="763E85A9" w:rsidR="00101568" w:rsidRPr="007766C6" w:rsidRDefault="00F0262A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b/>
                <w:sz w:val="20"/>
                <w:szCs w:val="20"/>
              </w:rPr>
              <w:t>СРО</w:t>
            </w:r>
            <w:r w:rsidR="00A81AC0" w:rsidRPr="007766C6">
              <w:rPr>
                <w:rFonts w:ascii="Times New Roman" w:hAnsi="Times New Roman" w:cs="Times New Roman"/>
                <w:b/>
                <w:sz w:val="20"/>
                <w:szCs w:val="20"/>
              </w:rPr>
              <w:t>П 6.</w:t>
            </w:r>
            <w:r w:rsidR="007106D1" w:rsidRPr="007766C6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 </w:t>
            </w:r>
            <w:r w:rsidR="00AF701C" w:rsidRPr="007766C6">
              <w:rPr>
                <w:rFonts w:ascii="Times New Roman" w:hAnsi="Times New Roman" w:cs="Times New Roman"/>
                <w:sz w:val="20"/>
                <w:szCs w:val="20"/>
              </w:rPr>
              <w:t>Коллоквиум</w:t>
            </w:r>
            <w:r w:rsidR="00AF701C" w:rsidRPr="007766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DF427F" w:rsidRPr="007766C6">
              <w:rPr>
                <w:rFonts w:ascii="Times New Roman" w:hAnsi="Times New Roman" w:cs="Times New Roman"/>
                <w:sz w:val="20"/>
                <w:szCs w:val="20"/>
              </w:rPr>
              <w:t xml:space="preserve">работы </w:t>
            </w:r>
            <w:r w:rsidR="00704FD2" w:rsidRPr="007766C6">
              <w:rPr>
                <w:rFonts w:ascii="Times New Roman" w:hAnsi="Times New Roman" w:cs="Times New Roman"/>
                <w:sz w:val="20"/>
                <w:szCs w:val="20"/>
              </w:rPr>
              <w:t>в малых группах</w:t>
            </w:r>
            <w:r w:rsidR="00DF427F" w:rsidRPr="007766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F427F" w:rsidRPr="007766C6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(КПТ, групповая работа, </w:t>
            </w:r>
            <w:r w:rsidR="0084779F" w:rsidRPr="007766C6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кризисные центры и </w:t>
            </w:r>
            <w:r w:rsidR="00DF427F" w:rsidRPr="007766C6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др.</w:t>
            </w:r>
            <w:r w:rsidR="0084779F" w:rsidRPr="007766C6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</w:t>
            </w:r>
            <w:r w:rsidR="00DF427F" w:rsidRPr="007766C6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метод</w:t>
            </w:r>
            <w:r w:rsidR="00F426D0" w:rsidRPr="007766C6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ы</w:t>
            </w:r>
            <w:r w:rsidR="00DF427F" w:rsidRPr="007766C6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в работе </w:t>
            </w:r>
            <w:r w:rsidR="00704FD2" w:rsidRPr="007766C6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с ПТСР</w:t>
            </w:r>
            <w:r w:rsidR="00DF427F" w:rsidRPr="007766C6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D6EAD" w14:textId="77777777" w:rsidR="00101568" w:rsidRPr="007766C6" w:rsidRDefault="00101568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BD590" w14:textId="29CB52F8" w:rsidR="00101568" w:rsidRPr="007766C6" w:rsidRDefault="004D3E8E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</w:t>
            </w:r>
            <w:r w:rsidR="003505F1" w:rsidRPr="007766C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</w:t>
            </w:r>
          </w:p>
        </w:tc>
      </w:tr>
      <w:tr w:rsidR="006D18D2" w:rsidRPr="007766C6" w14:paraId="67F0A8B6" w14:textId="77777777" w:rsidTr="0072521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AF6C2" w14:textId="77F47B82" w:rsidR="006D18D2" w:rsidRPr="007766C6" w:rsidRDefault="005B37C2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96E5C" w14:textId="434684C5" w:rsidR="006D18D2" w:rsidRPr="00F72EDB" w:rsidRDefault="006D18D2" w:rsidP="00743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F72E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 15.</w:t>
            </w:r>
            <w:r w:rsidRPr="00F72EDB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="00611A92" w:rsidRPr="00F72EDB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Организационные аспекты </w:t>
            </w:r>
            <w:r w:rsidR="00E75C63" w:rsidRPr="00F72EDB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оказания экстренной</w:t>
            </w:r>
            <w:r w:rsidR="00611A92" w:rsidRPr="00F72EDB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психологической помощи пр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B78E4" w14:textId="19DA9443" w:rsidR="006D18D2" w:rsidRPr="007766C6" w:rsidRDefault="00DE70E5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9A8E1" w14:textId="77777777" w:rsidR="006D18D2" w:rsidRPr="007766C6" w:rsidRDefault="006D18D2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5C63" w:rsidRPr="007766C6" w14:paraId="6DE2BB53" w14:textId="77777777" w:rsidTr="0072521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E2C4F" w14:textId="77777777" w:rsidR="00E75C63" w:rsidRPr="007766C6" w:rsidRDefault="00E75C63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6B2D6" w14:textId="264D32A0" w:rsidR="00E75C63" w:rsidRPr="00F72EDB" w:rsidRDefault="000A7FBA" w:rsidP="00743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2E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</w:t>
            </w:r>
            <w:r w:rsidR="00E75C63" w:rsidRPr="00F72E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звычайн</w:t>
            </w:r>
            <w:r w:rsidRPr="00F72E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ых </w:t>
            </w:r>
            <w:r w:rsidR="00F72E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жизненных и экстремальных ситуациях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770F1" w14:textId="1CE658C5" w:rsidR="00E75C63" w:rsidRPr="007766C6" w:rsidRDefault="00E75C63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4A60B" w14:textId="264F3D6D" w:rsidR="00E75C63" w:rsidRPr="007766C6" w:rsidRDefault="00E75C63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8D2" w:rsidRPr="007766C6" w14:paraId="65CC757D" w14:textId="77777777" w:rsidTr="0072521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53A64" w14:textId="77777777" w:rsidR="006D18D2" w:rsidRPr="007766C6" w:rsidRDefault="006D18D2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DD3DD" w14:textId="3B42FB74" w:rsidR="006D18D2" w:rsidRPr="007766C6" w:rsidRDefault="00E75C63" w:rsidP="007432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766C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З 15.</w:t>
            </w:r>
            <w:r w:rsidR="000A7FBA" w:rsidRPr="007766C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онятие </w:t>
            </w:r>
            <w:r w:rsidR="000A7FBA" w:rsidRPr="007766C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экстренной психологической помощи: основные задачи, этапы и принципы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58E57" w14:textId="4BE8353D" w:rsidR="006D18D2" w:rsidRPr="007766C6" w:rsidRDefault="003505F1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27D44" w14:textId="48F45763" w:rsidR="006D18D2" w:rsidRPr="007766C6" w:rsidRDefault="003505F1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D18D2" w:rsidRPr="007766C6" w14:paraId="5CA03625" w14:textId="77777777" w:rsidTr="0072521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429CE" w14:textId="77777777" w:rsidR="006D18D2" w:rsidRPr="007766C6" w:rsidRDefault="006D18D2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4A52B" w14:textId="15EE29E5" w:rsidR="006D18D2" w:rsidRPr="007766C6" w:rsidRDefault="00F0262A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b/>
                <w:sz w:val="20"/>
                <w:szCs w:val="20"/>
              </w:rPr>
              <w:t>СРО</w:t>
            </w:r>
            <w:r w:rsidR="006D18D2" w:rsidRPr="007766C6">
              <w:rPr>
                <w:rFonts w:ascii="Times New Roman" w:hAnsi="Times New Roman" w:cs="Times New Roman"/>
                <w:b/>
                <w:sz w:val="20"/>
                <w:szCs w:val="20"/>
              </w:rPr>
              <w:t>П 7.</w:t>
            </w:r>
            <w:r w:rsidR="006D18D2" w:rsidRPr="007766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r w:rsidR="006D18D2" w:rsidRPr="003622F4">
              <w:rPr>
                <w:rFonts w:ascii="Times New Roman" w:hAnsi="Times New Roman" w:cs="Times New Roman"/>
                <w:sz w:val="20"/>
                <w:szCs w:val="20"/>
              </w:rPr>
              <w:t>Консультация по подготовке к экзаменационным вопросам</w:t>
            </w:r>
            <w:bookmarkEnd w:id="0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13AAA" w14:textId="77777777" w:rsidR="006D18D2" w:rsidRPr="007766C6" w:rsidRDefault="006D18D2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44FA4" w14:textId="77777777" w:rsidR="006D18D2" w:rsidRPr="007766C6" w:rsidRDefault="006D18D2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8D2" w:rsidRPr="007766C6" w14:paraId="36A17FBA" w14:textId="77777777" w:rsidTr="0072521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35749" w14:textId="77777777" w:rsidR="006D18D2" w:rsidRPr="007766C6" w:rsidRDefault="006D18D2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868CD" w14:textId="0965AF57" w:rsidR="006D18D2" w:rsidRPr="007766C6" w:rsidRDefault="006D18D2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b/>
                <w:sz w:val="20"/>
                <w:szCs w:val="20"/>
              </w:rPr>
              <w:t>РК 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98625" w14:textId="77777777" w:rsidR="006D18D2" w:rsidRPr="007766C6" w:rsidRDefault="006D18D2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C1515" w14:textId="1D045029" w:rsidR="006D18D2" w:rsidRPr="007766C6" w:rsidRDefault="006D18D2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081B8E" w:rsidRPr="007766C6" w14:paraId="23D2E275" w14:textId="77777777" w:rsidTr="0072521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56E23" w14:textId="77777777" w:rsidR="00081B8E" w:rsidRPr="007766C6" w:rsidRDefault="00081B8E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EF049" w14:textId="590595DC" w:rsidR="00081B8E" w:rsidRPr="007766C6" w:rsidRDefault="00081B8E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b/>
                <w:sz w:val="20"/>
                <w:szCs w:val="20"/>
              </w:rPr>
              <w:t>Итоговый экзамен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4E381" w14:textId="77777777" w:rsidR="00081B8E" w:rsidRPr="007766C6" w:rsidRDefault="00081B8E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8B489" w14:textId="46530BDD" w:rsidR="00081B8E" w:rsidRPr="007766C6" w:rsidRDefault="00081B8E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14:paraId="6D0016AC" w14:textId="77777777" w:rsidR="00F13F6B" w:rsidRPr="007766C6" w:rsidRDefault="00F13F6B" w:rsidP="007432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772A36B" w14:textId="77777777" w:rsidR="00A32306" w:rsidRPr="007766C6" w:rsidRDefault="00A32306" w:rsidP="007432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3F41F1B" w14:textId="0DDAED8C" w:rsidR="00A32306" w:rsidRPr="007766C6" w:rsidRDefault="00A32306" w:rsidP="007432C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766C6">
        <w:rPr>
          <w:rFonts w:ascii="Times New Roman" w:hAnsi="Times New Roman" w:cs="Times New Roman"/>
          <w:b/>
          <w:sz w:val="20"/>
          <w:szCs w:val="20"/>
        </w:rPr>
        <w:t>Декан     ___________________________________</w:t>
      </w:r>
      <w:r w:rsidR="00D64362" w:rsidRPr="007766C6">
        <w:rPr>
          <w:rFonts w:ascii="Times New Roman" w:hAnsi="Times New Roman" w:cs="Times New Roman"/>
          <w:b/>
          <w:sz w:val="20"/>
          <w:szCs w:val="20"/>
        </w:rPr>
        <w:t>_______</w:t>
      </w:r>
      <w:r w:rsidR="00DB6BC9" w:rsidRPr="007766C6">
        <w:rPr>
          <w:rFonts w:ascii="Times New Roman" w:hAnsi="Times New Roman" w:cs="Times New Roman"/>
          <w:b/>
          <w:sz w:val="20"/>
          <w:szCs w:val="20"/>
        </w:rPr>
        <w:t xml:space="preserve"> Б.Б. Мейрбаев</w:t>
      </w:r>
    </w:p>
    <w:p w14:paraId="075A237B" w14:textId="77777777" w:rsidR="0020028B" w:rsidRPr="007766C6" w:rsidRDefault="0020028B" w:rsidP="007432C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4048687" w14:textId="77777777" w:rsidR="00D64362" w:rsidRPr="007766C6" w:rsidRDefault="00D64362" w:rsidP="007432C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766C6">
        <w:rPr>
          <w:rFonts w:ascii="Times New Roman" w:hAnsi="Times New Roman" w:cs="Times New Roman"/>
          <w:b/>
          <w:sz w:val="20"/>
          <w:szCs w:val="20"/>
        </w:rPr>
        <w:t xml:space="preserve">Председатель Академического комитета </w:t>
      </w:r>
    </w:p>
    <w:p w14:paraId="266C0B89" w14:textId="5016983B" w:rsidR="00D64362" w:rsidRPr="007766C6" w:rsidRDefault="00D64362" w:rsidP="007432C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766C6">
        <w:rPr>
          <w:rFonts w:ascii="Times New Roman" w:hAnsi="Times New Roman" w:cs="Times New Roman"/>
          <w:b/>
          <w:sz w:val="20"/>
          <w:szCs w:val="20"/>
        </w:rPr>
        <w:t>по качеству преподавания и обучения________________А.Б. Альчимбаева</w:t>
      </w:r>
    </w:p>
    <w:p w14:paraId="093490AF" w14:textId="77777777" w:rsidR="00D64362" w:rsidRPr="007766C6" w:rsidRDefault="00D64362" w:rsidP="007432C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09F340F" w14:textId="77777777" w:rsidR="00D64362" w:rsidRPr="007766C6" w:rsidRDefault="00D64362" w:rsidP="007432C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80FE2E7" w14:textId="6A625586" w:rsidR="00A32306" w:rsidRPr="007766C6" w:rsidRDefault="00A32306" w:rsidP="007432C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766C6">
        <w:rPr>
          <w:rFonts w:ascii="Times New Roman" w:hAnsi="Times New Roman" w:cs="Times New Roman"/>
          <w:b/>
          <w:sz w:val="20"/>
          <w:szCs w:val="20"/>
        </w:rPr>
        <w:t>Заведующий кафедрой _____________________</w:t>
      </w:r>
      <w:r w:rsidR="00D64362" w:rsidRPr="007766C6">
        <w:rPr>
          <w:rFonts w:ascii="Times New Roman" w:hAnsi="Times New Roman" w:cs="Times New Roman"/>
          <w:b/>
          <w:sz w:val="20"/>
          <w:szCs w:val="20"/>
        </w:rPr>
        <w:t>________</w:t>
      </w:r>
      <w:r w:rsidR="00DB6BC9" w:rsidRPr="007766C6">
        <w:rPr>
          <w:rFonts w:ascii="Times New Roman" w:hAnsi="Times New Roman" w:cs="Times New Roman"/>
          <w:b/>
          <w:sz w:val="20"/>
          <w:szCs w:val="20"/>
        </w:rPr>
        <w:t xml:space="preserve"> А.К. Мынбаева</w:t>
      </w:r>
    </w:p>
    <w:p w14:paraId="04807AC2" w14:textId="77777777" w:rsidR="00A32306" w:rsidRPr="007766C6" w:rsidRDefault="00A32306" w:rsidP="007432C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FF218DA" w14:textId="1A5F6AC4" w:rsidR="00A32306" w:rsidRPr="007766C6" w:rsidRDefault="00A32306" w:rsidP="007432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766C6">
        <w:rPr>
          <w:rFonts w:ascii="Times New Roman" w:hAnsi="Times New Roman" w:cs="Times New Roman"/>
          <w:b/>
          <w:sz w:val="20"/>
          <w:szCs w:val="20"/>
        </w:rPr>
        <w:t>Лектор ___________________________________</w:t>
      </w:r>
      <w:r w:rsidR="00D64362" w:rsidRPr="007766C6">
        <w:rPr>
          <w:rFonts w:ascii="Times New Roman" w:hAnsi="Times New Roman" w:cs="Times New Roman"/>
          <w:b/>
          <w:sz w:val="20"/>
          <w:szCs w:val="20"/>
        </w:rPr>
        <w:t>_________</w:t>
      </w:r>
      <w:r w:rsidR="00DB6BC9" w:rsidRPr="007766C6">
        <w:rPr>
          <w:rFonts w:ascii="Times New Roman" w:hAnsi="Times New Roman" w:cs="Times New Roman"/>
          <w:b/>
          <w:sz w:val="20"/>
          <w:szCs w:val="20"/>
        </w:rPr>
        <w:t>О.Х. Аймаганбетова</w:t>
      </w:r>
    </w:p>
    <w:p w14:paraId="15B03BC3" w14:textId="77777777" w:rsidR="007C602D" w:rsidRPr="007766C6" w:rsidRDefault="007C602D" w:rsidP="007432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7C602D" w:rsidRPr="007766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643CD0"/>
    <w:multiLevelType w:val="hybridMultilevel"/>
    <w:tmpl w:val="65A02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A421D"/>
    <w:multiLevelType w:val="hybridMultilevel"/>
    <w:tmpl w:val="081A4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D7EC7"/>
    <w:multiLevelType w:val="hybridMultilevel"/>
    <w:tmpl w:val="288E45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736066"/>
    <w:multiLevelType w:val="hybridMultilevel"/>
    <w:tmpl w:val="FFD66558"/>
    <w:lvl w:ilvl="0" w:tplc="14FC756E">
      <w:start w:val="1"/>
      <w:numFmt w:val="decimal"/>
      <w:lvlText w:val="%1."/>
      <w:lvlJc w:val="left"/>
      <w:pPr>
        <w:ind w:left="720" w:hanging="360"/>
      </w:pPr>
      <w:rPr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D40EA"/>
    <w:multiLevelType w:val="hybridMultilevel"/>
    <w:tmpl w:val="0C8A7BE2"/>
    <w:lvl w:ilvl="0" w:tplc="D7B241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034D4"/>
    <w:multiLevelType w:val="hybridMultilevel"/>
    <w:tmpl w:val="54EA0F9E"/>
    <w:lvl w:ilvl="0" w:tplc="912EFAD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B235B2"/>
    <w:multiLevelType w:val="hybridMultilevel"/>
    <w:tmpl w:val="C5A61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C231E"/>
    <w:multiLevelType w:val="hybridMultilevel"/>
    <w:tmpl w:val="6EDED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074E5"/>
    <w:multiLevelType w:val="hybridMultilevel"/>
    <w:tmpl w:val="8550EE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473BD7"/>
    <w:multiLevelType w:val="hybridMultilevel"/>
    <w:tmpl w:val="8EEA1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C05EDF"/>
    <w:multiLevelType w:val="hybridMultilevel"/>
    <w:tmpl w:val="AED23FEA"/>
    <w:lvl w:ilvl="0" w:tplc="5D446E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B518F0"/>
    <w:multiLevelType w:val="hybridMultilevel"/>
    <w:tmpl w:val="D312F2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7F5393"/>
    <w:multiLevelType w:val="hybridMultilevel"/>
    <w:tmpl w:val="4FF24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0006BB"/>
    <w:multiLevelType w:val="hybridMultilevel"/>
    <w:tmpl w:val="DDD610F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3FA1C3E"/>
    <w:multiLevelType w:val="hybridMultilevel"/>
    <w:tmpl w:val="346C8B28"/>
    <w:lvl w:ilvl="0" w:tplc="69E4C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FD43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B08355D"/>
    <w:multiLevelType w:val="hybridMultilevel"/>
    <w:tmpl w:val="D6C26BF6"/>
    <w:lvl w:ilvl="0" w:tplc="816EF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5"/>
  </w:num>
  <w:num w:numId="5">
    <w:abstractNumId w:val="14"/>
  </w:num>
  <w:num w:numId="6">
    <w:abstractNumId w:val="1"/>
  </w:num>
  <w:num w:numId="7">
    <w:abstractNumId w:val="7"/>
  </w:num>
  <w:num w:numId="8">
    <w:abstractNumId w:val="8"/>
  </w:num>
  <w:num w:numId="9">
    <w:abstractNumId w:val="13"/>
  </w:num>
  <w:num w:numId="10">
    <w:abstractNumId w:val="10"/>
  </w:num>
  <w:num w:numId="11">
    <w:abstractNumId w:val="6"/>
  </w:num>
  <w:num w:numId="12">
    <w:abstractNumId w:val="16"/>
    <w:lvlOverride w:ilvl="0">
      <w:startOverride w:val="1"/>
    </w:lvlOverride>
  </w:num>
  <w:num w:numId="13">
    <w:abstractNumId w:val="5"/>
  </w:num>
  <w:num w:numId="14">
    <w:abstractNumId w:val="3"/>
  </w:num>
  <w:num w:numId="15">
    <w:abstractNumId w:val="12"/>
  </w:num>
  <w:num w:numId="16">
    <w:abstractNumId w:val="9"/>
  </w:num>
  <w:num w:numId="17">
    <w:abstractNumId w:val="1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662"/>
    <w:rsid w:val="00005881"/>
    <w:rsid w:val="00013B52"/>
    <w:rsid w:val="00033BA1"/>
    <w:rsid w:val="00035417"/>
    <w:rsid w:val="000411CC"/>
    <w:rsid w:val="00044DDF"/>
    <w:rsid w:val="000476F4"/>
    <w:rsid w:val="000535D3"/>
    <w:rsid w:val="00061F1A"/>
    <w:rsid w:val="0006420A"/>
    <w:rsid w:val="00070327"/>
    <w:rsid w:val="0008035D"/>
    <w:rsid w:val="00081B8E"/>
    <w:rsid w:val="00087B1A"/>
    <w:rsid w:val="000A0E5C"/>
    <w:rsid w:val="000A11AF"/>
    <w:rsid w:val="000A7FBA"/>
    <w:rsid w:val="000C4A55"/>
    <w:rsid w:val="000E0FFF"/>
    <w:rsid w:val="000E7502"/>
    <w:rsid w:val="000F22C7"/>
    <w:rsid w:val="000F6833"/>
    <w:rsid w:val="00101568"/>
    <w:rsid w:val="00111BE2"/>
    <w:rsid w:val="00114C3F"/>
    <w:rsid w:val="00143B66"/>
    <w:rsid w:val="00151CDD"/>
    <w:rsid w:val="00181125"/>
    <w:rsid w:val="00193697"/>
    <w:rsid w:val="001A305B"/>
    <w:rsid w:val="001B51C3"/>
    <w:rsid w:val="001B6ED0"/>
    <w:rsid w:val="001C0327"/>
    <w:rsid w:val="001D54AB"/>
    <w:rsid w:val="001E1CD9"/>
    <w:rsid w:val="001E24EE"/>
    <w:rsid w:val="001F3068"/>
    <w:rsid w:val="0020028B"/>
    <w:rsid w:val="00201E6C"/>
    <w:rsid w:val="002059AB"/>
    <w:rsid w:val="0021721C"/>
    <w:rsid w:val="0022249E"/>
    <w:rsid w:val="00234368"/>
    <w:rsid w:val="00236497"/>
    <w:rsid w:val="00256091"/>
    <w:rsid w:val="002668C7"/>
    <w:rsid w:val="00276223"/>
    <w:rsid w:val="002918C0"/>
    <w:rsid w:val="0029329E"/>
    <w:rsid w:val="002933CB"/>
    <w:rsid w:val="002A28DB"/>
    <w:rsid w:val="002A4B7C"/>
    <w:rsid w:val="002A5E78"/>
    <w:rsid w:val="002B054F"/>
    <w:rsid w:val="002B6C0E"/>
    <w:rsid w:val="002C0EB9"/>
    <w:rsid w:val="002C2F06"/>
    <w:rsid w:val="002C338D"/>
    <w:rsid w:val="002D59E1"/>
    <w:rsid w:val="002F4F39"/>
    <w:rsid w:val="002F6E46"/>
    <w:rsid w:val="00303236"/>
    <w:rsid w:val="00303A78"/>
    <w:rsid w:val="00315859"/>
    <w:rsid w:val="00322628"/>
    <w:rsid w:val="003231B5"/>
    <w:rsid w:val="0032383D"/>
    <w:rsid w:val="00326B28"/>
    <w:rsid w:val="00340FF2"/>
    <w:rsid w:val="003414CA"/>
    <w:rsid w:val="00343E4A"/>
    <w:rsid w:val="003445D4"/>
    <w:rsid w:val="003505F1"/>
    <w:rsid w:val="00351B23"/>
    <w:rsid w:val="003622F4"/>
    <w:rsid w:val="00362C7B"/>
    <w:rsid w:val="00381FBA"/>
    <w:rsid w:val="0038510D"/>
    <w:rsid w:val="003851D9"/>
    <w:rsid w:val="003966AB"/>
    <w:rsid w:val="003C3AEB"/>
    <w:rsid w:val="003F618F"/>
    <w:rsid w:val="004005D4"/>
    <w:rsid w:val="00443D42"/>
    <w:rsid w:val="004470B4"/>
    <w:rsid w:val="004572D3"/>
    <w:rsid w:val="00495B9E"/>
    <w:rsid w:val="004A1590"/>
    <w:rsid w:val="004A66FF"/>
    <w:rsid w:val="004C20B1"/>
    <w:rsid w:val="004D3E8E"/>
    <w:rsid w:val="004D4AA2"/>
    <w:rsid w:val="004E6C9A"/>
    <w:rsid w:val="004E7E75"/>
    <w:rsid w:val="004F5FBB"/>
    <w:rsid w:val="004F6434"/>
    <w:rsid w:val="004F6BC3"/>
    <w:rsid w:val="005031B4"/>
    <w:rsid w:val="00507516"/>
    <w:rsid w:val="005122F2"/>
    <w:rsid w:val="00522D92"/>
    <w:rsid w:val="00525000"/>
    <w:rsid w:val="00531AC0"/>
    <w:rsid w:val="00532AF8"/>
    <w:rsid w:val="00532FEF"/>
    <w:rsid w:val="00573858"/>
    <w:rsid w:val="00585323"/>
    <w:rsid w:val="005901FA"/>
    <w:rsid w:val="005A0071"/>
    <w:rsid w:val="005A46A2"/>
    <w:rsid w:val="005A6E04"/>
    <w:rsid w:val="005B37C2"/>
    <w:rsid w:val="005B5491"/>
    <w:rsid w:val="00611A92"/>
    <w:rsid w:val="0061274B"/>
    <w:rsid w:val="00612D9D"/>
    <w:rsid w:val="006144DF"/>
    <w:rsid w:val="00621CA4"/>
    <w:rsid w:val="00622F52"/>
    <w:rsid w:val="006232C5"/>
    <w:rsid w:val="006344DF"/>
    <w:rsid w:val="006354B4"/>
    <w:rsid w:val="0063602E"/>
    <w:rsid w:val="006367F0"/>
    <w:rsid w:val="006532C2"/>
    <w:rsid w:val="00680752"/>
    <w:rsid w:val="006B55C3"/>
    <w:rsid w:val="006C15E6"/>
    <w:rsid w:val="006C3C4C"/>
    <w:rsid w:val="006D18D2"/>
    <w:rsid w:val="006E4ADE"/>
    <w:rsid w:val="006E4BC8"/>
    <w:rsid w:val="006E7FB2"/>
    <w:rsid w:val="006F7B3C"/>
    <w:rsid w:val="00704FD2"/>
    <w:rsid w:val="007106D1"/>
    <w:rsid w:val="0072145A"/>
    <w:rsid w:val="00725213"/>
    <w:rsid w:val="00727194"/>
    <w:rsid w:val="007432CA"/>
    <w:rsid w:val="00744759"/>
    <w:rsid w:val="00745E27"/>
    <w:rsid w:val="00750D22"/>
    <w:rsid w:val="00750EAD"/>
    <w:rsid w:val="00772E86"/>
    <w:rsid w:val="007766C6"/>
    <w:rsid w:val="007768E4"/>
    <w:rsid w:val="007771C4"/>
    <w:rsid w:val="007816D6"/>
    <w:rsid w:val="007C602D"/>
    <w:rsid w:val="007D188F"/>
    <w:rsid w:val="007D1D37"/>
    <w:rsid w:val="00801E92"/>
    <w:rsid w:val="00814A21"/>
    <w:rsid w:val="00843AE4"/>
    <w:rsid w:val="00844623"/>
    <w:rsid w:val="0084779F"/>
    <w:rsid w:val="008502FF"/>
    <w:rsid w:val="00872771"/>
    <w:rsid w:val="00873662"/>
    <w:rsid w:val="008826A4"/>
    <w:rsid w:val="00884895"/>
    <w:rsid w:val="00885398"/>
    <w:rsid w:val="008A3A16"/>
    <w:rsid w:val="008A7048"/>
    <w:rsid w:val="008B49AF"/>
    <w:rsid w:val="008C3898"/>
    <w:rsid w:val="008C635A"/>
    <w:rsid w:val="008D1AE9"/>
    <w:rsid w:val="008E23AE"/>
    <w:rsid w:val="008E528D"/>
    <w:rsid w:val="008F0ABF"/>
    <w:rsid w:val="008F149D"/>
    <w:rsid w:val="008F3FD3"/>
    <w:rsid w:val="00923EFC"/>
    <w:rsid w:val="009566A8"/>
    <w:rsid w:val="00957A57"/>
    <w:rsid w:val="00970EB6"/>
    <w:rsid w:val="0097340B"/>
    <w:rsid w:val="00973949"/>
    <w:rsid w:val="009971C6"/>
    <w:rsid w:val="009A1D24"/>
    <w:rsid w:val="009C1A23"/>
    <w:rsid w:val="009C20BE"/>
    <w:rsid w:val="009C7613"/>
    <w:rsid w:val="00A1144E"/>
    <w:rsid w:val="00A11FEC"/>
    <w:rsid w:val="00A12813"/>
    <w:rsid w:val="00A263CC"/>
    <w:rsid w:val="00A32306"/>
    <w:rsid w:val="00A45AD0"/>
    <w:rsid w:val="00A512C2"/>
    <w:rsid w:val="00A54D77"/>
    <w:rsid w:val="00A81031"/>
    <w:rsid w:val="00A81AC0"/>
    <w:rsid w:val="00A91D2B"/>
    <w:rsid w:val="00AA7D10"/>
    <w:rsid w:val="00AB4AA5"/>
    <w:rsid w:val="00AC0D6D"/>
    <w:rsid w:val="00AC420C"/>
    <w:rsid w:val="00AE7C2C"/>
    <w:rsid w:val="00AF0D34"/>
    <w:rsid w:val="00AF1126"/>
    <w:rsid w:val="00AF701C"/>
    <w:rsid w:val="00B13084"/>
    <w:rsid w:val="00B4463E"/>
    <w:rsid w:val="00B46BD6"/>
    <w:rsid w:val="00B61EA7"/>
    <w:rsid w:val="00B772DE"/>
    <w:rsid w:val="00B85C59"/>
    <w:rsid w:val="00B92C11"/>
    <w:rsid w:val="00BA47A1"/>
    <w:rsid w:val="00BA5E64"/>
    <w:rsid w:val="00BB0217"/>
    <w:rsid w:val="00BD7025"/>
    <w:rsid w:val="00BE2477"/>
    <w:rsid w:val="00C0219F"/>
    <w:rsid w:val="00C0788C"/>
    <w:rsid w:val="00C15CE3"/>
    <w:rsid w:val="00C253FF"/>
    <w:rsid w:val="00C378CA"/>
    <w:rsid w:val="00C574FF"/>
    <w:rsid w:val="00C71E3D"/>
    <w:rsid w:val="00C742EF"/>
    <w:rsid w:val="00C827BB"/>
    <w:rsid w:val="00C851EE"/>
    <w:rsid w:val="00C90DF5"/>
    <w:rsid w:val="00C93699"/>
    <w:rsid w:val="00CA0FB8"/>
    <w:rsid w:val="00CC0AA7"/>
    <w:rsid w:val="00CE1C6D"/>
    <w:rsid w:val="00CE57AD"/>
    <w:rsid w:val="00CF3CE2"/>
    <w:rsid w:val="00D06BD9"/>
    <w:rsid w:val="00D154AC"/>
    <w:rsid w:val="00D35759"/>
    <w:rsid w:val="00D465D0"/>
    <w:rsid w:val="00D5500E"/>
    <w:rsid w:val="00D64362"/>
    <w:rsid w:val="00D70906"/>
    <w:rsid w:val="00D774BB"/>
    <w:rsid w:val="00D84149"/>
    <w:rsid w:val="00D952EF"/>
    <w:rsid w:val="00DA4F89"/>
    <w:rsid w:val="00DA7FF7"/>
    <w:rsid w:val="00DB5E49"/>
    <w:rsid w:val="00DB6BC9"/>
    <w:rsid w:val="00DB7BED"/>
    <w:rsid w:val="00DD2EB9"/>
    <w:rsid w:val="00DD61AB"/>
    <w:rsid w:val="00DE70E5"/>
    <w:rsid w:val="00DF427F"/>
    <w:rsid w:val="00DF6A12"/>
    <w:rsid w:val="00E03761"/>
    <w:rsid w:val="00E0435E"/>
    <w:rsid w:val="00E1073E"/>
    <w:rsid w:val="00E1300C"/>
    <w:rsid w:val="00E301EC"/>
    <w:rsid w:val="00E5758E"/>
    <w:rsid w:val="00E616C1"/>
    <w:rsid w:val="00E74ECA"/>
    <w:rsid w:val="00E75C63"/>
    <w:rsid w:val="00E94FAD"/>
    <w:rsid w:val="00EA1DFF"/>
    <w:rsid w:val="00EB2357"/>
    <w:rsid w:val="00EB2EB3"/>
    <w:rsid w:val="00EB6D09"/>
    <w:rsid w:val="00EC3723"/>
    <w:rsid w:val="00ED3CB6"/>
    <w:rsid w:val="00ED6EEA"/>
    <w:rsid w:val="00ED76FE"/>
    <w:rsid w:val="00EE0933"/>
    <w:rsid w:val="00EE446C"/>
    <w:rsid w:val="00EF3561"/>
    <w:rsid w:val="00F0262A"/>
    <w:rsid w:val="00F07C14"/>
    <w:rsid w:val="00F13F5F"/>
    <w:rsid w:val="00F13F6B"/>
    <w:rsid w:val="00F2069F"/>
    <w:rsid w:val="00F236FF"/>
    <w:rsid w:val="00F3699A"/>
    <w:rsid w:val="00F426D0"/>
    <w:rsid w:val="00F478ED"/>
    <w:rsid w:val="00F50C55"/>
    <w:rsid w:val="00F57F4A"/>
    <w:rsid w:val="00F72EDB"/>
    <w:rsid w:val="00F84FC1"/>
    <w:rsid w:val="00F94F59"/>
    <w:rsid w:val="00FD2020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E15CC"/>
  <w15:chartTrackingRefBased/>
  <w15:docId w15:val="{10E7E05B-E421-4749-9BF5-AABC23B33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F6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3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3F6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13F6B"/>
    <w:rPr>
      <w:color w:val="0000FF"/>
      <w:u w:val="single"/>
    </w:rPr>
  </w:style>
  <w:style w:type="character" w:customStyle="1" w:styleId="shorttext">
    <w:name w:val="short_text"/>
    <w:rsid w:val="00F13F6B"/>
    <w:rPr>
      <w:rFonts w:cs="Times New Roman"/>
    </w:rPr>
  </w:style>
  <w:style w:type="paragraph" w:styleId="a6">
    <w:name w:val="List Paragraph"/>
    <w:aliases w:val="без абзаца,маркированный,ПАРАГРАФ,List Paragraph"/>
    <w:basedOn w:val="a"/>
    <w:link w:val="a7"/>
    <w:uiPriority w:val="34"/>
    <w:qFormat/>
    <w:rsid w:val="00F13F6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">
    <w:name w:val="Обычный1"/>
    <w:uiPriority w:val="99"/>
    <w:rsid w:val="00F13F6B"/>
    <w:pPr>
      <w:widowControl w:val="0"/>
      <w:snapToGrid w:val="0"/>
      <w:spacing w:after="0" w:line="312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7">
    <w:name w:val="Абзац списка Знак"/>
    <w:aliases w:val="без абзаца Знак,маркированный Знак,ПАРАГРАФ Знак,List Paragraph Знак"/>
    <w:link w:val="a6"/>
    <w:uiPriority w:val="34"/>
    <w:locked/>
    <w:rsid w:val="00F13F6B"/>
    <w:rPr>
      <w:rFonts w:ascii="Calibri" w:eastAsia="Times New Roman" w:hAnsi="Calibri" w:cs="Times New Roman"/>
      <w:lang w:eastAsia="ru-RU"/>
    </w:rPr>
  </w:style>
  <w:style w:type="paragraph" w:styleId="a8">
    <w:name w:val="No Spacing"/>
    <w:uiPriority w:val="1"/>
    <w:qFormat/>
    <w:rsid w:val="00F13F6B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Emphasis"/>
    <w:uiPriority w:val="20"/>
    <w:qFormat/>
    <w:rsid w:val="00F13F6B"/>
    <w:rPr>
      <w:i/>
      <w:iCs/>
    </w:rPr>
  </w:style>
  <w:style w:type="paragraph" w:customStyle="1" w:styleId="Default">
    <w:name w:val="Default"/>
    <w:rsid w:val="00F13F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">
    <w:name w:val="Обычный2"/>
    <w:rsid w:val="00A11FEC"/>
    <w:pPr>
      <w:widowControl w:val="0"/>
      <w:snapToGrid w:val="0"/>
      <w:spacing w:after="0" w:line="316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table" w:styleId="aa">
    <w:name w:val="Table Grid"/>
    <w:basedOn w:val="a1"/>
    <w:uiPriority w:val="39"/>
    <w:rsid w:val="006807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622F52"/>
  </w:style>
  <w:style w:type="character" w:customStyle="1" w:styleId="c2">
    <w:name w:val="c2"/>
    <w:basedOn w:val="a0"/>
    <w:rsid w:val="00495B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ssercat.com/?ysclid=l7kbinlh56149447243" TargetMode="External"/><Relationship Id="rId13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elibrary.kaznu.kz/ru" TargetMode="External"/><Relationship Id="rId12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urait.ru/bcode/496177" TargetMode="External"/><Relationship Id="rId11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cste.k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uka.kz/page.php?page_id=787&amp;lang=1&amp;new" TargetMode="External"/><Relationship Id="rId14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339D2-83E6-4E45-8CAB-51E000151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5</TotalTime>
  <Pages>6</Pages>
  <Words>2993</Words>
  <Characters>1706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293</cp:revision>
  <cp:lastPrinted>2025-09-04T18:20:00Z</cp:lastPrinted>
  <dcterms:created xsi:type="dcterms:W3CDTF">2022-08-31T13:13:00Z</dcterms:created>
  <dcterms:modified xsi:type="dcterms:W3CDTF">2025-09-05T08:47:00Z</dcterms:modified>
</cp:coreProperties>
</file>